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6DAF5D" w14:textId="27D3C115" w:rsidR="00BA4248" w:rsidRDefault="00EE3437" w:rsidP="00BA4248">
      <w:pPr>
        <w:tabs>
          <w:tab w:val="right" w:pos="9146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902400" behindDoc="0" locked="0" layoutInCell="1" allowOverlap="1" wp14:anchorId="54173309" wp14:editId="74EF25A0">
                <wp:simplePos x="0" y="0"/>
                <wp:positionH relativeFrom="column">
                  <wp:posOffset>61994</wp:posOffset>
                </wp:positionH>
                <wp:positionV relativeFrom="paragraph">
                  <wp:posOffset>30096</wp:posOffset>
                </wp:positionV>
                <wp:extent cx="10237470" cy="7235190"/>
                <wp:effectExtent l="19050" t="19050" r="30480" b="3810"/>
                <wp:wrapNone/>
                <wp:docPr id="643607202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37470" cy="7235190"/>
                          <a:chOff x="35541" y="0"/>
                          <a:chExt cx="10237888" cy="7235635"/>
                        </a:xfrm>
                      </wpg:grpSpPr>
                      <wps:wsp>
                        <wps:cNvPr id="1812077496" name="Rectangle: Rounded Corners 1812077496"/>
                        <wps:cNvSpPr/>
                        <wps:spPr>
                          <a:xfrm>
                            <a:off x="35543" y="0"/>
                            <a:ext cx="10237886" cy="7155180"/>
                          </a:xfrm>
                          <a:prstGeom prst="roundRect">
                            <a:avLst>
                              <a:gd name="adj" fmla="val 5968"/>
                            </a:avLst>
                          </a:prstGeom>
                          <a:solidFill>
                            <a:srgbClr val="F8CBAD"/>
                          </a:solidFill>
                          <a:ln w="57150">
                            <a:solidFill>
                              <a:srgbClr val="EB8F1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7857427" name="Text Box 1657857427"/>
                        <wps:cNvSpPr txBox="1">
                          <a:spLocks noChangeArrowheads="1"/>
                        </wps:cNvSpPr>
                        <wps:spPr bwMode="auto">
                          <a:xfrm>
                            <a:off x="8169606" y="6927660"/>
                            <a:ext cx="2035810" cy="307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B4E7FD" w14:textId="77777777" w:rsidR="00B37B6A" w:rsidRDefault="00B37B6A" w:rsidP="00B37B6A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3 Little Owls Resources</w:t>
                              </w:r>
                            </w:p>
                            <w:p w14:paraId="33349101" w14:textId="77777777" w:rsidR="00B37B6A" w:rsidRDefault="00B37B6A" w:rsidP="00B37B6A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39568317" name="Text Box 1139568317"/>
                        <wps:cNvSpPr txBox="1">
                          <a:spLocks noChangeArrowheads="1"/>
                        </wps:cNvSpPr>
                        <wps:spPr bwMode="auto">
                          <a:xfrm>
                            <a:off x="895350" y="1441260"/>
                            <a:ext cx="2751455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ABA0C5" w14:textId="77777777" w:rsidR="00B37B6A" w:rsidRDefault="00B37B6A" w:rsidP="00B37B6A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24"/>
                                  <w:szCs w:val="24"/>
                                  <w:u w:val="singl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4"/>
                                  <w:szCs w:val="24"/>
                                  <w:u w:val="singl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Whole Month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91710988" name="Text Box 591710988"/>
                        <wps:cNvSpPr txBox="1">
                          <a:spLocks noChangeArrowheads="1"/>
                        </wps:cNvSpPr>
                        <wps:spPr bwMode="auto">
                          <a:xfrm>
                            <a:off x="35541" y="131075"/>
                            <a:ext cx="432435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434B09" w14:textId="16396F9F" w:rsidR="00B37B6A" w:rsidRDefault="00B37B6A" w:rsidP="00B37B6A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August </w:t>
                              </w:r>
                              <w:r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2024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50823491" name="Rectangle: Rounded Corners 1450823491"/>
                        <wps:cNvSpPr/>
                        <wps:spPr>
                          <a:xfrm>
                            <a:off x="4473622" y="1446663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19050">
                            <a:solidFill>
                              <a:srgbClr val="00B050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1651611" name="Rectangle: Rounded Corners 561651611"/>
                        <wps:cNvSpPr/>
                        <wps:spPr>
                          <a:xfrm>
                            <a:off x="5892989" y="1446663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noFill/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0100866" name="Rectangle: Rounded Corners 980100866"/>
                        <wps:cNvSpPr/>
                        <wps:spPr>
                          <a:xfrm>
                            <a:off x="7298709" y="1446663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noFill/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8887023" name="Rectangle: Rounded Corners 368887023"/>
                        <wps:cNvSpPr/>
                        <wps:spPr>
                          <a:xfrm>
                            <a:off x="8745371" y="1446663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19050">
                            <a:solidFill>
                              <a:srgbClr val="00B050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1942847" name="Rectangle: Rounded Corners 2141942847"/>
                        <wps:cNvSpPr/>
                        <wps:spPr>
                          <a:xfrm>
                            <a:off x="174577" y="2593075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noFill/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8742411" name="Rectangle: Rounded Corners 1268742411"/>
                        <wps:cNvSpPr/>
                        <wps:spPr>
                          <a:xfrm>
                            <a:off x="1621240" y="2593075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noFill/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6946425" name="Rectangle: Rounded Corners 1336946425"/>
                        <wps:cNvSpPr/>
                        <wps:spPr>
                          <a:xfrm>
                            <a:off x="3040607" y="2593075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19050">
                            <a:solidFill>
                              <a:srgbClr val="00B050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8559208" name="Rectangle: Rounded Corners 1538559208"/>
                        <wps:cNvSpPr/>
                        <wps:spPr>
                          <a:xfrm>
                            <a:off x="4473622" y="2593075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19050">
                            <a:solidFill>
                              <a:srgbClr val="00B050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114096" name="Rectangle: Rounded Corners 193114096"/>
                        <wps:cNvSpPr/>
                        <wps:spPr>
                          <a:xfrm>
                            <a:off x="5892989" y="2593075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noFill/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63896" name="Rectangle: Rounded Corners 20663896"/>
                        <wps:cNvSpPr/>
                        <wps:spPr>
                          <a:xfrm>
                            <a:off x="7298709" y="2593075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19050">
                            <a:solidFill>
                              <a:srgbClr val="00B050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6896948" name="Rectangle: Rounded Corners 536896948"/>
                        <wps:cNvSpPr/>
                        <wps:spPr>
                          <a:xfrm>
                            <a:off x="8745371" y="2593075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19050">
                            <a:solidFill>
                              <a:srgbClr val="00B050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6820661" name="Rectangle: Rounded Corners 486820661"/>
                        <wps:cNvSpPr/>
                        <wps:spPr>
                          <a:xfrm>
                            <a:off x="174577" y="3712191"/>
                            <a:ext cx="1720922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19050">
                            <a:solidFill>
                              <a:srgbClr val="00B050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8444977" name="Rectangle: Rounded Corners 988444977"/>
                        <wps:cNvSpPr/>
                        <wps:spPr>
                          <a:xfrm>
                            <a:off x="1994040" y="3712191"/>
                            <a:ext cx="923234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noFill/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7412320" name="Rectangle: Rounded Corners 1667412320"/>
                        <wps:cNvSpPr/>
                        <wps:spPr>
                          <a:xfrm>
                            <a:off x="3040607" y="3712191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noFill/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8588704" name="Rectangle: Rounded Corners 1388588704"/>
                        <wps:cNvSpPr/>
                        <wps:spPr>
                          <a:xfrm>
                            <a:off x="4473622" y="3712191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noFill/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7687293" name="Rectangle: Rounded Corners 1687687293"/>
                        <wps:cNvSpPr/>
                        <wps:spPr>
                          <a:xfrm>
                            <a:off x="5892989" y="3712191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noFill/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4817002" name="Rectangle: Rounded Corners 1374817002"/>
                        <wps:cNvSpPr/>
                        <wps:spPr>
                          <a:xfrm>
                            <a:off x="7298709" y="3712191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noFill/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9A244DA" w14:textId="77777777" w:rsidR="00B37B6A" w:rsidRDefault="00B37B6A" w:rsidP="00B37B6A">
                              <w:pPr>
                                <w:jc w:val="center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0415209" name="Rectangle: Rounded Corners 360415209"/>
                        <wps:cNvSpPr/>
                        <wps:spPr>
                          <a:xfrm>
                            <a:off x="8745371" y="3712191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noFill/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043983" name="Rectangle: Rounded Corners 23043983"/>
                        <wps:cNvSpPr/>
                        <wps:spPr>
                          <a:xfrm>
                            <a:off x="174577" y="4872251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19050">
                            <a:solidFill>
                              <a:srgbClr val="00B050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7400918" name="Rectangle: Rounded Corners 1327400918"/>
                        <wps:cNvSpPr/>
                        <wps:spPr>
                          <a:xfrm>
                            <a:off x="1621240" y="4872251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noFill/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5694765" name="Rectangle: Rounded Corners 295694765"/>
                        <wps:cNvSpPr/>
                        <wps:spPr>
                          <a:xfrm>
                            <a:off x="3040607" y="4872251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noFill/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8009725" name="Rectangle: Rounded Corners 1018009725"/>
                        <wps:cNvSpPr/>
                        <wps:spPr>
                          <a:xfrm>
                            <a:off x="4473622" y="4872251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noFill/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1228970" name="Rectangle: Rounded Corners 1441228970"/>
                        <wps:cNvSpPr/>
                        <wps:spPr>
                          <a:xfrm>
                            <a:off x="5892989" y="4872251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noFill/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2569071" name="Rectangle: Rounded Corners 882569071"/>
                        <wps:cNvSpPr/>
                        <wps:spPr>
                          <a:xfrm>
                            <a:off x="7298709" y="4872251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19050">
                            <a:solidFill>
                              <a:srgbClr val="00B050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5297984" name="Rectangle: Rounded Corners 555297984"/>
                        <wps:cNvSpPr/>
                        <wps:spPr>
                          <a:xfrm>
                            <a:off x="8745371" y="4858603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19050">
                            <a:solidFill>
                              <a:srgbClr val="00B050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1677795" name="Rectangle: Rounded Corners 1461677795"/>
                        <wps:cNvSpPr/>
                        <wps:spPr>
                          <a:xfrm>
                            <a:off x="174577" y="6005015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19050">
                            <a:solidFill>
                              <a:srgbClr val="00B050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5230848" name="Rectangle: Rounded Corners 845230848"/>
                        <wps:cNvSpPr/>
                        <wps:spPr>
                          <a:xfrm>
                            <a:off x="1621240" y="6005015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noFill/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38762" name="Rectangle: Rounded Corners 22238762"/>
                        <wps:cNvSpPr/>
                        <wps:spPr>
                          <a:xfrm>
                            <a:off x="3040607" y="6005015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noFill/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3932668" name="Rectangle: Rounded Corners 1493932668"/>
                        <wps:cNvSpPr/>
                        <wps:spPr>
                          <a:xfrm>
                            <a:off x="179980" y="966148"/>
                            <a:ext cx="1296035" cy="39243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19050">
                            <a:solidFill>
                              <a:srgbClr val="FFC000"/>
                            </a:solidFill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391684" name="Rectangle: Rounded Corners 166391684"/>
                        <wps:cNvSpPr/>
                        <wps:spPr>
                          <a:xfrm>
                            <a:off x="1612994" y="966148"/>
                            <a:ext cx="1296035" cy="39243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19050">
                            <a:solidFill>
                              <a:srgbClr val="FFC000"/>
                            </a:solidFill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4224554" name="Rectangle: Rounded Corners 1884224554"/>
                        <wps:cNvSpPr/>
                        <wps:spPr>
                          <a:xfrm>
                            <a:off x="3046009" y="966148"/>
                            <a:ext cx="1296035" cy="39243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19050">
                            <a:solidFill>
                              <a:srgbClr val="FFC000"/>
                            </a:solidFill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1362799" name="Rectangle: Rounded Corners 1951362799"/>
                        <wps:cNvSpPr/>
                        <wps:spPr>
                          <a:xfrm>
                            <a:off x="4479024" y="966148"/>
                            <a:ext cx="1296035" cy="39243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19050">
                            <a:solidFill>
                              <a:srgbClr val="FFC000"/>
                            </a:solidFill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4673820" name="Rectangle: Rounded Corners 794673820"/>
                        <wps:cNvSpPr/>
                        <wps:spPr>
                          <a:xfrm>
                            <a:off x="5898391" y="966148"/>
                            <a:ext cx="1296035" cy="39243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19050">
                            <a:solidFill>
                              <a:srgbClr val="FFC000"/>
                            </a:solidFill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0943007" name="Rectangle: Rounded Corners 1220943007"/>
                        <wps:cNvSpPr/>
                        <wps:spPr>
                          <a:xfrm>
                            <a:off x="7304111" y="966148"/>
                            <a:ext cx="1296035" cy="39243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19050">
                            <a:solidFill>
                              <a:srgbClr val="FFC000"/>
                            </a:solidFill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1039324" name="Rectangle: Rounded Corners 1441039324"/>
                        <wps:cNvSpPr/>
                        <wps:spPr>
                          <a:xfrm>
                            <a:off x="8750774" y="966148"/>
                            <a:ext cx="1296035" cy="39243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19050">
                            <a:solidFill>
                              <a:srgbClr val="FFC000"/>
                            </a:solidFill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7381667" name="Text Box 947381667"/>
                        <wps:cNvSpPr txBox="1">
                          <a:spLocks noChangeArrowheads="1"/>
                        </wps:cNvSpPr>
                        <wps:spPr bwMode="auto">
                          <a:xfrm>
                            <a:off x="3010753" y="977236"/>
                            <a:ext cx="1344930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3852F4" w14:textId="77777777" w:rsidR="00B37B6A" w:rsidRDefault="00B37B6A" w:rsidP="00B37B6A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Wednesday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76703423" name="Text Box 476703423"/>
                        <wps:cNvSpPr txBox="1">
                          <a:spLocks noChangeArrowheads="1"/>
                        </wps:cNvSpPr>
                        <wps:spPr bwMode="auto">
                          <a:xfrm>
                            <a:off x="1591385" y="977236"/>
                            <a:ext cx="1344930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D3172F" w14:textId="77777777" w:rsidR="00B37B6A" w:rsidRDefault="00B37B6A" w:rsidP="00B37B6A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uesday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44984924" name="Text Box 1144984924"/>
                        <wps:cNvSpPr txBox="1">
                          <a:spLocks noChangeArrowheads="1"/>
                        </wps:cNvSpPr>
                        <wps:spPr bwMode="auto">
                          <a:xfrm>
                            <a:off x="158371" y="977236"/>
                            <a:ext cx="1344930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2D36ED" w14:textId="77777777" w:rsidR="00B37B6A" w:rsidRDefault="00B37B6A" w:rsidP="00B37B6A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Monday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56305010" name="Text Box 456305010"/>
                        <wps:cNvSpPr txBox="1">
                          <a:spLocks noChangeArrowheads="1"/>
                        </wps:cNvSpPr>
                        <wps:spPr bwMode="auto">
                          <a:xfrm>
                            <a:off x="7309797" y="977236"/>
                            <a:ext cx="1344930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A0D534" w14:textId="77777777" w:rsidR="00B37B6A" w:rsidRDefault="00B37B6A" w:rsidP="00B37B6A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aturday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82797333" name="Text Box 2082797333"/>
                        <wps:cNvSpPr txBox="1">
                          <a:spLocks noChangeArrowheads="1"/>
                        </wps:cNvSpPr>
                        <wps:spPr bwMode="auto">
                          <a:xfrm>
                            <a:off x="5890430" y="977236"/>
                            <a:ext cx="1344930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1FDAB8" w14:textId="77777777" w:rsidR="00B37B6A" w:rsidRDefault="00B37B6A" w:rsidP="00B37B6A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Friday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43950860" name="Text Box 1443950860"/>
                        <wps:cNvSpPr txBox="1">
                          <a:spLocks noChangeArrowheads="1"/>
                        </wps:cNvSpPr>
                        <wps:spPr bwMode="auto">
                          <a:xfrm>
                            <a:off x="4457415" y="977236"/>
                            <a:ext cx="1344930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16B2D8" w14:textId="77777777" w:rsidR="00B37B6A" w:rsidRDefault="00B37B6A" w:rsidP="00B37B6A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ursday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46701179" name="Text Box 1946701179"/>
                        <wps:cNvSpPr txBox="1">
                          <a:spLocks noChangeArrowheads="1"/>
                        </wps:cNvSpPr>
                        <wps:spPr bwMode="auto">
                          <a:xfrm>
                            <a:off x="8729165" y="977236"/>
                            <a:ext cx="1344930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D7C589" w14:textId="77777777" w:rsidR="00B37B6A" w:rsidRDefault="00B37B6A" w:rsidP="00B37B6A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unday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52733801" name="Text Box 652733801"/>
                        <wps:cNvSpPr txBox="1">
                          <a:spLocks noChangeArrowheads="1"/>
                        </wps:cNvSpPr>
                        <wps:spPr bwMode="auto">
                          <a:xfrm>
                            <a:off x="4471063" y="1441260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C1F409" w14:textId="77777777" w:rsidR="00B37B6A" w:rsidRDefault="00B37B6A" w:rsidP="00B37B6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t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69666552" name="Text Box 2069666552"/>
                        <wps:cNvSpPr txBox="1">
                          <a:spLocks noChangeArrowheads="1"/>
                        </wps:cNvSpPr>
                        <wps:spPr bwMode="auto">
                          <a:xfrm>
                            <a:off x="5904078" y="1441260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BBB9E3" w14:textId="77777777" w:rsidR="00B37B6A" w:rsidRDefault="00B37B6A" w:rsidP="00B37B6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nd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98646478" name="Text Box 1598646478"/>
                        <wps:cNvSpPr txBox="1">
                          <a:spLocks noChangeArrowheads="1"/>
                        </wps:cNvSpPr>
                        <wps:spPr bwMode="auto">
                          <a:xfrm>
                            <a:off x="7309797" y="1441260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D71148" w14:textId="77777777" w:rsidR="00B37B6A" w:rsidRDefault="00B37B6A" w:rsidP="00B37B6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3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rd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09BECC81" w14:textId="77777777" w:rsidR="00B37B6A" w:rsidRDefault="00B37B6A" w:rsidP="00B37B6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89741402" name="Text Box 989741402"/>
                        <wps:cNvSpPr txBox="1">
                          <a:spLocks noChangeArrowheads="1"/>
                        </wps:cNvSpPr>
                        <wps:spPr bwMode="auto">
                          <a:xfrm>
                            <a:off x="8729165" y="1441260"/>
                            <a:ext cx="109537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B82011" w14:textId="77777777" w:rsidR="00B37B6A" w:rsidRDefault="00B37B6A" w:rsidP="00B37B6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4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6DB316A5" w14:textId="77777777" w:rsidR="00B37B6A" w:rsidRDefault="00B37B6A" w:rsidP="00B37B6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68038304" name="Text Box 1468038304"/>
                        <wps:cNvSpPr txBox="1">
                          <a:spLocks noChangeArrowheads="1"/>
                        </wps:cNvSpPr>
                        <wps:spPr bwMode="auto">
                          <a:xfrm>
                            <a:off x="1618681" y="2574025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78BC7E" w14:textId="77777777" w:rsidR="00B37B6A" w:rsidRDefault="00B37B6A" w:rsidP="00B37B6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6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54E3EDB0" w14:textId="77777777" w:rsidR="00B37B6A" w:rsidRDefault="00B37B6A" w:rsidP="00B37B6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78197622" name="Text Box 2078197622"/>
                        <wps:cNvSpPr txBox="1">
                          <a:spLocks noChangeArrowheads="1"/>
                        </wps:cNvSpPr>
                        <wps:spPr bwMode="auto">
                          <a:xfrm>
                            <a:off x="3038048" y="2574025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225074" w14:textId="77777777" w:rsidR="00B37B6A" w:rsidRDefault="00B37B6A" w:rsidP="00B37B6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7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0A7551FA" w14:textId="77777777" w:rsidR="00B37B6A" w:rsidRDefault="00B37B6A" w:rsidP="00B37B6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71809368" name="Text Box 1871809368"/>
                        <wps:cNvSpPr txBox="1">
                          <a:spLocks noChangeArrowheads="1"/>
                        </wps:cNvSpPr>
                        <wps:spPr bwMode="auto">
                          <a:xfrm>
                            <a:off x="4471063" y="2574025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D6A382" w14:textId="77777777" w:rsidR="00B37B6A" w:rsidRDefault="00B37B6A" w:rsidP="00B37B6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8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324B9B34" w14:textId="77777777" w:rsidR="00B37B6A" w:rsidRDefault="00B37B6A" w:rsidP="00B37B6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86427628" name="Text Box 1586427628"/>
                        <wps:cNvSpPr txBox="1">
                          <a:spLocks noChangeArrowheads="1"/>
                        </wps:cNvSpPr>
                        <wps:spPr bwMode="auto">
                          <a:xfrm>
                            <a:off x="5904078" y="2574025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8DDFBA" w14:textId="77777777" w:rsidR="00B37B6A" w:rsidRDefault="00B37B6A" w:rsidP="00B37B6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9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72CCA122" w14:textId="77777777" w:rsidR="00B37B6A" w:rsidRDefault="00B37B6A" w:rsidP="00B37B6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38075474" name="Text Box 638075474"/>
                        <wps:cNvSpPr txBox="1">
                          <a:spLocks noChangeArrowheads="1"/>
                        </wps:cNvSpPr>
                        <wps:spPr bwMode="auto">
                          <a:xfrm>
                            <a:off x="7309797" y="2574025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4E88E4" w14:textId="77777777" w:rsidR="00B37B6A" w:rsidRDefault="00B37B6A" w:rsidP="00B37B6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0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72E67043" w14:textId="77777777" w:rsidR="00B37B6A" w:rsidRDefault="00B37B6A" w:rsidP="00B37B6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39154262" name="Text Box 1439154262"/>
                        <wps:cNvSpPr txBox="1">
                          <a:spLocks noChangeArrowheads="1"/>
                        </wps:cNvSpPr>
                        <wps:spPr bwMode="auto">
                          <a:xfrm>
                            <a:off x="8729165" y="2574025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6DA797" w14:textId="77777777" w:rsidR="00B37B6A" w:rsidRDefault="00B37B6A" w:rsidP="00B37B6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1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42C2F90A" w14:textId="77777777" w:rsidR="00B37B6A" w:rsidRDefault="00B37B6A" w:rsidP="00B37B6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77392386" name="Text Box 1877392386"/>
                        <wps:cNvSpPr txBox="1">
                          <a:spLocks noChangeArrowheads="1"/>
                        </wps:cNvSpPr>
                        <wps:spPr bwMode="auto">
                          <a:xfrm>
                            <a:off x="185666" y="2574025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D8BC6A" w14:textId="77777777" w:rsidR="00B37B6A" w:rsidRDefault="00B37B6A" w:rsidP="00B37B6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5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31C108CC" w14:textId="77777777" w:rsidR="00B37B6A" w:rsidRDefault="00B37B6A" w:rsidP="00B37B6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36323681" name="Text Box 436323681"/>
                        <wps:cNvSpPr txBox="1">
                          <a:spLocks noChangeArrowheads="1"/>
                        </wps:cNvSpPr>
                        <wps:spPr bwMode="auto">
                          <a:xfrm>
                            <a:off x="1990749" y="3706789"/>
                            <a:ext cx="92142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7B4F3A" w14:textId="77777777" w:rsidR="00B37B6A" w:rsidRDefault="00B37B6A" w:rsidP="00B37B6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3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769B4B18" w14:textId="77777777" w:rsidR="00B37B6A" w:rsidRDefault="00B37B6A" w:rsidP="00B37B6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69452761" name="Text Box 1369452761"/>
                        <wps:cNvSpPr txBox="1">
                          <a:spLocks noChangeArrowheads="1"/>
                        </wps:cNvSpPr>
                        <wps:spPr bwMode="auto">
                          <a:xfrm>
                            <a:off x="3038048" y="3706789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9CCE8E" w14:textId="77777777" w:rsidR="00B37B6A" w:rsidRDefault="00B37B6A" w:rsidP="00B37B6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4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20ACFAB9" w14:textId="77777777" w:rsidR="00B37B6A" w:rsidRDefault="00B37B6A" w:rsidP="00B37B6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88363319" name="Text Box 788363319"/>
                        <wps:cNvSpPr txBox="1">
                          <a:spLocks noChangeArrowheads="1"/>
                        </wps:cNvSpPr>
                        <wps:spPr bwMode="auto">
                          <a:xfrm>
                            <a:off x="4471063" y="3706789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1B5C95" w14:textId="77777777" w:rsidR="00B37B6A" w:rsidRDefault="00B37B6A" w:rsidP="00B37B6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5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5FBB7DA5" w14:textId="77777777" w:rsidR="00B37B6A" w:rsidRDefault="00B37B6A" w:rsidP="00B37B6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3988447" name="Text Box 33988447"/>
                        <wps:cNvSpPr txBox="1">
                          <a:spLocks noChangeArrowheads="1"/>
                        </wps:cNvSpPr>
                        <wps:spPr bwMode="auto">
                          <a:xfrm>
                            <a:off x="5904078" y="3706789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D001A7" w14:textId="77777777" w:rsidR="00B37B6A" w:rsidRDefault="00B37B6A" w:rsidP="00B37B6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6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64DC2DEC" w14:textId="77777777" w:rsidR="00B37B6A" w:rsidRDefault="00B37B6A" w:rsidP="00B37B6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76942724" name="Text Box 876942724"/>
                        <wps:cNvSpPr txBox="1">
                          <a:spLocks noChangeArrowheads="1"/>
                        </wps:cNvSpPr>
                        <wps:spPr bwMode="auto">
                          <a:xfrm>
                            <a:off x="7309797" y="3706789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DA90CC" w14:textId="77777777" w:rsidR="00B37B6A" w:rsidRDefault="00B37B6A" w:rsidP="00B37B6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7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74F1C8AF" w14:textId="77777777" w:rsidR="00B37B6A" w:rsidRDefault="00B37B6A" w:rsidP="00B37B6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96888037" name="Text Box 996888037"/>
                        <wps:cNvSpPr txBox="1">
                          <a:spLocks noChangeArrowheads="1"/>
                        </wps:cNvSpPr>
                        <wps:spPr bwMode="auto">
                          <a:xfrm>
                            <a:off x="8729165" y="3706789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ACD509" w14:textId="77777777" w:rsidR="00B37B6A" w:rsidRDefault="00B37B6A" w:rsidP="00B37B6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8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5375B706" w14:textId="77777777" w:rsidR="00B37B6A" w:rsidRDefault="00B37B6A" w:rsidP="00B37B6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02145411" name="Text Box 802145411"/>
                        <wps:cNvSpPr txBox="1">
                          <a:spLocks noChangeArrowheads="1"/>
                        </wps:cNvSpPr>
                        <wps:spPr bwMode="auto">
                          <a:xfrm>
                            <a:off x="185666" y="3706789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FB4BA7" w14:textId="77777777" w:rsidR="00B37B6A" w:rsidRDefault="00B37B6A" w:rsidP="00B37B6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2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749223C6" w14:textId="77777777" w:rsidR="00B37B6A" w:rsidRDefault="00B37B6A" w:rsidP="00B37B6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24625263" name="Text Box 1124625263"/>
                        <wps:cNvSpPr txBox="1">
                          <a:spLocks noChangeArrowheads="1"/>
                        </wps:cNvSpPr>
                        <wps:spPr bwMode="auto">
                          <a:xfrm>
                            <a:off x="1618681" y="4853201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736887" w14:textId="77777777" w:rsidR="00B37B6A" w:rsidRDefault="00B37B6A" w:rsidP="00B37B6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0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35728335" name="Text Box 735728335"/>
                        <wps:cNvSpPr txBox="1">
                          <a:spLocks noChangeArrowheads="1"/>
                        </wps:cNvSpPr>
                        <wps:spPr bwMode="auto">
                          <a:xfrm>
                            <a:off x="3038048" y="4853201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7DD7C9" w14:textId="77777777" w:rsidR="00B37B6A" w:rsidRDefault="00B37B6A" w:rsidP="00B37B6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1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t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11CC2492" w14:textId="77777777" w:rsidR="00B37B6A" w:rsidRDefault="00B37B6A" w:rsidP="00B37B6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79396548" name="Text Box 1979396548"/>
                        <wps:cNvSpPr txBox="1">
                          <a:spLocks noChangeArrowheads="1"/>
                        </wps:cNvSpPr>
                        <wps:spPr bwMode="auto">
                          <a:xfrm>
                            <a:off x="4471063" y="4853201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A3B3C1" w14:textId="77777777" w:rsidR="00B37B6A" w:rsidRDefault="00B37B6A" w:rsidP="00B37B6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2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nd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2633CE3A" w14:textId="77777777" w:rsidR="00B37B6A" w:rsidRDefault="00B37B6A" w:rsidP="00B37B6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33756274" name="Text Box 1033756274"/>
                        <wps:cNvSpPr txBox="1">
                          <a:spLocks noChangeArrowheads="1"/>
                        </wps:cNvSpPr>
                        <wps:spPr bwMode="auto">
                          <a:xfrm>
                            <a:off x="5904078" y="4853201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7B5C1E" w14:textId="77777777" w:rsidR="00B37B6A" w:rsidRDefault="00B37B6A" w:rsidP="00B37B6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3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rd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1389A499" w14:textId="77777777" w:rsidR="00B37B6A" w:rsidRDefault="00B37B6A" w:rsidP="00B37B6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53542199" name="Text Box 1053542199"/>
                        <wps:cNvSpPr txBox="1">
                          <a:spLocks noChangeArrowheads="1"/>
                        </wps:cNvSpPr>
                        <wps:spPr bwMode="auto">
                          <a:xfrm>
                            <a:off x="7309797" y="4853201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7C2FD1" w14:textId="501C914A" w:rsidR="00B37B6A" w:rsidRDefault="00B37B6A" w:rsidP="00B37B6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4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11431B2D" w14:textId="77777777" w:rsidR="00B37B6A" w:rsidRDefault="00B37B6A" w:rsidP="00B37B6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63187937" name="Text Box 1063187937"/>
                        <wps:cNvSpPr txBox="1">
                          <a:spLocks noChangeArrowheads="1"/>
                        </wps:cNvSpPr>
                        <wps:spPr bwMode="auto">
                          <a:xfrm>
                            <a:off x="8729165" y="4853201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76544E" w14:textId="77777777" w:rsidR="00B37B6A" w:rsidRDefault="00B37B6A" w:rsidP="00B37B6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5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148D0EB4" w14:textId="77777777" w:rsidR="00B37B6A" w:rsidRDefault="00B37B6A" w:rsidP="00B37B6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65580339" name="Text Box 1565580339"/>
                        <wps:cNvSpPr txBox="1">
                          <a:spLocks noChangeArrowheads="1"/>
                        </wps:cNvSpPr>
                        <wps:spPr bwMode="auto">
                          <a:xfrm>
                            <a:off x="185666" y="4853201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79C51E" w14:textId="77777777" w:rsidR="00B37B6A" w:rsidRDefault="00B37B6A" w:rsidP="00B37B6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9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65399412" name="Text Box 1065399412"/>
                        <wps:cNvSpPr txBox="1">
                          <a:spLocks noChangeArrowheads="1"/>
                        </wps:cNvSpPr>
                        <wps:spPr bwMode="auto">
                          <a:xfrm>
                            <a:off x="1618681" y="5985965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8BCC72" w14:textId="77777777" w:rsidR="00B37B6A" w:rsidRDefault="00B37B6A" w:rsidP="00B37B6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7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522EDBE6" w14:textId="77777777" w:rsidR="00B37B6A" w:rsidRDefault="00B37B6A" w:rsidP="00B37B6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05356019" name="Text Box 2005356019"/>
                        <wps:cNvSpPr txBox="1">
                          <a:spLocks noChangeArrowheads="1"/>
                        </wps:cNvSpPr>
                        <wps:spPr bwMode="auto">
                          <a:xfrm>
                            <a:off x="3038048" y="5985965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B6F705" w14:textId="77777777" w:rsidR="00B37B6A" w:rsidRDefault="00B37B6A" w:rsidP="00B37B6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8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082F6D50" w14:textId="77777777" w:rsidR="00B37B6A" w:rsidRDefault="00B37B6A" w:rsidP="00B37B6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00343980" name="Text Box 1700343980"/>
                        <wps:cNvSpPr txBox="1">
                          <a:spLocks noChangeArrowheads="1"/>
                        </wps:cNvSpPr>
                        <wps:spPr bwMode="auto">
                          <a:xfrm>
                            <a:off x="185666" y="5985965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813828" w14:textId="77777777" w:rsidR="00B37B6A" w:rsidRDefault="00B37B6A" w:rsidP="00B37B6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6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5E5422CF" w14:textId="77777777" w:rsidR="00B37B6A" w:rsidRDefault="00B37B6A" w:rsidP="00B37B6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78129495" name="Rectangle: Rounded Corners 378129495"/>
                        <wps:cNvSpPr/>
                        <wps:spPr>
                          <a:xfrm>
                            <a:off x="884261" y="1460310"/>
                            <a:ext cx="2745740" cy="989965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19050">
                            <a:solidFill>
                              <a:srgbClr val="00B050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0582461" name="Rectangle: Rounded Corners 900582461"/>
                        <wps:cNvSpPr/>
                        <wps:spPr>
                          <a:xfrm>
                            <a:off x="4473622" y="6005015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noFill/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134118" name="Text Box 195134118"/>
                        <wps:cNvSpPr txBox="1">
                          <a:spLocks noChangeArrowheads="1"/>
                        </wps:cNvSpPr>
                        <wps:spPr bwMode="auto">
                          <a:xfrm>
                            <a:off x="4471063" y="5985965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C83597" w14:textId="77777777" w:rsidR="00B37B6A" w:rsidRDefault="00B37B6A" w:rsidP="00B37B6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9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07BCCC42" w14:textId="77777777" w:rsidR="00B37B6A" w:rsidRDefault="00B37B6A" w:rsidP="00B37B6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22599322" name="Text Box 322599322"/>
                        <wps:cNvSpPr txBox="1">
                          <a:spLocks noChangeArrowheads="1"/>
                        </wps:cNvSpPr>
                        <wps:spPr bwMode="auto">
                          <a:xfrm>
                            <a:off x="881702" y="1427613"/>
                            <a:ext cx="275336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F4B0C1" w14:textId="77777777" w:rsidR="00B37B6A" w:rsidRPr="00DC4F90" w:rsidRDefault="00B37B6A" w:rsidP="00B37B6A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24"/>
                                  <w:szCs w:val="24"/>
                                  <w:u w:val="singl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C4F90">
                                <w:rPr>
                                  <w:rFonts w:ascii="Convergence" w:hAnsi="Convergence"/>
                                  <w:color w:val="000000" w:themeColor="text1"/>
                                  <w:sz w:val="24"/>
                                  <w:szCs w:val="24"/>
                                  <w:u w:val="singl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Whole Mont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4173309" id="Group 9" o:spid="_x0000_s1026" style="position:absolute;margin-left:4.9pt;margin-top:2.35pt;width:806.1pt;height:569.7pt;z-index:252902400;mso-width-relative:margin" coordorigin="355" coordsize="102378,723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">
                <v:roundrect id="Rectangle: Rounded Corners 1812077496" o:spid="_x0000_s1027" style="position:absolute;left:355;width:102379;height:71551;visibility:visible;mso-wrap-style:square;v-text-anchor:middle" arcsize="391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" fillcolor="#f8cbad" strokecolor="#eb8f15" strokeweight="4.5pt">
                  <v:stroke joinstyle="miter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57857427" o:spid="_x0000_s1028" type="#_x0000_t202" style="position:absolute;left:81696;top:69276;width:20358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" filled="f" stroked="f">
                  <v:textbox>
                    <w:txbxContent>
                      <w:p w14:paraId="2CB4E7FD" w14:textId="77777777" w:rsidR="00B37B6A" w:rsidRDefault="00B37B6A" w:rsidP="00B37B6A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3 Little Owls Resources</w:t>
                        </w:r>
                      </w:p>
                      <w:p w14:paraId="33349101" w14:textId="77777777" w:rsidR="00B37B6A" w:rsidRDefault="00B37B6A" w:rsidP="00B37B6A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1139568317" o:spid="_x0000_s1029" type="#_x0000_t202" style="position:absolute;left:8953;top:14412;width:2751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" filled="f" stroked="f">
                  <v:textbox>
                    <w:txbxContent>
                      <w:p w14:paraId="02ABA0C5" w14:textId="77777777" w:rsidR="00B37B6A" w:rsidRDefault="00B37B6A" w:rsidP="00B37B6A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24"/>
                            <w:szCs w:val="24"/>
                            <w:u w:val="single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24"/>
                            <w:szCs w:val="24"/>
                            <w:u w:val="single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Whole Month</w:t>
                        </w:r>
                      </w:p>
                    </w:txbxContent>
                  </v:textbox>
                </v:shape>
                <v:shape id="Text Box 591710988" o:spid="_x0000_s1030" type="#_x0000_t202" style="position:absolute;left:355;top:1310;width:43243;height:7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" filled="f" stroked="f">
                  <v:textbox>
                    <w:txbxContent>
                      <w:p w14:paraId="0D434B09" w14:textId="16396F9F" w:rsidR="00B37B6A" w:rsidRDefault="00B37B6A" w:rsidP="00B37B6A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August </w:t>
                        </w:r>
                        <w:r>
                          <w:rPr>
                            <w:rFonts w:ascii="Convergence" w:hAnsi="Convergence"/>
                            <w:b/>
                            <w:color w:val="FFFFFF" w:themeColor="background1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2024</w:t>
                        </w:r>
                      </w:p>
                    </w:txbxContent>
                  </v:textbox>
                </v:shape>
                <v:roundrect id="Rectangle: Rounded Corners 1450823491" o:spid="_x0000_s1031" style="position:absolute;left:44736;top:14466;width:12960;height:9881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" fillcolor="#e2efd9 [665]" strokecolor="#00b050" strokeweight="1.5pt">
                  <v:stroke joinstyle="miter"/>
                  <v:shadow on="t" color="black" opacity="26214f" origin=",-.5" offset="0,3pt"/>
                </v:roundrect>
                <v:roundrect id="Rectangle: Rounded Corners 561651611" o:spid="_x0000_s1032" style="position:absolute;left:58929;top:14466;width:12961;height:9881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" fillcolor="white [3212]" stroked="f" strokeweight="1.5pt">
                  <v:stroke joinstyle="miter"/>
                  <v:shadow on="t" color="black" opacity="26214f" origin=",-.5" offset="0,3pt"/>
                </v:roundrect>
                <v:roundrect id="Rectangle: Rounded Corners 980100866" o:spid="_x0000_s1033" style="position:absolute;left:72987;top:14466;width:12960;height:9881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" fillcolor="white [3212]" stroked="f" strokeweight="1.5pt">
                  <v:stroke joinstyle="miter"/>
                  <v:shadow on="t" color="black" opacity="26214f" origin=",-.5" offset="0,3pt"/>
                </v:roundrect>
                <v:roundrect id="Rectangle: Rounded Corners 368887023" o:spid="_x0000_s1034" style="position:absolute;left:87453;top:14466;width:12961;height:9881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" fillcolor="#e2efd9 [665]" strokecolor="#00b050" strokeweight="1.5pt">
                  <v:stroke joinstyle="miter"/>
                  <v:shadow on="t" color="black" opacity="26214f" origin=",-.5" offset="0,3pt"/>
                </v:roundrect>
                <v:roundrect id="Rectangle: Rounded Corners 2141942847" o:spid="_x0000_s1035" style="position:absolute;left:1745;top:25930;width:12961;height:9881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" fillcolor="white [3212]" stroked="f" strokeweight="1.5pt">
                  <v:stroke joinstyle="miter"/>
                  <v:shadow on="t" color="black" opacity="26214f" origin=",-.5" offset="0,3pt"/>
                </v:roundrect>
                <v:roundrect id="Rectangle: Rounded Corners 1268742411" o:spid="_x0000_s1036" style="position:absolute;left:16212;top:25930;width:12960;height:9881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" fillcolor="white [3212]" stroked="f" strokeweight="1.5pt">
                  <v:stroke joinstyle="miter"/>
                  <v:shadow on="t" color="black" opacity="26214f" origin=",-.5" offset="0,3pt"/>
                </v:roundrect>
                <v:roundrect id="Rectangle: Rounded Corners 1336946425" o:spid="_x0000_s1037" style="position:absolute;left:30406;top:25930;width:12960;height:9881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" fillcolor="#e2efd9 [665]" strokecolor="#00b050" strokeweight="1.5pt">
                  <v:stroke joinstyle="miter"/>
                  <v:shadow on="t" color="black" opacity="26214f" origin=",-.5" offset="0,3pt"/>
                </v:roundrect>
                <v:roundrect id="Rectangle: Rounded Corners 1538559208" o:spid="_x0000_s1038" style="position:absolute;left:44736;top:25930;width:12960;height:9881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" fillcolor="#e2efd9 [665]" strokecolor="#00b050" strokeweight="1.5pt">
                  <v:stroke joinstyle="miter"/>
                  <v:shadow on="t" color="black" opacity="26214f" origin=",-.5" offset="0,3pt"/>
                </v:roundrect>
                <v:roundrect id="Rectangle: Rounded Corners 193114096" o:spid="_x0000_s1039" style="position:absolute;left:58929;top:25930;width:12961;height:9881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" fillcolor="white [3212]" stroked="f" strokeweight="1.5pt">
                  <v:stroke joinstyle="miter"/>
                  <v:shadow on="t" color="black" opacity="26214f" origin=",-.5" offset="0,3pt"/>
                </v:roundrect>
                <v:roundrect id="Rectangle: Rounded Corners 20663896" o:spid="_x0000_s1040" style="position:absolute;left:72987;top:25930;width:12960;height:9881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" fillcolor="#e2efd9 [665]" strokecolor="#00b050" strokeweight="1.5pt">
                  <v:stroke joinstyle="miter"/>
                  <v:shadow on="t" color="black" opacity="26214f" origin=",-.5" offset="0,3pt"/>
                </v:roundrect>
                <v:roundrect id="Rectangle: Rounded Corners 536896948" o:spid="_x0000_s1041" style="position:absolute;left:87453;top:25930;width:12961;height:9881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" fillcolor="#e2efd9 [665]" strokecolor="#00b050" strokeweight="1.5pt">
                  <v:stroke joinstyle="miter"/>
                  <v:shadow on="t" color="black" opacity="26214f" origin=",-.5" offset="0,3pt"/>
                </v:roundrect>
                <v:roundrect id="Rectangle: Rounded Corners 486820661" o:spid="_x0000_s1042" style="position:absolute;left:1745;top:37121;width:17209;height:9881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" fillcolor="#e2efd9 [665]" strokecolor="#00b050" strokeweight="1.5pt">
                  <v:stroke joinstyle="miter"/>
                  <v:shadow on="t" color="black" opacity="26214f" origin=",-.5" offset="0,3pt"/>
                </v:roundrect>
                <v:roundrect id="Rectangle: Rounded Corners 988444977" o:spid="_x0000_s1043" style="position:absolute;left:19940;top:37121;width:9232;height:9881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" fillcolor="white [3212]" stroked="f" strokeweight="1.5pt">
                  <v:stroke joinstyle="miter"/>
                  <v:shadow on="t" color="black" opacity="26214f" origin=",-.5" offset="0,3pt"/>
                </v:roundrect>
                <v:roundrect id="Rectangle: Rounded Corners 1667412320" o:spid="_x0000_s1044" style="position:absolute;left:30406;top:37121;width:12960;height:9881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" fillcolor="white [3212]" stroked="f" strokeweight="1.5pt">
                  <v:stroke joinstyle="miter"/>
                  <v:shadow on="t" color="black" opacity="26214f" origin=",-.5" offset="0,3pt"/>
                </v:roundrect>
                <v:roundrect id="Rectangle: Rounded Corners 1388588704" o:spid="_x0000_s1045" style="position:absolute;left:44736;top:37121;width:12960;height:9881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" fillcolor="white [3212]" stroked="f" strokeweight="1.5pt">
                  <v:stroke joinstyle="miter"/>
                  <v:shadow on="t" color="black" opacity="26214f" origin=",-.5" offset="0,3pt"/>
                </v:roundrect>
                <v:roundrect id="Rectangle: Rounded Corners 1687687293" o:spid="_x0000_s1046" style="position:absolute;left:58929;top:37121;width:12961;height:9881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" fillcolor="white [3212]" stroked="f" strokeweight="1.5pt">
                  <v:stroke joinstyle="miter"/>
                  <v:shadow on="t" color="black" opacity="26214f" origin=",-.5" offset="0,3pt"/>
                </v:roundrect>
                <v:roundrect id="Rectangle: Rounded Corners 1374817002" o:spid="_x0000_s1047" style="position:absolute;left:72987;top:37121;width:12960;height:9881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" fillcolor="white [3212]" stroked="f" strokeweight="1.5pt">
                  <v:stroke joinstyle="miter"/>
                  <v:shadow on="t" color="black" opacity="26214f" origin=",-.5" offset="0,3pt"/>
                  <v:textbox>
                    <w:txbxContent>
                      <w:p w14:paraId="69A244DA" w14:textId="77777777" w:rsidR="00B37B6A" w:rsidRDefault="00B37B6A" w:rsidP="00B37B6A">
                        <w:pPr>
                          <w:jc w:val="center"/>
                        </w:pPr>
                        <w:r>
                          <w:t xml:space="preserve"> </w:t>
                        </w:r>
                      </w:p>
                    </w:txbxContent>
                  </v:textbox>
                </v:roundrect>
                <v:roundrect id="Rectangle: Rounded Corners 360415209" o:spid="_x0000_s1048" style="position:absolute;left:87453;top:37121;width:12961;height:9881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" fillcolor="white [3212]" stroked="f" strokeweight="1.5pt">
                  <v:stroke joinstyle="miter"/>
                  <v:shadow on="t" color="black" opacity="26214f" origin=",-.5" offset="0,3pt"/>
                </v:roundrect>
                <v:roundrect id="Rectangle: Rounded Corners 23043983" o:spid="_x0000_s1049" style="position:absolute;left:1745;top:48722;width:12961;height:9881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" fillcolor="#e2efd9 [665]" strokecolor="#00b050" strokeweight="1.5pt">
                  <v:stroke joinstyle="miter"/>
                  <v:shadow on="t" color="black" opacity="26214f" origin=",-.5" offset="0,3pt"/>
                </v:roundrect>
                <v:roundrect id="Rectangle: Rounded Corners 1327400918" o:spid="_x0000_s1050" style="position:absolute;left:16212;top:48722;width:12960;height:9881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" fillcolor="white [3212]" stroked="f" strokeweight="1.5pt">
                  <v:stroke joinstyle="miter"/>
                  <v:shadow on="t" color="black" opacity="26214f" origin=",-.5" offset="0,3pt"/>
                </v:roundrect>
                <v:roundrect id="Rectangle: Rounded Corners 295694765" o:spid="_x0000_s1051" style="position:absolute;left:30406;top:48722;width:12960;height:9881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" fillcolor="white [3212]" stroked="f" strokeweight="1.5pt">
                  <v:stroke joinstyle="miter"/>
                  <v:shadow on="t" color="black" opacity="26214f" origin=",-.5" offset="0,3pt"/>
                </v:roundrect>
                <v:roundrect id="Rectangle: Rounded Corners 1018009725" o:spid="_x0000_s1052" style="position:absolute;left:44736;top:48722;width:12960;height:9881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" fillcolor="white [3212]" stroked="f" strokeweight="1.5pt">
                  <v:stroke joinstyle="miter"/>
                  <v:shadow on="t" color="black" opacity="26214f" origin=",-.5" offset="0,3pt"/>
                </v:roundrect>
                <v:roundrect id="Rectangle: Rounded Corners 1441228970" o:spid="_x0000_s1053" style="position:absolute;left:58929;top:48722;width:12961;height:9881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" fillcolor="white [3212]" stroked="f" strokeweight="1.5pt">
                  <v:stroke joinstyle="miter"/>
                  <v:shadow on="t" color="black" opacity="26214f" origin=",-.5" offset="0,3pt"/>
                </v:roundrect>
                <v:roundrect id="Rectangle: Rounded Corners 882569071" o:spid="_x0000_s1054" style="position:absolute;left:72987;top:48722;width:12960;height:9881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" fillcolor="#e2efd9 [665]" strokecolor="#00b050" strokeweight="1.5pt">
                  <v:stroke joinstyle="miter"/>
                  <v:shadow on="t" color="black" opacity="26214f" origin=",-.5" offset="0,3pt"/>
                </v:roundrect>
                <v:roundrect id="Rectangle: Rounded Corners 555297984" o:spid="_x0000_s1055" style="position:absolute;left:87453;top:48586;width:12961;height:9880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" fillcolor="#e2efd9 [665]" strokecolor="#00b050" strokeweight="1.5pt">
                  <v:stroke joinstyle="miter"/>
                  <v:shadow on="t" color="black" opacity="26214f" origin=",-.5" offset="0,3pt"/>
                </v:roundrect>
                <v:roundrect id="Rectangle: Rounded Corners 1461677795" o:spid="_x0000_s1056" style="position:absolute;left:1745;top:60050;width:12961;height:9880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" fillcolor="#e2efd9 [665]" strokecolor="#00b050" strokeweight="1.5pt">
                  <v:stroke joinstyle="miter"/>
                  <v:shadow on="t" color="black" opacity="26214f" origin=",-.5" offset="0,3pt"/>
                </v:roundrect>
                <v:roundrect id="Rectangle: Rounded Corners 845230848" o:spid="_x0000_s1057" style="position:absolute;left:16212;top:60050;width:12960;height:9880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" fillcolor="white [3212]" stroked="f" strokeweight="1.5pt">
                  <v:stroke joinstyle="miter"/>
                  <v:shadow on="t" color="black" opacity="26214f" origin=",-.5" offset="0,3pt"/>
                </v:roundrect>
                <v:roundrect id="Rectangle: Rounded Corners 22238762" o:spid="_x0000_s1058" style="position:absolute;left:30406;top:60050;width:12960;height:9880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" fillcolor="white [3212]" stroked="f" strokeweight="1.5pt">
                  <v:stroke joinstyle="miter"/>
                  <v:shadow on="t" color="black" opacity="26214f" origin=",-.5" offset="0,3pt"/>
                </v:roundrect>
                <v:roundrect id="Rectangle: Rounded Corners 1493932668" o:spid="_x0000_s1059" style="position:absolute;left:1799;top:9661;width:12961;height:3924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" fillcolor="#fff2cc [663]" strokecolor="#ffc000" strokeweight="1.5pt">
                  <v:stroke joinstyle="miter"/>
                  <v:shadow on="t" color="black" opacity="20971f" offset="0,2.2pt"/>
                </v:roundrect>
                <v:roundrect id="Rectangle: Rounded Corners 166391684" o:spid="_x0000_s1060" style="position:absolute;left:16129;top:9661;width:12961;height:3924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" fillcolor="#fff2cc [663]" strokecolor="#ffc000" strokeweight="1.5pt">
                  <v:stroke joinstyle="miter"/>
                  <v:shadow on="t" color="black" opacity="20971f" offset="0,2.2pt"/>
                </v:roundrect>
                <v:roundrect id="Rectangle: Rounded Corners 1884224554" o:spid="_x0000_s1061" style="position:absolute;left:30460;top:9661;width:12960;height:3924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" fillcolor="#fff2cc [663]" strokecolor="#ffc000" strokeweight="1.5pt">
                  <v:stroke joinstyle="miter"/>
                  <v:shadow on="t" color="black" opacity="20971f" offset="0,2.2pt"/>
                </v:roundrect>
                <v:roundrect id="Rectangle: Rounded Corners 1951362799" o:spid="_x0000_s1062" style="position:absolute;left:44790;top:9661;width:12960;height:3924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" fillcolor="#fff2cc [663]" strokecolor="#ffc000" strokeweight="1.5pt">
                  <v:stroke joinstyle="miter"/>
                  <v:shadow on="t" color="black" opacity="20971f" offset="0,2.2pt"/>
                </v:roundrect>
                <v:roundrect id="Rectangle: Rounded Corners 794673820" o:spid="_x0000_s1063" style="position:absolute;left:58983;top:9661;width:12961;height:3924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" fillcolor="#fff2cc [663]" strokecolor="#ffc000" strokeweight="1.5pt">
                  <v:stroke joinstyle="miter"/>
                  <v:shadow on="t" color="black" opacity="20971f" offset="0,2.2pt"/>
                </v:roundrect>
                <v:roundrect id="Rectangle: Rounded Corners 1220943007" o:spid="_x0000_s1064" style="position:absolute;left:73041;top:9661;width:12960;height:3924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" fillcolor="#fff2cc [663]" strokecolor="#ffc000" strokeweight="1.5pt">
                  <v:stroke joinstyle="miter"/>
                  <v:shadow on="t" color="black" opacity="20971f" offset="0,2.2pt"/>
                </v:roundrect>
                <v:roundrect id="Rectangle: Rounded Corners 1441039324" o:spid="_x0000_s1065" style="position:absolute;left:87507;top:9661;width:12961;height:3924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" fillcolor="#fff2cc [663]" strokecolor="#ffc000" strokeweight="1.5pt">
                  <v:stroke joinstyle="miter"/>
                  <v:shadow on="t" color="black" opacity="20971f" offset="0,2.2pt"/>
                </v:roundrect>
                <v:shape id="Text Box 947381667" o:spid="_x0000_s1066" type="#_x0000_t202" style="position:absolute;left:30107;top:9772;width:13449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" filled="f" stroked="f">
                  <v:textbox>
                    <w:txbxContent>
                      <w:p w14:paraId="113852F4" w14:textId="77777777" w:rsidR="00B37B6A" w:rsidRDefault="00B37B6A" w:rsidP="00B37B6A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Wednesday</w:t>
                        </w:r>
                      </w:p>
                    </w:txbxContent>
                  </v:textbox>
                </v:shape>
                <v:shape id="Text Box 476703423" o:spid="_x0000_s1067" type="#_x0000_t202" style="position:absolute;left:15913;top:9772;width:13450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" filled="f" stroked="f">
                  <v:textbox>
                    <w:txbxContent>
                      <w:p w14:paraId="38D3172F" w14:textId="77777777" w:rsidR="00B37B6A" w:rsidRDefault="00B37B6A" w:rsidP="00B37B6A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uesday</w:t>
                        </w:r>
                      </w:p>
                    </w:txbxContent>
                  </v:textbox>
                </v:shape>
                <v:shape id="Text Box 1144984924" o:spid="_x0000_s1068" type="#_x0000_t202" style="position:absolute;left:1583;top:9772;width:13450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" filled="f" stroked="f">
                  <v:textbox>
                    <w:txbxContent>
                      <w:p w14:paraId="152D36ED" w14:textId="77777777" w:rsidR="00B37B6A" w:rsidRDefault="00B37B6A" w:rsidP="00B37B6A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Monday</w:t>
                        </w:r>
                      </w:p>
                    </w:txbxContent>
                  </v:textbox>
                </v:shape>
                <v:shape id="Text Box 456305010" o:spid="_x0000_s1069" type="#_x0000_t202" style="position:absolute;left:73097;top:9772;width:13450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" filled="f" stroked="f">
                  <v:textbox>
                    <w:txbxContent>
                      <w:p w14:paraId="02A0D534" w14:textId="77777777" w:rsidR="00B37B6A" w:rsidRDefault="00B37B6A" w:rsidP="00B37B6A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aturday</w:t>
                        </w:r>
                      </w:p>
                    </w:txbxContent>
                  </v:textbox>
                </v:shape>
                <v:shape id="Text Box 2082797333" o:spid="_x0000_s1070" type="#_x0000_t202" style="position:absolute;left:58904;top:9772;width:13449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" filled="f" stroked="f">
                  <v:textbox>
                    <w:txbxContent>
                      <w:p w14:paraId="6F1FDAB8" w14:textId="77777777" w:rsidR="00B37B6A" w:rsidRDefault="00B37B6A" w:rsidP="00B37B6A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Friday</w:t>
                        </w:r>
                      </w:p>
                    </w:txbxContent>
                  </v:textbox>
                </v:shape>
                <v:shape id="Text Box 1443950860" o:spid="_x0000_s1071" type="#_x0000_t202" style="position:absolute;left:44574;top:9772;width:13449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" filled="f" stroked="f">
                  <v:textbox>
                    <w:txbxContent>
                      <w:p w14:paraId="3416B2D8" w14:textId="77777777" w:rsidR="00B37B6A" w:rsidRDefault="00B37B6A" w:rsidP="00B37B6A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ursday</w:t>
                        </w:r>
                      </w:p>
                    </w:txbxContent>
                  </v:textbox>
                </v:shape>
                <v:shape id="Text Box 1946701179" o:spid="_x0000_s1072" type="#_x0000_t202" style="position:absolute;left:87291;top:9772;width:13449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" filled="f" stroked="f">
                  <v:textbox>
                    <w:txbxContent>
                      <w:p w14:paraId="65D7C589" w14:textId="77777777" w:rsidR="00B37B6A" w:rsidRDefault="00B37B6A" w:rsidP="00B37B6A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unday</w:t>
                        </w:r>
                      </w:p>
                    </w:txbxContent>
                  </v:textbox>
                </v:shape>
                <v:shape id="Text Box 652733801" o:spid="_x0000_s1073" type="#_x0000_t202" style="position:absolute;left:44710;top:14412;width:12935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" filled="f" stroked="f">
                  <v:textbox>
                    <w:txbxContent>
                      <w:p w14:paraId="21C1F409" w14:textId="77777777" w:rsidR="00B37B6A" w:rsidRDefault="00B37B6A" w:rsidP="00B37B6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t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2069666552" o:spid="_x0000_s1074" type="#_x0000_t202" style="position:absolute;left:59040;top:14412;width:12935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" filled="f" stroked="f">
                  <v:textbox>
                    <w:txbxContent>
                      <w:p w14:paraId="28BBB9E3" w14:textId="77777777" w:rsidR="00B37B6A" w:rsidRDefault="00B37B6A" w:rsidP="00B37B6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nd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1598646478" o:spid="_x0000_s1075" type="#_x0000_t202" style="position:absolute;left:73097;top:14412;width:12935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" filled="f" stroked="f">
                  <v:textbox>
                    <w:txbxContent>
                      <w:p w14:paraId="44D71148" w14:textId="77777777" w:rsidR="00B37B6A" w:rsidRDefault="00B37B6A" w:rsidP="00B37B6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3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rd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09BECC81" w14:textId="77777777" w:rsidR="00B37B6A" w:rsidRDefault="00B37B6A" w:rsidP="00B37B6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989741402" o:spid="_x0000_s1076" type="#_x0000_t202" style="position:absolute;left:87291;top:14412;width:10954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" filled="f" stroked="f">
                  <v:textbox>
                    <w:txbxContent>
                      <w:p w14:paraId="77B82011" w14:textId="77777777" w:rsidR="00B37B6A" w:rsidRDefault="00B37B6A" w:rsidP="00B37B6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4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6DB316A5" w14:textId="77777777" w:rsidR="00B37B6A" w:rsidRDefault="00B37B6A" w:rsidP="00B37B6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1468038304" o:spid="_x0000_s1077" type="#_x0000_t202" style="position:absolute;left:16186;top:25740;width:12935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" filled="f" stroked="f">
                  <v:textbox>
                    <w:txbxContent>
                      <w:p w14:paraId="0A78BC7E" w14:textId="77777777" w:rsidR="00B37B6A" w:rsidRDefault="00B37B6A" w:rsidP="00B37B6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6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54E3EDB0" w14:textId="77777777" w:rsidR="00B37B6A" w:rsidRDefault="00B37B6A" w:rsidP="00B37B6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2078197622" o:spid="_x0000_s1078" type="#_x0000_t202" style="position:absolute;left:30380;top:25740;width:12935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" filled="f" stroked="f">
                  <v:textbox>
                    <w:txbxContent>
                      <w:p w14:paraId="47225074" w14:textId="77777777" w:rsidR="00B37B6A" w:rsidRDefault="00B37B6A" w:rsidP="00B37B6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7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0A7551FA" w14:textId="77777777" w:rsidR="00B37B6A" w:rsidRDefault="00B37B6A" w:rsidP="00B37B6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1871809368" o:spid="_x0000_s1079" type="#_x0000_t202" style="position:absolute;left:44710;top:25740;width:12935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" filled="f" stroked="f">
                  <v:textbox>
                    <w:txbxContent>
                      <w:p w14:paraId="51D6A382" w14:textId="77777777" w:rsidR="00B37B6A" w:rsidRDefault="00B37B6A" w:rsidP="00B37B6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8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324B9B34" w14:textId="77777777" w:rsidR="00B37B6A" w:rsidRDefault="00B37B6A" w:rsidP="00B37B6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1586427628" o:spid="_x0000_s1080" type="#_x0000_t202" style="position:absolute;left:59040;top:25740;width:12935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" filled="f" stroked="f">
                  <v:textbox>
                    <w:txbxContent>
                      <w:p w14:paraId="198DDFBA" w14:textId="77777777" w:rsidR="00B37B6A" w:rsidRDefault="00B37B6A" w:rsidP="00B37B6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9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72CCA122" w14:textId="77777777" w:rsidR="00B37B6A" w:rsidRDefault="00B37B6A" w:rsidP="00B37B6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638075474" o:spid="_x0000_s1081" type="#_x0000_t202" style="position:absolute;left:73097;top:25740;width:12935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" filled="f" stroked="f">
                  <v:textbox>
                    <w:txbxContent>
                      <w:p w14:paraId="2F4E88E4" w14:textId="77777777" w:rsidR="00B37B6A" w:rsidRDefault="00B37B6A" w:rsidP="00B37B6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0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72E67043" w14:textId="77777777" w:rsidR="00B37B6A" w:rsidRDefault="00B37B6A" w:rsidP="00B37B6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1439154262" o:spid="_x0000_s1082" type="#_x0000_t202" style="position:absolute;left:87291;top:25740;width:12935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" filled="f" stroked="f">
                  <v:textbox>
                    <w:txbxContent>
                      <w:p w14:paraId="0D6DA797" w14:textId="77777777" w:rsidR="00B37B6A" w:rsidRDefault="00B37B6A" w:rsidP="00B37B6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1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42C2F90A" w14:textId="77777777" w:rsidR="00B37B6A" w:rsidRDefault="00B37B6A" w:rsidP="00B37B6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1877392386" o:spid="_x0000_s1083" type="#_x0000_t202" style="position:absolute;left:1856;top:25740;width:12935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" filled="f" stroked="f">
                  <v:textbox>
                    <w:txbxContent>
                      <w:p w14:paraId="4CD8BC6A" w14:textId="77777777" w:rsidR="00B37B6A" w:rsidRDefault="00B37B6A" w:rsidP="00B37B6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5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31C108CC" w14:textId="77777777" w:rsidR="00B37B6A" w:rsidRDefault="00B37B6A" w:rsidP="00B37B6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436323681" o:spid="_x0000_s1084" type="#_x0000_t202" style="position:absolute;left:19907;top:37067;width:9214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" filled="f" stroked="f">
                  <v:textbox>
                    <w:txbxContent>
                      <w:p w14:paraId="557B4F3A" w14:textId="77777777" w:rsidR="00B37B6A" w:rsidRDefault="00B37B6A" w:rsidP="00B37B6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3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769B4B18" w14:textId="77777777" w:rsidR="00B37B6A" w:rsidRDefault="00B37B6A" w:rsidP="00B37B6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1369452761" o:spid="_x0000_s1085" type="#_x0000_t202" style="position:absolute;left:30380;top:37067;width:12935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" filled="f" stroked="f">
                  <v:textbox>
                    <w:txbxContent>
                      <w:p w14:paraId="3E9CCE8E" w14:textId="77777777" w:rsidR="00B37B6A" w:rsidRDefault="00B37B6A" w:rsidP="00B37B6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4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20ACFAB9" w14:textId="77777777" w:rsidR="00B37B6A" w:rsidRDefault="00B37B6A" w:rsidP="00B37B6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788363319" o:spid="_x0000_s1086" type="#_x0000_t202" style="position:absolute;left:44710;top:37067;width:12935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" filled="f" stroked="f">
                  <v:textbox>
                    <w:txbxContent>
                      <w:p w14:paraId="271B5C95" w14:textId="77777777" w:rsidR="00B37B6A" w:rsidRDefault="00B37B6A" w:rsidP="00B37B6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5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5FBB7DA5" w14:textId="77777777" w:rsidR="00B37B6A" w:rsidRDefault="00B37B6A" w:rsidP="00B37B6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33988447" o:spid="_x0000_s1087" type="#_x0000_t202" style="position:absolute;left:59040;top:37067;width:12935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" filled="f" stroked="f">
                  <v:textbox>
                    <w:txbxContent>
                      <w:p w14:paraId="36D001A7" w14:textId="77777777" w:rsidR="00B37B6A" w:rsidRDefault="00B37B6A" w:rsidP="00B37B6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6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64DC2DEC" w14:textId="77777777" w:rsidR="00B37B6A" w:rsidRDefault="00B37B6A" w:rsidP="00B37B6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876942724" o:spid="_x0000_s1088" type="#_x0000_t202" style="position:absolute;left:73097;top:37067;width:12935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" filled="f" stroked="f">
                  <v:textbox>
                    <w:txbxContent>
                      <w:p w14:paraId="6DDA90CC" w14:textId="77777777" w:rsidR="00B37B6A" w:rsidRDefault="00B37B6A" w:rsidP="00B37B6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7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74F1C8AF" w14:textId="77777777" w:rsidR="00B37B6A" w:rsidRDefault="00B37B6A" w:rsidP="00B37B6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996888037" o:spid="_x0000_s1089" type="#_x0000_t202" style="position:absolute;left:87291;top:37067;width:12935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" filled="f" stroked="f">
                  <v:textbox>
                    <w:txbxContent>
                      <w:p w14:paraId="7AACD509" w14:textId="77777777" w:rsidR="00B37B6A" w:rsidRDefault="00B37B6A" w:rsidP="00B37B6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8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5375B706" w14:textId="77777777" w:rsidR="00B37B6A" w:rsidRDefault="00B37B6A" w:rsidP="00B37B6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802145411" o:spid="_x0000_s1090" type="#_x0000_t202" style="position:absolute;left:1856;top:37067;width:12935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" filled="f" stroked="f">
                  <v:textbox>
                    <w:txbxContent>
                      <w:p w14:paraId="65FB4BA7" w14:textId="77777777" w:rsidR="00B37B6A" w:rsidRDefault="00B37B6A" w:rsidP="00B37B6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2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749223C6" w14:textId="77777777" w:rsidR="00B37B6A" w:rsidRDefault="00B37B6A" w:rsidP="00B37B6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1124625263" o:spid="_x0000_s1091" type="#_x0000_t202" style="position:absolute;left:16186;top:48532;width:12935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" filled="f" stroked="f">
                  <v:textbox>
                    <w:txbxContent>
                      <w:p w14:paraId="25736887" w14:textId="77777777" w:rsidR="00B37B6A" w:rsidRDefault="00B37B6A" w:rsidP="00B37B6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0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</w:p>
                    </w:txbxContent>
                  </v:textbox>
                </v:shape>
                <v:shape id="Text Box 735728335" o:spid="_x0000_s1092" type="#_x0000_t202" style="position:absolute;left:30380;top:48532;width:12935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" filled="f" stroked="f">
                  <v:textbox>
                    <w:txbxContent>
                      <w:p w14:paraId="577DD7C9" w14:textId="77777777" w:rsidR="00B37B6A" w:rsidRDefault="00B37B6A" w:rsidP="00B37B6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1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t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11CC2492" w14:textId="77777777" w:rsidR="00B37B6A" w:rsidRDefault="00B37B6A" w:rsidP="00B37B6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1979396548" o:spid="_x0000_s1093" type="#_x0000_t202" style="position:absolute;left:44710;top:48532;width:12935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" filled="f" stroked="f">
                  <v:textbox>
                    <w:txbxContent>
                      <w:p w14:paraId="5FA3B3C1" w14:textId="77777777" w:rsidR="00B37B6A" w:rsidRDefault="00B37B6A" w:rsidP="00B37B6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2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nd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2633CE3A" w14:textId="77777777" w:rsidR="00B37B6A" w:rsidRDefault="00B37B6A" w:rsidP="00B37B6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1033756274" o:spid="_x0000_s1094" type="#_x0000_t202" style="position:absolute;left:59040;top:48532;width:12935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" filled="f" stroked="f">
                  <v:textbox>
                    <w:txbxContent>
                      <w:p w14:paraId="2C7B5C1E" w14:textId="77777777" w:rsidR="00B37B6A" w:rsidRDefault="00B37B6A" w:rsidP="00B37B6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3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rd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1389A499" w14:textId="77777777" w:rsidR="00B37B6A" w:rsidRDefault="00B37B6A" w:rsidP="00B37B6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1053542199" o:spid="_x0000_s1095" type="#_x0000_t202" style="position:absolute;left:73097;top:48532;width:12935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" filled="f" stroked="f">
                  <v:textbox>
                    <w:txbxContent>
                      <w:p w14:paraId="227C2FD1" w14:textId="501C914A" w:rsidR="00B37B6A" w:rsidRDefault="00B37B6A" w:rsidP="00B37B6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4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11431B2D" w14:textId="77777777" w:rsidR="00B37B6A" w:rsidRDefault="00B37B6A" w:rsidP="00B37B6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1063187937" o:spid="_x0000_s1096" type="#_x0000_t202" style="position:absolute;left:87291;top:48532;width:12935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" filled="f" stroked="f">
                  <v:textbox>
                    <w:txbxContent>
                      <w:p w14:paraId="5676544E" w14:textId="77777777" w:rsidR="00B37B6A" w:rsidRDefault="00B37B6A" w:rsidP="00B37B6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5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148D0EB4" w14:textId="77777777" w:rsidR="00B37B6A" w:rsidRDefault="00B37B6A" w:rsidP="00B37B6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1565580339" o:spid="_x0000_s1097" type="#_x0000_t202" style="position:absolute;left:1856;top:48532;width:12935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" filled="f" stroked="f">
                  <v:textbox>
                    <w:txbxContent>
                      <w:p w14:paraId="0279C51E" w14:textId="77777777" w:rsidR="00B37B6A" w:rsidRDefault="00B37B6A" w:rsidP="00B37B6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9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1065399412" o:spid="_x0000_s1098" type="#_x0000_t202" style="position:absolute;left:16186;top:59859;width:12935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" filled="f" stroked="f">
                  <v:textbox>
                    <w:txbxContent>
                      <w:p w14:paraId="148BCC72" w14:textId="77777777" w:rsidR="00B37B6A" w:rsidRDefault="00B37B6A" w:rsidP="00B37B6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7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522EDBE6" w14:textId="77777777" w:rsidR="00B37B6A" w:rsidRDefault="00B37B6A" w:rsidP="00B37B6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2005356019" o:spid="_x0000_s1099" type="#_x0000_t202" style="position:absolute;left:30380;top:59859;width:12935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" filled="f" stroked="f">
                  <v:textbox>
                    <w:txbxContent>
                      <w:p w14:paraId="6AB6F705" w14:textId="77777777" w:rsidR="00B37B6A" w:rsidRDefault="00B37B6A" w:rsidP="00B37B6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8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082F6D50" w14:textId="77777777" w:rsidR="00B37B6A" w:rsidRDefault="00B37B6A" w:rsidP="00B37B6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1700343980" o:spid="_x0000_s1100" type="#_x0000_t202" style="position:absolute;left:1856;top:59859;width:12935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" filled="f" stroked="f">
                  <v:textbox>
                    <w:txbxContent>
                      <w:p w14:paraId="1E813828" w14:textId="77777777" w:rsidR="00B37B6A" w:rsidRDefault="00B37B6A" w:rsidP="00B37B6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6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5E5422CF" w14:textId="77777777" w:rsidR="00B37B6A" w:rsidRDefault="00B37B6A" w:rsidP="00B37B6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roundrect id="Rectangle: Rounded Corners 378129495" o:spid="_x0000_s1101" style="position:absolute;left:8842;top:14603;width:27458;height:9899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" fillcolor="#e2efd9 [665]" strokecolor="#00b050" strokeweight="1.5pt">
                  <v:stroke joinstyle="miter"/>
                  <v:shadow on="t" color="black" opacity="26214f" origin=",-.5" offset="0,3pt"/>
                </v:roundrect>
                <v:roundrect id="Rectangle: Rounded Corners 900582461" o:spid="_x0000_s1102" style="position:absolute;left:44736;top:60050;width:12960;height:9880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" fillcolor="white [3212]" stroked="f" strokeweight="1.5pt">
                  <v:stroke joinstyle="miter"/>
                  <v:shadow on="t" color="black" opacity="26214f" origin=",-.5" offset="0,3pt"/>
                </v:roundrect>
                <v:shape id="Text Box 195134118" o:spid="_x0000_s1103" type="#_x0000_t202" style="position:absolute;left:44710;top:59859;width:12935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" filled="f" stroked="f">
                  <v:textbox>
                    <w:txbxContent>
                      <w:p w14:paraId="5CC83597" w14:textId="77777777" w:rsidR="00B37B6A" w:rsidRDefault="00B37B6A" w:rsidP="00B37B6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9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07BCCC42" w14:textId="77777777" w:rsidR="00B37B6A" w:rsidRDefault="00B37B6A" w:rsidP="00B37B6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322599322" o:spid="_x0000_s1104" type="#_x0000_t202" style="position:absolute;left:8817;top:14276;width:27533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" filled="f" stroked="f">
                  <v:textbox>
                    <w:txbxContent>
                      <w:p w14:paraId="70F4B0C1" w14:textId="77777777" w:rsidR="00B37B6A" w:rsidRPr="00DC4F90" w:rsidRDefault="00B37B6A" w:rsidP="00B37B6A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24"/>
                            <w:szCs w:val="24"/>
                            <w:u w:val="single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DC4F90">
                          <w:rPr>
                            <w:rFonts w:ascii="Convergence" w:hAnsi="Convergence"/>
                            <w:color w:val="000000" w:themeColor="text1"/>
                            <w:sz w:val="24"/>
                            <w:szCs w:val="24"/>
                            <w:u w:val="single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Whole Month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2948480" behindDoc="0" locked="0" layoutInCell="1" allowOverlap="1" wp14:anchorId="2031B4EB" wp14:editId="0708D3C2">
                <wp:simplePos x="0" y="0"/>
                <wp:positionH relativeFrom="column">
                  <wp:posOffset>4544695</wp:posOffset>
                </wp:positionH>
                <wp:positionV relativeFrom="paragraph">
                  <wp:posOffset>107477</wp:posOffset>
                </wp:positionV>
                <wp:extent cx="5524500" cy="892175"/>
                <wp:effectExtent l="0" t="0" r="0" b="3175"/>
                <wp:wrapNone/>
                <wp:docPr id="81262737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24500" cy="892175"/>
                          <a:chOff x="0" y="0"/>
                          <a:chExt cx="5524500" cy="892294"/>
                        </a:xfrm>
                      </wpg:grpSpPr>
                      <wps:wsp>
                        <wps:cNvPr id="32488475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27321" y="0"/>
                            <a:ext cx="4235450" cy="488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F66121" w14:textId="77777777" w:rsidR="009455AD" w:rsidRDefault="009455AD" w:rsidP="009455AD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LITTLE OWLS </w:t>
                              </w:r>
                              <w:r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01530976" name="Picture 1101530976" descr="A picture containing wheel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5181" y="127591"/>
                            <a:ext cx="541655" cy="4019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26992588" name="Picture 1026992588" descr="A picture containing wheel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10223" y="127591"/>
                            <a:ext cx="541655" cy="4019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3240279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4159"/>
                            <a:ext cx="5524500" cy="318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729792" w14:textId="77777777" w:rsidR="009455AD" w:rsidRDefault="009455AD" w:rsidP="009455AD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Style w:val="Hyperlink"/>
                                  <w:rFonts w:ascii="Convergence" w:hAnsi="Convergence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www.littleowlsresources.co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0599459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27321" y="340242"/>
                            <a:ext cx="4235450" cy="327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1142E5" w14:textId="77777777" w:rsidR="009455AD" w:rsidRDefault="009455AD" w:rsidP="009455AD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FF0000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FREE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and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>
                                <w:rPr>
                                  <w:rFonts w:ascii="Convergence" w:hAnsi="Convergence"/>
                                  <w:color w:val="FFFF00"/>
                                  <w:sz w:val="24"/>
                                  <w:szCs w:val="24"/>
                                  <w14:glow w14:rad="63500">
                                    <w14:schemeClr w14:val="accent4">
                                      <w14:alpha w14:val="60000"/>
                                      <w14:satMod w14:val="175000"/>
                                    </w14:schemeClr>
                                  </w14:glow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31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PREMIUM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Early Years Printabl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31B4EB" id="Group 1" o:spid="_x0000_s1105" style="position:absolute;margin-left:357.85pt;margin-top:8.45pt;width:435pt;height:70.25pt;z-index:252948480" coordsize="55245,89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">
                <v:shape id="Text Box 2" o:spid="_x0000_s1106" type="#_x0000_t202" style="position:absolute;left:6273;width:42354;height:4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" filled="f" stroked="f">
                  <v:textbox>
                    <w:txbxContent>
                      <w:p w14:paraId="2DF66121" w14:textId="77777777" w:rsidR="009455AD" w:rsidRDefault="009455AD" w:rsidP="009455AD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LITTLE OWLS </w:t>
                        </w:r>
                        <w:r>
                          <w:rPr>
                            <w:rFonts w:ascii="Convergence" w:hAnsi="Convergence"/>
                            <w:bCs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RESOURCES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01530976" o:spid="_x0000_s1107" type="#_x0000_t75" alt="A picture containing wheel&#10;&#10;Description automatically generated" style="position:absolute;left:2551;top:1275;width:5417;height:40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">
                  <v:imagedata r:id="rId9" o:title="A picture containing wheel&#10;&#10;Description automatically generated"/>
                </v:shape>
                <v:shape id="Picture 1026992588" o:spid="_x0000_s1108" type="#_x0000_t75" alt="A picture containing wheel&#10;&#10;Description automatically generated" style="position:absolute;left:47102;top:1275;width:5416;height:40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">
                  <v:imagedata r:id="rId9" o:title="A picture containing wheel&#10;&#10;Description automatically generated"/>
                </v:shape>
                <v:shape id="Text Box 2" o:spid="_x0000_s1109" type="#_x0000_t202" style="position:absolute;top:5741;width:55245;height:3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" filled="f" stroked="f">
                  <v:textbox>
                    <w:txbxContent>
                      <w:p w14:paraId="70729792" w14:textId="77777777" w:rsidR="009455AD" w:rsidRDefault="009455AD" w:rsidP="009455AD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Style w:val="Hyperlink"/>
                            <w:rFonts w:ascii="Convergence" w:hAnsi="Convergence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www.littleowlsresources.com</w:t>
                        </w:r>
                      </w:p>
                    </w:txbxContent>
                  </v:textbox>
                </v:shape>
                <v:shape id="Text Box 2" o:spid="_x0000_s1110" type="#_x0000_t202" style="position:absolute;left:6273;top:3402;width:42354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" filled="f" stroked="f">
                  <v:textbox>
                    <w:txbxContent>
                      <w:p w14:paraId="311142E5" w14:textId="77777777" w:rsidR="009455AD" w:rsidRDefault="009455AD" w:rsidP="009455AD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FF0000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FREE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and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>
                          <w:rPr>
                            <w:rFonts w:ascii="Convergence" w:hAnsi="Convergence"/>
                            <w:color w:val="FFFF00"/>
                            <w:sz w:val="24"/>
                            <w:szCs w:val="24"/>
                            <w14:glow w14:rad="63500">
                              <w14:schemeClr w14:val="accent4">
                                <w14:alpha w14:val="60000"/>
                                <w14:satMod w14:val="175000"/>
                              </w14:schemeClr>
                            </w14:glow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31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PREMIUM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Early Years Printabl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A4248">
        <w:tab/>
      </w:r>
    </w:p>
    <w:p w14:paraId="7AED5A39" w14:textId="62C9E390" w:rsidR="00BA4248" w:rsidRDefault="00BA4248" w:rsidP="00BA4248"/>
    <w:p w14:paraId="3A1018D7" w14:textId="303D73D3" w:rsidR="00CC7228" w:rsidRDefault="00CC7228"/>
    <w:p w14:paraId="662D515C" w14:textId="0E7E4189" w:rsidR="00CC7228" w:rsidRDefault="00782A66">
      <w:r>
        <w:rPr>
          <w:noProof/>
        </w:rPr>
        <w:drawing>
          <wp:anchor distT="0" distB="0" distL="114300" distR="114300" simplePos="0" relativeHeight="252971008" behindDoc="1" locked="0" layoutInCell="1" allowOverlap="1" wp14:anchorId="4B713F5F" wp14:editId="617B6FA9">
            <wp:simplePos x="0" y="0"/>
            <wp:positionH relativeFrom="column">
              <wp:posOffset>6577330</wp:posOffset>
            </wp:positionH>
            <wp:positionV relativeFrom="page">
              <wp:posOffset>6632575</wp:posOffset>
            </wp:positionV>
            <wp:extent cx="658495" cy="671195"/>
            <wp:effectExtent l="76200" t="76200" r="84455" b="71755"/>
            <wp:wrapTight wrapText="bothSides">
              <wp:wrapPolygon edited="0">
                <wp:start x="8748" y="-2452"/>
                <wp:lineTo x="-625" y="-1226"/>
                <wp:lineTo x="-2500" y="18392"/>
                <wp:lineTo x="-1250" y="23296"/>
                <wp:lineTo x="23121" y="23296"/>
                <wp:lineTo x="23745" y="18392"/>
                <wp:lineTo x="22496" y="8583"/>
                <wp:lineTo x="13122" y="-2452"/>
                <wp:lineTo x="8748" y="-2452"/>
              </wp:wrapPolygon>
            </wp:wrapTight>
            <wp:docPr id="99012466" name="Picture 3" descr="A sand castle with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12466" name="Picture 3" descr="A sand castle with a black background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495" cy="6711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968960" behindDoc="1" locked="0" layoutInCell="1" allowOverlap="1" wp14:anchorId="280EE083" wp14:editId="72D70ED5">
                <wp:simplePos x="0" y="0"/>
                <wp:positionH relativeFrom="column">
                  <wp:posOffset>6295390</wp:posOffset>
                </wp:positionH>
                <wp:positionV relativeFrom="page">
                  <wp:posOffset>6189345</wp:posOffset>
                </wp:positionV>
                <wp:extent cx="991235" cy="457200"/>
                <wp:effectExtent l="0" t="0" r="0" b="0"/>
                <wp:wrapTight wrapText="bothSides">
                  <wp:wrapPolygon edited="0">
                    <wp:start x="1245" y="0"/>
                    <wp:lineTo x="1245" y="20700"/>
                    <wp:lineTo x="19926" y="20700"/>
                    <wp:lineTo x="19926" y="0"/>
                    <wp:lineTo x="1245" y="0"/>
                  </wp:wrapPolygon>
                </wp:wrapTight>
                <wp:docPr id="1811396147" name="Text Box 1811396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1235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0ED189" w14:textId="513BD019" w:rsidR="00782A66" w:rsidRPr="007A4C63" w:rsidRDefault="00782A66" w:rsidP="007F64F0">
                            <w:pPr>
                              <w:jc w:val="center"/>
                            </w:pPr>
                            <w:hyperlink r:id="rId11" w:history="1">
                              <w:r w:rsidRPr="00782A66">
                                <w:rPr>
                                  <w:rStyle w:val="Hyperlink"/>
                                  <w:rFonts w:ascii="Convergence" w:hAnsi="Convergence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National Beach Day</w:t>
                              </w:r>
                            </w:hyperlink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EE083" id="Text Box 1811396147" o:spid="_x0000_s1111" type="#_x0000_t202" style="position:absolute;margin-left:495.7pt;margin-top:487.35pt;width:78.05pt;height:36pt;z-index:-250347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" filled="f" stroked="f">
                <v:textbox>
                  <w:txbxContent>
                    <w:p w14:paraId="570ED189" w14:textId="513BD019" w:rsidR="00782A66" w:rsidRPr="007A4C63" w:rsidRDefault="00782A66" w:rsidP="007F64F0">
                      <w:pPr>
                        <w:jc w:val="center"/>
                      </w:pPr>
                      <w:hyperlink r:id="rId12" w:history="1">
                        <w:r w:rsidRPr="00782A66">
                          <w:rPr>
                            <w:rStyle w:val="Hyperlink"/>
                            <w:rFonts w:ascii="Convergence" w:hAnsi="Convergence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National Beach Day</w:t>
                        </w:r>
                      </w:hyperlink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969984" behindDoc="1" locked="0" layoutInCell="1" allowOverlap="1" wp14:anchorId="6B648AD1" wp14:editId="12EB21C6">
            <wp:simplePos x="0" y="0"/>
            <wp:positionH relativeFrom="column">
              <wp:posOffset>5611132</wp:posOffset>
            </wp:positionH>
            <wp:positionV relativeFrom="page">
              <wp:posOffset>6465751</wp:posOffset>
            </wp:positionV>
            <wp:extent cx="915035" cy="859155"/>
            <wp:effectExtent l="0" t="0" r="0" b="0"/>
            <wp:wrapTight wrapText="bothSides">
              <wp:wrapPolygon edited="0">
                <wp:start x="5396" y="0"/>
                <wp:lineTo x="3148" y="3353"/>
                <wp:lineTo x="2248" y="5747"/>
                <wp:lineTo x="2248" y="8621"/>
                <wp:lineTo x="450" y="12931"/>
                <wp:lineTo x="0" y="14847"/>
                <wp:lineTo x="0" y="17721"/>
                <wp:lineTo x="2698" y="21073"/>
                <wp:lineTo x="4047" y="21073"/>
                <wp:lineTo x="10793" y="21073"/>
                <wp:lineTo x="15739" y="21073"/>
                <wp:lineTo x="20686" y="18678"/>
                <wp:lineTo x="21135" y="12931"/>
                <wp:lineTo x="21135" y="1437"/>
                <wp:lineTo x="9443" y="0"/>
                <wp:lineTo x="5396" y="0"/>
              </wp:wrapPolygon>
            </wp:wrapTight>
            <wp:docPr id="1563100872" name="Picture 2" descr="A group of shells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100872" name="Picture 2" descr="A group of shells on a black background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5035" cy="859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5271" w:rsidRPr="00A00262">
        <w:rPr>
          <w:noProof/>
        </w:rPr>
        <mc:AlternateContent>
          <mc:Choice Requires="wps">
            <w:drawing>
              <wp:anchor distT="45720" distB="45720" distL="114300" distR="114300" simplePos="0" relativeHeight="252966912" behindDoc="1" locked="0" layoutInCell="1" allowOverlap="1" wp14:anchorId="6C5D1F94" wp14:editId="1CB5D1D3">
                <wp:simplePos x="0" y="0"/>
                <wp:positionH relativeFrom="column">
                  <wp:posOffset>8860790</wp:posOffset>
                </wp:positionH>
                <wp:positionV relativeFrom="page">
                  <wp:posOffset>3573780</wp:posOffset>
                </wp:positionV>
                <wp:extent cx="1129665" cy="285750"/>
                <wp:effectExtent l="0" t="0" r="0" b="0"/>
                <wp:wrapTight wrapText="bothSides">
                  <wp:wrapPolygon edited="0">
                    <wp:start x="1093" y="0"/>
                    <wp:lineTo x="1093" y="20160"/>
                    <wp:lineTo x="20398" y="20160"/>
                    <wp:lineTo x="20398" y="0"/>
                    <wp:lineTo x="1093" y="0"/>
                  </wp:wrapPolygon>
                </wp:wrapTight>
                <wp:docPr id="1742550723" name="Text Box 17425507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966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C59DD9" w14:textId="71F88E35" w:rsidR="00B95271" w:rsidRPr="007E7D50" w:rsidRDefault="00B95271" w:rsidP="007E7D50">
                            <w:pPr>
                              <w:jc w:val="center"/>
                              <w:rPr>
                                <w:rFonts w:ascii="Convergence" w:hAnsi="Convergence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95271">
                              <w:rPr>
                                <w:rFonts w:ascii="Convergence" w:hAnsi="Convergence"/>
                                <w:i/>
                                <w:iCs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oth</w:t>
                            </w:r>
                            <w:r>
                              <w:rPr>
                                <w:rFonts w:ascii="Convergence" w:hAnsi="Convergence"/>
                                <w:i/>
                                <w:iCs/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7E7D50">
                              <w:rPr>
                                <w:rFonts w:ascii="Convergence" w:hAnsi="Convergence"/>
                                <w:i/>
                                <w:iCs/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nd</w:t>
                            </w:r>
                            <w:r w:rsidRPr="007E7D50">
                              <w:rPr>
                                <w:rFonts w:ascii="Convergence" w:hAnsi="Convergence"/>
                                <w:i/>
                                <w:iCs/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7E7D50">
                              <w:rPr>
                                <w:rFonts w:ascii="Convergence" w:hAnsi="Convergence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oday</w:t>
                            </w:r>
                          </w:p>
                          <w:p w14:paraId="17457888" w14:textId="77777777" w:rsidR="00B95271" w:rsidRPr="007E7D50" w:rsidRDefault="00B95271" w:rsidP="007E7D50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F2DC60E" w14:textId="77777777" w:rsidR="00B95271" w:rsidRPr="007E7D50" w:rsidRDefault="00B95271" w:rsidP="007E7D50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D1F94" id="Text Box 1742550723" o:spid="_x0000_s1112" type="#_x0000_t202" style="position:absolute;margin-left:697.7pt;margin-top:281.4pt;width:88.95pt;height:22.5pt;z-index:-250349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" filled="f" stroked="f">
                <v:textbox>
                  <w:txbxContent>
                    <w:p w14:paraId="6BC59DD9" w14:textId="71F88E35" w:rsidR="00B95271" w:rsidRPr="007E7D50" w:rsidRDefault="00B95271" w:rsidP="007E7D50">
                      <w:pPr>
                        <w:jc w:val="center"/>
                        <w:rPr>
                          <w:rFonts w:ascii="Convergence" w:hAnsi="Convergence"/>
                          <w:i/>
                          <w:iCs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95271">
                        <w:rPr>
                          <w:rFonts w:ascii="Convergence" w:hAnsi="Convergence"/>
                          <w:i/>
                          <w:iCs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oth</w:t>
                      </w:r>
                      <w:r>
                        <w:rPr>
                          <w:rFonts w:ascii="Convergence" w:hAnsi="Convergence"/>
                          <w:i/>
                          <w:iCs/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7E7D50">
                        <w:rPr>
                          <w:rFonts w:ascii="Convergence" w:hAnsi="Convergence"/>
                          <w:i/>
                          <w:iCs/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nd</w:t>
                      </w:r>
                      <w:r w:rsidRPr="007E7D50">
                        <w:rPr>
                          <w:rFonts w:ascii="Convergence" w:hAnsi="Convergence"/>
                          <w:i/>
                          <w:iCs/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7E7D50">
                        <w:rPr>
                          <w:rFonts w:ascii="Convergence" w:hAnsi="Convergence"/>
                          <w:i/>
                          <w:iCs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oday</w:t>
                      </w:r>
                    </w:p>
                    <w:p w14:paraId="17457888" w14:textId="77777777" w:rsidR="00B95271" w:rsidRPr="007E7D50" w:rsidRDefault="00B95271" w:rsidP="007E7D50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5F2DC60E" w14:textId="77777777" w:rsidR="00B95271" w:rsidRPr="007E7D50" w:rsidRDefault="00B95271" w:rsidP="007E7D50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B95271" w:rsidRPr="00A00262">
        <w:rPr>
          <w:noProof/>
        </w:rPr>
        <mc:AlternateContent>
          <mc:Choice Requires="wps">
            <w:drawing>
              <wp:anchor distT="45720" distB="45720" distL="114300" distR="114300" simplePos="0" relativeHeight="252958720" behindDoc="1" locked="0" layoutInCell="1" allowOverlap="1" wp14:anchorId="42F67AE0" wp14:editId="3F873508">
                <wp:simplePos x="0" y="0"/>
                <wp:positionH relativeFrom="column">
                  <wp:posOffset>8912860</wp:posOffset>
                </wp:positionH>
                <wp:positionV relativeFrom="page">
                  <wp:posOffset>3192145</wp:posOffset>
                </wp:positionV>
                <wp:extent cx="1038860" cy="424815"/>
                <wp:effectExtent l="0" t="0" r="0" b="0"/>
                <wp:wrapTight wrapText="bothSides">
                  <wp:wrapPolygon edited="0">
                    <wp:start x="1188" y="0"/>
                    <wp:lineTo x="1188" y="20341"/>
                    <wp:lineTo x="20200" y="20341"/>
                    <wp:lineTo x="20200" y="0"/>
                    <wp:lineTo x="1188" y="0"/>
                  </wp:wrapPolygon>
                </wp:wrapTight>
                <wp:docPr id="674" name="Text Box 6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860" cy="424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AD400" w14:textId="77777777" w:rsidR="00B95271" w:rsidRPr="00525D8F" w:rsidRDefault="00B95271" w:rsidP="00B95271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hyperlink r:id="rId14" w:history="1">
                              <w:r w:rsidRPr="00525D8F">
                                <w:rPr>
                                  <w:rStyle w:val="Hyperlink"/>
                                  <w:rFonts w:ascii="Convergence" w:hAnsi="Convergence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National Marine Week</w:t>
                              </w:r>
                            </w:hyperlink>
                          </w:p>
                        </w:txbxContent>
                      </wps:txbx>
                      <wps:bodyPr rot="0" vert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67AE0" id="Text Box 674" o:spid="_x0000_s1113" type="#_x0000_t202" style="position:absolute;margin-left:701.8pt;margin-top:251.35pt;width:81.8pt;height:33.45pt;z-index:-250357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" filled="f" stroked="f">
                <v:textbox>
                  <w:txbxContent>
                    <w:p w14:paraId="533AD400" w14:textId="77777777" w:rsidR="00B95271" w:rsidRPr="00525D8F" w:rsidRDefault="00B95271" w:rsidP="00B95271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hyperlink r:id="rId15" w:history="1">
                        <w:r w:rsidRPr="00525D8F">
                          <w:rPr>
                            <w:rStyle w:val="Hyperlink"/>
                            <w:rFonts w:ascii="Convergence" w:hAnsi="Convergence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National Marine Week</w:t>
                        </w:r>
                      </w:hyperlink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B95271">
        <w:rPr>
          <w:noProof/>
        </w:rPr>
        <mc:AlternateContent>
          <mc:Choice Requires="wps">
            <w:drawing>
              <wp:anchor distT="0" distB="0" distL="114300" distR="114300" simplePos="0" relativeHeight="252964864" behindDoc="0" locked="0" layoutInCell="1" allowOverlap="1" wp14:anchorId="4228B1EA" wp14:editId="3ED2A160">
                <wp:simplePos x="0" y="0"/>
                <wp:positionH relativeFrom="column">
                  <wp:posOffset>8775596</wp:posOffset>
                </wp:positionH>
                <wp:positionV relativeFrom="paragraph">
                  <wp:posOffset>2550352</wp:posOffset>
                </wp:positionV>
                <wp:extent cx="1293495" cy="0"/>
                <wp:effectExtent l="0" t="0" r="0" b="0"/>
                <wp:wrapNone/>
                <wp:docPr id="1924600679" name="Straight Connector 19246006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349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A6F0E9" id="Straight Connector 1924600679" o:spid="_x0000_s1026" style="position:absolute;z-index:25296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1pt,200.8pt" to="792.85pt,20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" strokecolor="#00b050" strokeweight="1.5pt">
                <v:stroke joinstyle="miter"/>
              </v:line>
            </w:pict>
          </mc:Fallback>
        </mc:AlternateContent>
      </w:r>
      <w:r w:rsidR="00B95271" w:rsidRPr="00A00262">
        <w:rPr>
          <w:noProof/>
        </w:rPr>
        <mc:AlternateContent>
          <mc:Choice Requires="wps">
            <w:drawing>
              <wp:anchor distT="45720" distB="45720" distL="114300" distR="114300" simplePos="0" relativeHeight="252960768" behindDoc="1" locked="0" layoutInCell="1" allowOverlap="1" wp14:anchorId="1CD6A59F" wp14:editId="11F38B07">
                <wp:simplePos x="0" y="0"/>
                <wp:positionH relativeFrom="column">
                  <wp:posOffset>9105265</wp:posOffset>
                </wp:positionH>
                <wp:positionV relativeFrom="page">
                  <wp:posOffset>2779395</wp:posOffset>
                </wp:positionV>
                <wp:extent cx="952500" cy="435610"/>
                <wp:effectExtent l="0" t="0" r="0" b="2540"/>
                <wp:wrapTight wrapText="bothSides">
                  <wp:wrapPolygon edited="0">
                    <wp:start x="1296" y="0"/>
                    <wp:lineTo x="1296" y="20781"/>
                    <wp:lineTo x="19872" y="20781"/>
                    <wp:lineTo x="19872" y="0"/>
                    <wp:lineTo x="1296" y="0"/>
                  </wp:wrapPolygon>
                </wp:wrapTight>
                <wp:docPr id="153965693" name="Text Box 1539656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435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9AF849" w14:textId="77777777" w:rsidR="00B95271" w:rsidRPr="00B95271" w:rsidRDefault="00B95271" w:rsidP="00B95271">
                            <w:pPr>
                              <w:spacing w:line="16" w:lineRule="atLeast"/>
                              <w:jc w:val="center"/>
                              <w:rPr>
                                <w:rFonts w:ascii="Convergence" w:hAnsi="Convergence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hyperlink r:id="rId16" w:history="1">
                              <w:r w:rsidRPr="00B95271">
                                <w:rPr>
                                  <w:rStyle w:val="Hyperlink"/>
                                  <w:rFonts w:ascii="Convergence" w:hAnsi="Convergence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ummer Olympics</w:t>
                              </w:r>
                            </w:hyperlink>
                          </w:p>
                          <w:p w14:paraId="3E340E6B" w14:textId="77777777" w:rsidR="00B95271" w:rsidRPr="00B95271" w:rsidRDefault="00B95271" w:rsidP="00B95271">
                            <w:pPr>
                              <w:spacing w:line="16" w:lineRule="atLeast"/>
                              <w:rPr>
                                <w:rFonts w:ascii="Convergence" w:hAnsi="Convergence"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E19E91F" w14:textId="77777777" w:rsidR="00B95271" w:rsidRPr="00B95271" w:rsidRDefault="00B95271" w:rsidP="00B95271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3114AB0" w14:textId="77777777" w:rsidR="00B95271" w:rsidRPr="00B95271" w:rsidRDefault="00B95271" w:rsidP="00B95271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6A59F" id="Text Box 153965693" o:spid="_x0000_s1114" type="#_x0000_t202" style="position:absolute;margin-left:716.95pt;margin-top:218.85pt;width:75pt;height:34.3pt;z-index:-250355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" filled="f" stroked="f">
                <v:textbox>
                  <w:txbxContent>
                    <w:p w14:paraId="729AF849" w14:textId="77777777" w:rsidR="00B95271" w:rsidRPr="00B95271" w:rsidRDefault="00B95271" w:rsidP="00B95271">
                      <w:pPr>
                        <w:spacing w:line="16" w:lineRule="atLeast"/>
                        <w:jc w:val="center"/>
                        <w:rPr>
                          <w:rFonts w:ascii="Convergence" w:hAnsi="Convergence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hyperlink r:id="rId17" w:history="1">
                        <w:r w:rsidRPr="00B95271">
                          <w:rPr>
                            <w:rStyle w:val="Hyperlink"/>
                            <w:rFonts w:ascii="Convergence" w:hAnsi="Convergence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ummer Olympics</w:t>
                        </w:r>
                      </w:hyperlink>
                    </w:p>
                    <w:p w14:paraId="3E340E6B" w14:textId="77777777" w:rsidR="00B95271" w:rsidRPr="00B95271" w:rsidRDefault="00B95271" w:rsidP="00B95271">
                      <w:pPr>
                        <w:spacing w:line="16" w:lineRule="atLeast"/>
                        <w:rPr>
                          <w:rFonts w:ascii="Convergence" w:hAnsi="Convergence"/>
                          <w:i/>
                          <w:iCs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6E19E91F" w14:textId="77777777" w:rsidR="00B95271" w:rsidRPr="00B95271" w:rsidRDefault="00B95271" w:rsidP="00B95271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73114AB0" w14:textId="77777777" w:rsidR="00B95271" w:rsidRPr="00B95271" w:rsidRDefault="00B95271" w:rsidP="00B95271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B95271">
        <w:rPr>
          <w:noProof/>
        </w:rPr>
        <mc:AlternateContent>
          <mc:Choice Requires="wps">
            <w:drawing>
              <wp:anchor distT="0" distB="0" distL="114300" distR="114300" simplePos="0" relativeHeight="252962816" behindDoc="0" locked="0" layoutInCell="1" allowOverlap="1" wp14:anchorId="7443793F" wp14:editId="44BDB749">
                <wp:simplePos x="0" y="0"/>
                <wp:positionH relativeFrom="column">
                  <wp:posOffset>8775065</wp:posOffset>
                </wp:positionH>
                <wp:positionV relativeFrom="paragraph">
                  <wp:posOffset>2177289</wp:posOffset>
                </wp:positionV>
                <wp:extent cx="1293495" cy="0"/>
                <wp:effectExtent l="0" t="0" r="0" b="0"/>
                <wp:wrapNone/>
                <wp:docPr id="725900674" name="Straight Connector 725900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349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E35A88" id="Straight Connector 725900674" o:spid="_x0000_s1026" style="position:absolute;z-index:25296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0.95pt,171.45pt" to="792.8pt,17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" strokecolor="#00b050" strokeweight="1.5pt">
                <v:stroke joinstyle="miter"/>
              </v:line>
            </w:pict>
          </mc:Fallback>
        </mc:AlternateContent>
      </w:r>
      <w:r w:rsidR="00B95271">
        <w:rPr>
          <w:noProof/>
        </w:rPr>
        <w:drawing>
          <wp:anchor distT="0" distB="0" distL="114300" distR="114300" simplePos="0" relativeHeight="252915712" behindDoc="0" locked="0" layoutInCell="1" allowOverlap="1" wp14:anchorId="30131E7B" wp14:editId="1CA4F013">
            <wp:simplePos x="0" y="0"/>
            <wp:positionH relativeFrom="column">
              <wp:posOffset>7767616</wp:posOffset>
            </wp:positionH>
            <wp:positionV relativeFrom="paragraph">
              <wp:posOffset>2234565</wp:posOffset>
            </wp:positionV>
            <wp:extent cx="986155" cy="769620"/>
            <wp:effectExtent l="76200" t="76200" r="80645" b="68580"/>
            <wp:wrapNone/>
            <wp:docPr id="18" name="Picture 18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155" cy="769620"/>
                    </a:xfrm>
                    <a:prstGeom prst="rect">
                      <a:avLst/>
                    </a:prstGeom>
                    <a:noFill/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5271">
        <w:rPr>
          <w:noProof/>
        </w:rPr>
        <w:drawing>
          <wp:anchor distT="0" distB="0" distL="114300" distR="114300" simplePos="0" relativeHeight="252955648" behindDoc="1" locked="0" layoutInCell="1" allowOverlap="1" wp14:anchorId="3DBDD3D5" wp14:editId="063F51A4">
            <wp:simplePos x="0" y="0"/>
            <wp:positionH relativeFrom="column">
              <wp:posOffset>9655810</wp:posOffset>
            </wp:positionH>
            <wp:positionV relativeFrom="page">
              <wp:posOffset>2202815</wp:posOffset>
            </wp:positionV>
            <wp:extent cx="576580" cy="473710"/>
            <wp:effectExtent l="76200" t="76200" r="71120" b="78740"/>
            <wp:wrapTight wrapText="bothSides">
              <wp:wrapPolygon edited="0">
                <wp:start x="2855" y="-3475"/>
                <wp:lineTo x="-2855" y="-1737"/>
                <wp:lineTo x="-2855" y="14767"/>
                <wp:lineTo x="4282" y="24322"/>
                <wp:lineTo x="16414" y="24322"/>
                <wp:lineTo x="17128" y="22584"/>
                <wp:lineTo x="23551" y="13029"/>
                <wp:lineTo x="23551" y="12161"/>
                <wp:lineTo x="19982" y="-869"/>
                <wp:lineTo x="19982" y="-3475"/>
                <wp:lineTo x="2855" y="-3475"/>
              </wp:wrapPolygon>
            </wp:wrapTight>
            <wp:docPr id="1833397653" name="Picture 1" descr="A white owl with black ey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397653" name="Picture 1" descr="A white owl with black eyes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580" cy="4737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7D50">
        <w:rPr>
          <w:noProof/>
        </w:rPr>
        <w:drawing>
          <wp:anchor distT="0" distB="0" distL="114300" distR="114300" simplePos="0" relativeHeight="252954624" behindDoc="0" locked="0" layoutInCell="1" allowOverlap="1" wp14:anchorId="2CC96FEA" wp14:editId="5DB8148E">
            <wp:simplePos x="0" y="0"/>
            <wp:positionH relativeFrom="column">
              <wp:posOffset>8117532</wp:posOffset>
            </wp:positionH>
            <wp:positionV relativeFrom="paragraph">
              <wp:posOffset>636396</wp:posOffset>
            </wp:positionV>
            <wp:extent cx="740902" cy="545108"/>
            <wp:effectExtent l="76200" t="76200" r="116840" b="102870"/>
            <wp:wrapNone/>
            <wp:docPr id="1954939799" name="Picture 2" descr="A butterfly with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939799" name="Picture 2" descr="A butterfly with a black background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44103">
                      <a:off x="0" y="0"/>
                      <a:ext cx="740902" cy="54510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7D50" w:rsidRPr="00A00262">
        <w:rPr>
          <w:noProof/>
        </w:rPr>
        <mc:AlternateContent>
          <mc:Choice Requires="wps">
            <w:drawing>
              <wp:anchor distT="45720" distB="45720" distL="114300" distR="114300" simplePos="0" relativeHeight="252952576" behindDoc="1" locked="0" layoutInCell="1" allowOverlap="1" wp14:anchorId="2D9BE062" wp14:editId="5052351A">
                <wp:simplePos x="0" y="0"/>
                <wp:positionH relativeFrom="column">
                  <wp:posOffset>8681878</wp:posOffset>
                </wp:positionH>
                <wp:positionV relativeFrom="page">
                  <wp:posOffset>1912609</wp:posOffset>
                </wp:positionV>
                <wp:extent cx="918845" cy="285750"/>
                <wp:effectExtent l="0" t="0" r="0" b="0"/>
                <wp:wrapTight wrapText="bothSides">
                  <wp:wrapPolygon edited="0">
                    <wp:start x="1343" y="0"/>
                    <wp:lineTo x="1343" y="20160"/>
                    <wp:lineTo x="20152" y="20160"/>
                    <wp:lineTo x="20152" y="0"/>
                    <wp:lineTo x="1343" y="0"/>
                  </wp:wrapPolygon>
                </wp:wrapTight>
                <wp:docPr id="1312265571" name="Text Box 13122655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884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82FB79" w14:textId="5416ED5A" w:rsidR="007E7D50" w:rsidRPr="007E7D50" w:rsidRDefault="007E7D50" w:rsidP="007E7D50">
                            <w:pPr>
                              <w:jc w:val="center"/>
                              <w:rPr>
                                <w:rFonts w:ascii="Convergence" w:hAnsi="Convergence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E7D50">
                              <w:rPr>
                                <w:rFonts w:ascii="Convergence" w:hAnsi="Convergence"/>
                                <w:i/>
                                <w:iCs/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nds</w:t>
                            </w:r>
                            <w:r w:rsidRPr="007E7D50">
                              <w:rPr>
                                <w:rFonts w:ascii="Convergence" w:hAnsi="Convergence"/>
                                <w:i/>
                                <w:iCs/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7E7D50">
                              <w:rPr>
                                <w:rFonts w:ascii="Convergence" w:hAnsi="Convergence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oday</w:t>
                            </w:r>
                          </w:p>
                          <w:p w14:paraId="54F63DD4" w14:textId="77777777" w:rsidR="007E7D50" w:rsidRPr="007E7D50" w:rsidRDefault="007E7D50" w:rsidP="007E7D50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5AEC503" w14:textId="77777777" w:rsidR="007E7D50" w:rsidRPr="007E7D50" w:rsidRDefault="007E7D50" w:rsidP="007E7D50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9BE062" id="Text Box 1312265571" o:spid="_x0000_s1115" type="#_x0000_t202" style="position:absolute;margin-left:683.6pt;margin-top:150.6pt;width:72.35pt;height:22.5pt;z-index:-250363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" filled="f" stroked="f">
                <v:textbox>
                  <w:txbxContent>
                    <w:p w14:paraId="6D82FB79" w14:textId="5416ED5A" w:rsidR="007E7D50" w:rsidRPr="007E7D50" w:rsidRDefault="007E7D50" w:rsidP="007E7D50">
                      <w:pPr>
                        <w:jc w:val="center"/>
                        <w:rPr>
                          <w:rFonts w:ascii="Convergence" w:hAnsi="Convergence"/>
                          <w:i/>
                          <w:iCs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E7D50">
                        <w:rPr>
                          <w:rFonts w:ascii="Convergence" w:hAnsi="Convergence"/>
                          <w:i/>
                          <w:iCs/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nds</w:t>
                      </w:r>
                      <w:r w:rsidRPr="007E7D50">
                        <w:rPr>
                          <w:rFonts w:ascii="Convergence" w:hAnsi="Convergence"/>
                          <w:i/>
                          <w:iCs/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7E7D50">
                        <w:rPr>
                          <w:rFonts w:ascii="Convergence" w:hAnsi="Convergence"/>
                          <w:i/>
                          <w:iCs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oday</w:t>
                      </w:r>
                    </w:p>
                    <w:p w14:paraId="54F63DD4" w14:textId="77777777" w:rsidR="007E7D50" w:rsidRPr="007E7D50" w:rsidRDefault="007E7D50" w:rsidP="007E7D50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5AEC503" w14:textId="77777777" w:rsidR="007E7D50" w:rsidRPr="007E7D50" w:rsidRDefault="007E7D50" w:rsidP="007E7D50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7E7D50" w:rsidRPr="00A00262">
        <w:rPr>
          <w:noProof/>
        </w:rPr>
        <mc:AlternateContent>
          <mc:Choice Requires="wps">
            <w:drawing>
              <wp:anchor distT="45720" distB="45720" distL="114300" distR="114300" simplePos="0" relativeHeight="252953600" behindDoc="1" locked="0" layoutInCell="1" allowOverlap="1" wp14:anchorId="0B65E630" wp14:editId="14C957FC">
                <wp:simplePos x="0" y="0"/>
                <wp:positionH relativeFrom="column">
                  <wp:posOffset>9132493</wp:posOffset>
                </wp:positionH>
                <wp:positionV relativeFrom="page">
                  <wp:posOffset>1643402</wp:posOffset>
                </wp:positionV>
                <wp:extent cx="950595" cy="417195"/>
                <wp:effectExtent l="0" t="0" r="0" b="1905"/>
                <wp:wrapTight wrapText="bothSides">
                  <wp:wrapPolygon edited="0">
                    <wp:start x="1299" y="0"/>
                    <wp:lineTo x="1299" y="20712"/>
                    <wp:lineTo x="19912" y="20712"/>
                    <wp:lineTo x="19912" y="0"/>
                    <wp:lineTo x="1299" y="0"/>
                  </wp:wrapPolygon>
                </wp:wrapTight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0595" cy="417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8D6EFA" w14:textId="77777777" w:rsidR="007E7D50" w:rsidRPr="00B614C9" w:rsidRDefault="007E7D50" w:rsidP="007E7D50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hyperlink r:id="rId21" w:history="1">
                              <w:r w:rsidRPr="00B614C9">
                                <w:rPr>
                                  <w:rStyle w:val="Hyperlink"/>
                                  <w:rFonts w:ascii="Convergence" w:hAnsi="Convergence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Big Butterfly Count</w:t>
                              </w:r>
                            </w:hyperlink>
                          </w:p>
                        </w:txbxContent>
                      </wps:txbx>
                      <wps:bodyPr rot="0" vert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65E630" id="Text Box 15" o:spid="_x0000_s1116" type="#_x0000_t202" style="position:absolute;margin-left:719.1pt;margin-top:129.4pt;width:74.85pt;height:32.85pt;z-index:-250362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" filled="f" stroked="f">
                <v:textbox>
                  <w:txbxContent>
                    <w:p w14:paraId="5A8D6EFA" w14:textId="77777777" w:rsidR="007E7D50" w:rsidRPr="00B614C9" w:rsidRDefault="007E7D50" w:rsidP="007E7D50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hyperlink r:id="rId22" w:history="1">
                        <w:r w:rsidRPr="00B614C9">
                          <w:rPr>
                            <w:rStyle w:val="Hyperlink"/>
                            <w:rFonts w:ascii="Convergence" w:hAnsi="Convergence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Big Butterfly Count</w:t>
                        </w:r>
                      </w:hyperlink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7E7D50">
        <w:rPr>
          <w:noProof/>
        </w:rPr>
        <mc:AlternateContent>
          <mc:Choice Requires="wps">
            <w:drawing>
              <wp:anchor distT="0" distB="0" distL="114300" distR="114300" simplePos="0" relativeHeight="252950528" behindDoc="0" locked="0" layoutInCell="1" allowOverlap="1" wp14:anchorId="46EF9539" wp14:editId="01086C56">
                <wp:simplePos x="0" y="0"/>
                <wp:positionH relativeFrom="column">
                  <wp:posOffset>8771890</wp:posOffset>
                </wp:positionH>
                <wp:positionV relativeFrom="paragraph">
                  <wp:posOffset>1089671</wp:posOffset>
                </wp:positionV>
                <wp:extent cx="1293495" cy="0"/>
                <wp:effectExtent l="0" t="0" r="0" b="0"/>
                <wp:wrapNone/>
                <wp:docPr id="556737285" name="Straight Connector 556737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349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468BBA" id="Straight Connector 556737285" o:spid="_x0000_s1026" style="position:absolute;z-index:25295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0.7pt,85.8pt" to="792.55pt,8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" strokecolor="#00b050" strokeweight="1.5pt">
                <v:stroke joinstyle="miter"/>
              </v:line>
            </w:pict>
          </mc:Fallback>
        </mc:AlternateContent>
      </w:r>
      <w:r w:rsidR="007E7D50">
        <w:rPr>
          <w:noProof/>
        </w:rPr>
        <mc:AlternateContent>
          <mc:Choice Requires="wps">
            <w:drawing>
              <wp:anchor distT="45720" distB="45720" distL="114300" distR="114300" simplePos="0" relativeHeight="252916736" behindDoc="1" locked="0" layoutInCell="1" allowOverlap="1" wp14:anchorId="555CDE9F" wp14:editId="572FB2B2">
                <wp:simplePos x="0" y="0"/>
                <wp:positionH relativeFrom="column">
                  <wp:posOffset>8776970</wp:posOffset>
                </wp:positionH>
                <wp:positionV relativeFrom="page">
                  <wp:posOffset>2107565</wp:posOffset>
                </wp:positionV>
                <wp:extent cx="953770" cy="612140"/>
                <wp:effectExtent l="0" t="0" r="0" b="0"/>
                <wp:wrapTight wrapText="bothSides">
                  <wp:wrapPolygon edited="0">
                    <wp:start x="1294" y="0"/>
                    <wp:lineTo x="1294" y="20838"/>
                    <wp:lineTo x="20277" y="20838"/>
                    <wp:lineTo x="20277" y="0"/>
                    <wp:lineTo x="1294" y="0"/>
                  </wp:wrapPolygon>
                </wp:wrapTight>
                <wp:docPr id="700" name="Text Box 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770" cy="612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414C80" w14:textId="77777777" w:rsidR="007F64F0" w:rsidRPr="00180B9E" w:rsidRDefault="00000000" w:rsidP="007F64F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hyperlink r:id="rId23" w:history="1">
                              <w:r w:rsidR="007F64F0" w:rsidRPr="00180B9E">
                                <w:rPr>
                                  <w:rStyle w:val="Hyperlink"/>
                                  <w:rFonts w:ascii="Convergence" w:hAnsi="Convergence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International Owl Awareness Day</w:t>
                              </w:r>
                            </w:hyperlink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5CDE9F" id="Text Box 700" o:spid="_x0000_s1117" type="#_x0000_t202" style="position:absolute;margin-left:691.1pt;margin-top:165.95pt;width:75.1pt;height:48.2pt;z-index:-25039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" filled="f" stroked="f">
                <v:textbox>
                  <w:txbxContent>
                    <w:p w14:paraId="4B414C80" w14:textId="77777777" w:rsidR="007F64F0" w:rsidRPr="00180B9E" w:rsidRDefault="00000000" w:rsidP="007F64F0">
                      <w:pPr>
                        <w:rPr>
                          <w:sz w:val="18"/>
                          <w:szCs w:val="18"/>
                        </w:rPr>
                      </w:pPr>
                      <w:hyperlink r:id="rId24" w:history="1">
                        <w:r w:rsidR="007F64F0" w:rsidRPr="00180B9E">
                          <w:rPr>
                            <w:rStyle w:val="Hyperlink"/>
                            <w:rFonts w:ascii="Convergence" w:hAnsi="Convergence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International Owl Awareness Day</w:t>
                        </w:r>
                      </w:hyperlink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817968">
        <w:rPr>
          <w:noProof/>
        </w:rPr>
        <w:drawing>
          <wp:anchor distT="0" distB="0" distL="114300" distR="114300" simplePos="0" relativeHeight="252946432" behindDoc="0" locked="0" layoutInCell="1" allowOverlap="1" wp14:anchorId="0D5ED08B" wp14:editId="5E59B9CA">
            <wp:simplePos x="0" y="0"/>
            <wp:positionH relativeFrom="column">
              <wp:posOffset>852812</wp:posOffset>
            </wp:positionH>
            <wp:positionV relativeFrom="paragraph">
              <wp:posOffset>5446549</wp:posOffset>
            </wp:positionV>
            <wp:extent cx="1066083" cy="835794"/>
            <wp:effectExtent l="38100" t="57150" r="58420" b="78740"/>
            <wp:wrapNone/>
            <wp:docPr id="1009587122" name="Picture 2" descr="A black and white do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587122" name="Picture 2" descr="A black and white dog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068941" cy="8380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64F0">
        <w:rPr>
          <w:noProof/>
        </w:rPr>
        <mc:AlternateContent>
          <mc:Choice Requires="wps">
            <w:drawing>
              <wp:anchor distT="45720" distB="45720" distL="114300" distR="114300" simplePos="0" relativeHeight="252919808" behindDoc="1" locked="0" layoutInCell="1" allowOverlap="1" wp14:anchorId="0BFE57C7" wp14:editId="1B005ED9">
                <wp:simplePos x="0" y="0"/>
                <wp:positionH relativeFrom="column">
                  <wp:posOffset>7325995</wp:posOffset>
                </wp:positionH>
                <wp:positionV relativeFrom="page">
                  <wp:posOffset>5436073</wp:posOffset>
                </wp:positionV>
                <wp:extent cx="1293495" cy="407035"/>
                <wp:effectExtent l="0" t="0" r="0" b="0"/>
                <wp:wrapTight wrapText="bothSides">
                  <wp:wrapPolygon edited="0">
                    <wp:start x="954" y="0"/>
                    <wp:lineTo x="954" y="20218"/>
                    <wp:lineTo x="20359" y="20218"/>
                    <wp:lineTo x="20359" y="0"/>
                    <wp:lineTo x="954" y="0"/>
                  </wp:wrapPolygon>
                </wp:wrapTight>
                <wp:docPr id="701" name="Text Box 7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3495" cy="407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1DCCBA" w14:textId="77777777" w:rsidR="007F64F0" w:rsidRPr="009A765B" w:rsidRDefault="00000000" w:rsidP="007F64F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hyperlink r:id="rId26" w:history="1">
                              <w:r w:rsidR="007F64F0" w:rsidRPr="009A765B">
                                <w:rPr>
                                  <w:rStyle w:val="Hyperlink"/>
                                  <w:rFonts w:ascii="Convergence" w:hAnsi="Convergence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International Bat Night/Weekend</w:t>
                              </w:r>
                            </w:hyperlink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FE57C7" id="Text Box 701" o:spid="_x0000_s1118" type="#_x0000_t202" style="position:absolute;margin-left:576.85pt;margin-top:428.05pt;width:101.85pt;height:32.05pt;z-index:-25039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" filled="f" stroked="f">
                <v:textbox>
                  <w:txbxContent>
                    <w:p w14:paraId="091DCCBA" w14:textId="77777777" w:rsidR="007F64F0" w:rsidRPr="009A765B" w:rsidRDefault="00000000" w:rsidP="007F64F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hyperlink r:id="rId27" w:history="1">
                        <w:r w:rsidR="007F64F0" w:rsidRPr="009A765B">
                          <w:rPr>
                            <w:rStyle w:val="Hyperlink"/>
                            <w:rFonts w:ascii="Convergence" w:hAnsi="Convergence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International Bat Night/Weekend</w:t>
                        </w:r>
                      </w:hyperlink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7F64F0" w:rsidRPr="00A00262">
        <w:rPr>
          <w:noProof/>
        </w:rPr>
        <mc:AlternateContent>
          <mc:Choice Requires="wps">
            <w:drawing>
              <wp:anchor distT="45720" distB="45720" distL="114300" distR="114300" simplePos="0" relativeHeight="252945408" behindDoc="1" locked="0" layoutInCell="1" allowOverlap="1" wp14:anchorId="4ED41ED1" wp14:editId="61E60C6D">
                <wp:simplePos x="0" y="0"/>
                <wp:positionH relativeFrom="column">
                  <wp:posOffset>7437282</wp:posOffset>
                </wp:positionH>
                <wp:positionV relativeFrom="page">
                  <wp:posOffset>5807075</wp:posOffset>
                </wp:positionV>
                <wp:extent cx="1098550" cy="260350"/>
                <wp:effectExtent l="0" t="0" r="0" b="6350"/>
                <wp:wrapTight wrapText="bothSides">
                  <wp:wrapPolygon edited="0">
                    <wp:start x="1124" y="0"/>
                    <wp:lineTo x="1124" y="20546"/>
                    <wp:lineTo x="20227" y="20546"/>
                    <wp:lineTo x="20227" y="0"/>
                    <wp:lineTo x="1124" y="0"/>
                  </wp:wrapPolygon>
                </wp:wrapTight>
                <wp:docPr id="1598577624" name="Text Box 15985776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8550" cy="260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CABDE5" w14:textId="1D64F8DE" w:rsidR="007F64F0" w:rsidRDefault="007F64F0" w:rsidP="007F64F0">
                            <w:pPr>
                              <w:jc w:val="center"/>
                              <w:rPr>
                                <w:rFonts w:ascii="Convergence" w:hAnsi="Convergence"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F64F0">
                              <w:rPr>
                                <w:rFonts w:ascii="Convergence" w:hAnsi="Convergence"/>
                                <w:i/>
                                <w:iCs/>
                                <w:color w:val="00B05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Begins </w:t>
                            </w:r>
                            <w:r>
                              <w:rPr>
                                <w:rFonts w:ascii="Convergence" w:hAnsi="Convergence"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oday</w:t>
                            </w:r>
                          </w:p>
                          <w:p w14:paraId="4DE3AA4B" w14:textId="77777777" w:rsidR="007F64F0" w:rsidRDefault="007F64F0" w:rsidP="007F64F0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208F09D" w14:textId="77777777" w:rsidR="007F64F0" w:rsidRDefault="007F64F0" w:rsidP="007F64F0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D41ED1" id="Text Box 1598577624" o:spid="_x0000_s1119" type="#_x0000_t202" style="position:absolute;margin-left:585.6pt;margin-top:457.25pt;width:86.5pt;height:20.5pt;z-index:-25037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" filled="f" stroked="f">
                <v:textbox>
                  <w:txbxContent>
                    <w:p w14:paraId="05CABDE5" w14:textId="1D64F8DE" w:rsidR="007F64F0" w:rsidRDefault="007F64F0" w:rsidP="007F64F0">
                      <w:pPr>
                        <w:jc w:val="center"/>
                        <w:rPr>
                          <w:rFonts w:ascii="Convergence" w:hAnsi="Convergence"/>
                          <w:i/>
                          <w:iCs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F64F0">
                        <w:rPr>
                          <w:rFonts w:ascii="Convergence" w:hAnsi="Convergence"/>
                          <w:i/>
                          <w:iCs/>
                          <w:color w:val="00B05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Begins </w:t>
                      </w:r>
                      <w:r>
                        <w:rPr>
                          <w:rFonts w:ascii="Convergence" w:hAnsi="Convergence"/>
                          <w:i/>
                          <w:iCs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oday</w:t>
                      </w:r>
                    </w:p>
                    <w:p w14:paraId="4DE3AA4B" w14:textId="77777777" w:rsidR="007F64F0" w:rsidRDefault="007F64F0" w:rsidP="007F64F0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3208F09D" w14:textId="77777777" w:rsidR="007F64F0" w:rsidRDefault="007F64F0" w:rsidP="007F64F0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7F64F0" w:rsidRPr="00A00262">
        <w:rPr>
          <w:noProof/>
        </w:rPr>
        <mc:AlternateContent>
          <mc:Choice Requires="wps">
            <w:drawing>
              <wp:anchor distT="45720" distB="45720" distL="114300" distR="114300" simplePos="0" relativeHeight="252936192" behindDoc="1" locked="0" layoutInCell="1" allowOverlap="1" wp14:anchorId="4BE1BCAF" wp14:editId="30832842">
                <wp:simplePos x="0" y="0"/>
                <wp:positionH relativeFrom="column">
                  <wp:posOffset>8857615</wp:posOffset>
                </wp:positionH>
                <wp:positionV relativeFrom="page">
                  <wp:posOffset>5805008</wp:posOffset>
                </wp:positionV>
                <wp:extent cx="1098550" cy="260350"/>
                <wp:effectExtent l="0" t="0" r="0" b="6350"/>
                <wp:wrapTight wrapText="bothSides">
                  <wp:wrapPolygon edited="0">
                    <wp:start x="1124" y="0"/>
                    <wp:lineTo x="1124" y="20546"/>
                    <wp:lineTo x="20227" y="20546"/>
                    <wp:lineTo x="20227" y="0"/>
                    <wp:lineTo x="1124" y="0"/>
                  </wp:wrapPolygon>
                </wp:wrapTight>
                <wp:docPr id="687" name="Text Box 6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8550" cy="260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A13028" w14:textId="77777777" w:rsidR="007F64F0" w:rsidRDefault="007F64F0" w:rsidP="007F64F0">
                            <w:pPr>
                              <w:jc w:val="center"/>
                              <w:rPr>
                                <w:rFonts w:ascii="Convergence" w:hAnsi="Convergence"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A4C63">
                              <w:rPr>
                                <w:rFonts w:ascii="Convergence" w:hAnsi="Convergence"/>
                                <w:i/>
                                <w:iCs/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Ends </w:t>
                            </w:r>
                            <w:r>
                              <w:rPr>
                                <w:rFonts w:ascii="Convergence" w:hAnsi="Convergence"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oday</w:t>
                            </w:r>
                          </w:p>
                          <w:p w14:paraId="65C15F39" w14:textId="77777777" w:rsidR="007F64F0" w:rsidRDefault="007F64F0" w:rsidP="007F64F0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66EEEBD" w14:textId="77777777" w:rsidR="007F64F0" w:rsidRDefault="007F64F0" w:rsidP="007F64F0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1BCAF" id="Text Box 687" o:spid="_x0000_s1120" type="#_x0000_t202" style="position:absolute;margin-left:697.45pt;margin-top:457.1pt;width:86.5pt;height:20.5pt;z-index:-25038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" filled="f" stroked="f">
                <v:textbox>
                  <w:txbxContent>
                    <w:p w14:paraId="7FA13028" w14:textId="77777777" w:rsidR="007F64F0" w:rsidRDefault="007F64F0" w:rsidP="007F64F0">
                      <w:pPr>
                        <w:jc w:val="center"/>
                        <w:rPr>
                          <w:rFonts w:ascii="Convergence" w:hAnsi="Convergence"/>
                          <w:i/>
                          <w:iCs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A4C63">
                        <w:rPr>
                          <w:rFonts w:ascii="Convergence" w:hAnsi="Convergence"/>
                          <w:i/>
                          <w:iCs/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Ends </w:t>
                      </w:r>
                      <w:r>
                        <w:rPr>
                          <w:rFonts w:ascii="Convergence" w:hAnsi="Convergence"/>
                          <w:i/>
                          <w:iCs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oday</w:t>
                      </w:r>
                    </w:p>
                    <w:p w14:paraId="65C15F39" w14:textId="77777777" w:rsidR="007F64F0" w:rsidRDefault="007F64F0" w:rsidP="007F64F0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66EEEBD" w14:textId="77777777" w:rsidR="007F64F0" w:rsidRDefault="007F64F0" w:rsidP="007F64F0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7F64F0">
        <w:rPr>
          <w:noProof/>
        </w:rPr>
        <mc:AlternateContent>
          <mc:Choice Requires="wps">
            <w:drawing>
              <wp:anchor distT="45720" distB="45720" distL="114300" distR="114300" simplePos="0" relativeHeight="252937216" behindDoc="1" locked="0" layoutInCell="1" allowOverlap="1" wp14:anchorId="469926A0" wp14:editId="26EDA997">
                <wp:simplePos x="0" y="0"/>
                <wp:positionH relativeFrom="column">
                  <wp:posOffset>8755232</wp:posOffset>
                </wp:positionH>
                <wp:positionV relativeFrom="page">
                  <wp:posOffset>5450072</wp:posOffset>
                </wp:positionV>
                <wp:extent cx="1293495" cy="407035"/>
                <wp:effectExtent l="0" t="0" r="0" b="0"/>
                <wp:wrapTight wrapText="bothSides">
                  <wp:wrapPolygon edited="0">
                    <wp:start x="954" y="0"/>
                    <wp:lineTo x="954" y="20218"/>
                    <wp:lineTo x="20359" y="20218"/>
                    <wp:lineTo x="20359" y="0"/>
                    <wp:lineTo x="954" y="0"/>
                  </wp:wrapPolygon>
                </wp:wrapTight>
                <wp:docPr id="692" name="Text Box 6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3495" cy="407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C9AB1E" w14:textId="77777777" w:rsidR="007F64F0" w:rsidRPr="009A765B" w:rsidRDefault="00000000" w:rsidP="007F64F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hyperlink r:id="rId28" w:history="1">
                              <w:r w:rsidR="007F64F0" w:rsidRPr="009A765B">
                                <w:rPr>
                                  <w:rStyle w:val="Hyperlink"/>
                                  <w:rFonts w:ascii="Convergence" w:hAnsi="Convergence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International Bat Night/Weekend</w:t>
                              </w:r>
                            </w:hyperlink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926A0" id="Text Box 692" o:spid="_x0000_s1121" type="#_x0000_t202" style="position:absolute;margin-left:689.4pt;margin-top:429.15pt;width:101.85pt;height:32.05pt;z-index:-25037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" filled="f" stroked="f">
                <v:textbox>
                  <w:txbxContent>
                    <w:p w14:paraId="28C9AB1E" w14:textId="77777777" w:rsidR="007F64F0" w:rsidRPr="009A765B" w:rsidRDefault="00000000" w:rsidP="007F64F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hyperlink r:id="rId29" w:history="1">
                        <w:r w:rsidR="007F64F0" w:rsidRPr="009A765B">
                          <w:rPr>
                            <w:rStyle w:val="Hyperlink"/>
                            <w:rFonts w:ascii="Convergence" w:hAnsi="Convergence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International Bat Night/Weekend</w:t>
                        </w:r>
                      </w:hyperlink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7F64F0">
        <w:rPr>
          <w:noProof/>
        </w:rPr>
        <w:drawing>
          <wp:anchor distT="0" distB="0" distL="114300" distR="114300" simplePos="0" relativeHeight="252938240" behindDoc="0" locked="0" layoutInCell="1" allowOverlap="1" wp14:anchorId="499002A0" wp14:editId="0076FD96">
            <wp:simplePos x="0" y="0"/>
            <wp:positionH relativeFrom="column">
              <wp:posOffset>9186318</wp:posOffset>
            </wp:positionH>
            <wp:positionV relativeFrom="paragraph">
              <wp:posOffset>3662742</wp:posOffset>
            </wp:positionV>
            <wp:extent cx="1051560" cy="743585"/>
            <wp:effectExtent l="76200" t="76200" r="72390" b="75565"/>
            <wp:wrapNone/>
            <wp:docPr id="693" name="Picture 693" descr="A bat flying in the sk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" name="Picture 693" descr="A bat flying in the sky&#10;&#10;Description automatically generated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1560" cy="7435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64F0">
        <w:rPr>
          <w:noProof/>
        </w:rPr>
        <mc:AlternateContent>
          <mc:Choice Requires="wps">
            <w:drawing>
              <wp:anchor distT="45720" distB="45720" distL="114300" distR="114300" simplePos="0" relativeHeight="252918784" behindDoc="1" locked="0" layoutInCell="1" allowOverlap="1" wp14:anchorId="220B2CDB" wp14:editId="69BD9A5B">
                <wp:simplePos x="0" y="0"/>
                <wp:positionH relativeFrom="column">
                  <wp:posOffset>102806</wp:posOffset>
                </wp:positionH>
                <wp:positionV relativeFrom="page">
                  <wp:posOffset>6465924</wp:posOffset>
                </wp:positionV>
                <wp:extent cx="1095375" cy="409575"/>
                <wp:effectExtent l="0" t="0" r="0" b="0"/>
                <wp:wrapTight wrapText="bothSides">
                  <wp:wrapPolygon edited="0">
                    <wp:start x="1127" y="0"/>
                    <wp:lineTo x="1127" y="20093"/>
                    <wp:lineTo x="20285" y="20093"/>
                    <wp:lineTo x="20285" y="0"/>
                    <wp:lineTo x="1127" y="0"/>
                  </wp:wrapPolygon>
                </wp:wrapTight>
                <wp:docPr id="699" name="Text Box 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CF207B" w14:textId="77777777" w:rsidR="007F64F0" w:rsidRPr="009A765B" w:rsidRDefault="00000000" w:rsidP="007F64F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hyperlink r:id="rId31" w:history="1">
                              <w:r w:rsidR="007F64F0" w:rsidRPr="009A765B">
                                <w:rPr>
                                  <w:rStyle w:val="Hyperlink"/>
                                  <w:rFonts w:ascii="Convergence" w:hAnsi="Convergence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International Dog Day</w:t>
                              </w:r>
                            </w:hyperlink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0B2CDB" id="Text Box 699" o:spid="_x0000_s1122" type="#_x0000_t202" style="position:absolute;margin-left:8.1pt;margin-top:509.15pt;width:86.25pt;height:32.25pt;z-index:-25039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" filled="f" stroked="f">
                <v:textbox>
                  <w:txbxContent>
                    <w:p w14:paraId="34CF207B" w14:textId="77777777" w:rsidR="007F64F0" w:rsidRPr="009A765B" w:rsidRDefault="00000000" w:rsidP="007F64F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hyperlink r:id="rId32" w:history="1">
                        <w:r w:rsidR="007F64F0" w:rsidRPr="009A765B">
                          <w:rPr>
                            <w:rStyle w:val="Hyperlink"/>
                            <w:rFonts w:ascii="Convergence" w:hAnsi="Convergence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International Dog Day</w:t>
                        </w:r>
                      </w:hyperlink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7F64F0">
        <w:rPr>
          <w:noProof/>
        </w:rPr>
        <w:drawing>
          <wp:anchor distT="0" distB="0" distL="114300" distR="114300" simplePos="0" relativeHeight="252921856" behindDoc="0" locked="0" layoutInCell="1" allowOverlap="1" wp14:anchorId="4616B1A4" wp14:editId="2F4F6944">
            <wp:simplePos x="0" y="0"/>
            <wp:positionH relativeFrom="column">
              <wp:posOffset>1068867</wp:posOffset>
            </wp:positionH>
            <wp:positionV relativeFrom="paragraph">
              <wp:posOffset>4433570</wp:posOffset>
            </wp:positionV>
            <wp:extent cx="518160" cy="930275"/>
            <wp:effectExtent l="76200" t="76200" r="53340" b="79375"/>
            <wp:wrapNone/>
            <wp:docPr id="6" name="Picture 6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930275"/>
                    </a:xfrm>
                    <a:prstGeom prst="rect">
                      <a:avLst/>
                    </a:prstGeom>
                    <a:noFill/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64F0">
        <w:rPr>
          <w:noProof/>
        </w:rPr>
        <mc:AlternateContent>
          <mc:Choice Requires="wps">
            <w:drawing>
              <wp:anchor distT="45720" distB="45720" distL="114300" distR="114300" simplePos="0" relativeHeight="252922880" behindDoc="1" locked="0" layoutInCell="1" allowOverlap="1" wp14:anchorId="5F0AD967" wp14:editId="5FFC8B03">
                <wp:simplePos x="0" y="0"/>
                <wp:positionH relativeFrom="column">
                  <wp:posOffset>181610</wp:posOffset>
                </wp:positionH>
                <wp:positionV relativeFrom="page">
                  <wp:posOffset>5313842</wp:posOffset>
                </wp:positionV>
                <wp:extent cx="1157605" cy="457200"/>
                <wp:effectExtent l="0" t="0" r="0" b="0"/>
                <wp:wrapTight wrapText="bothSides">
                  <wp:wrapPolygon edited="0">
                    <wp:start x="1066" y="0"/>
                    <wp:lineTo x="1066" y="20700"/>
                    <wp:lineTo x="20261" y="20700"/>
                    <wp:lineTo x="20261" y="0"/>
                    <wp:lineTo x="1066" y="0"/>
                  </wp:wrapPolygon>
                </wp:wrapTight>
                <wp:docPr id="691" name="Text Box 6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7605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996A6" w14:textId="77777777" w:rsidR="007F64F0" w:rsidRPr="00180B9E" w:rsidRDefault="00000000" w:rsidP="007F64F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hyperlink r:id="rId34" w:history="1">
                              <w:r w:rsidR="007F64F0" w:rsidRPr="00180B9E">
                                <w:rPr>
                                  <w:rStyle w:val="Hyperlink"/>
                                  <w:rFonts w:ascii="Convergence" w:hAnsi="Convergence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International Orangutan Day</w:t>
                              </w:r>
                            </w:hyperlink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0AD967" id="Text Box 691" o:spid="_x0000_s1123" type="#_x0000_t202" style="position:absolute;margin-left:14.3pt;margin-top:418.4pt;width:91.15pt;height:36pt;z-index:-25039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" filled="f" stroked="f">
                <v:textbox>
                  <w:txbxContent>
                    <w:p w14:paraId="5CE996A6" w14:textId="77777777" w:rsidR="007F64F0" w:rsidRPr="00180B9E" w:rsidRDefault="00000000" w:rsidP="007F64F0">
                      <w:pPr>
                        <w:rPr>
                          <w:sz w:val="20"/>
                          <w:szCs w:val="20"/>
                        </w:rPr>
                      </w:pPr>
                      <w:hyperlink r:id="rId35" w:history="1">
                        <w:r w:rsidR="007F64F0" w:rsidRPr="00180B9E">
                          <w:rPr>
                            <w:rStyle w:val="Hyperlink"/>
                            <w:rFonts w:ascii="Convergence" w:hAnsi="Convergence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International Orangutan Day</w:t>
                        </w:r>
                      </w:hyperlink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7F64F0">
        <w:rPr>
          <w:noProof/>
        </w:rPr>
        <w:drawing>
          <wp:anchor distT="0" distB="0" distL="114300" distR="114300" simplePos="0" relativeHeight="252929024" behindDoc="0" locked="0" layoutInCell="1" allowOverlap="1" wp14:anchorId="763EA202" wp14:editId="72C0BE95">
            <wp:simplePos x="0" y="0"/>
            <wp:positionH relativeFrom="column">
              <wp:posOffset>1354395</wp:posOffset>
            </wp:positionH>
            <wp:positionV relativeFrom="paragraph">
              <wp:posOffset>2378168</wp:posOffset>
            </wp:positionV>
            <wp:extent cx="846581" cy="875209"/>
            <wp:effectExtent l="133350" t="57150" r="67945" b="58420"/>
            <wp:wrapNone/>
            <wp:docPr id="680" name="Picture 680" descr="A cartoon of a meteor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" name="Picture 680" descr="A cartoon of a meteorite&#10;&#10;Description automatically generated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42201">
                      <a:off x="0" y="0"/>
                      <a:ext cx="850428" cy="87918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64F0">
        <w:rPr>
          <w:noProof/>
        </w:rPr>
        <w:drawing>
          <wp:anchor distT="0" distB="0" distL="114300" distR="114300" simplePos="0" relativeHeight="252928000" behindDoc="0" locked="0" layoutInCell="1" allowOverlap="1" wp14:anchorId="5867A1CC" wp14:editId="486E2036">
            <wp:simplePos x="0" y="0"/>
            <wp:positionH relativeFrom="column">
              <wp:posOffset>1307465</wp:posOffset>
            </wp:positionH>
            <wp:positionV relativeFrom="paragraph">
              <wp:posOffset>3333115</wp:posOffset>
            </wp:positionV>
            <wp:extent cx="806487" cy="805412"/>
            <wp:effectExtent l="57150" t="76200" r="0" b="71120"/>
            <wp:wrapNone/>
            <wp:docPr id="678" name="Picture 678" descr="A white elephant with tusk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" name="Picture 678" descr="A white elephant with tusks&#10;&#10;Description automatically generated"/>
                    <pic:cNvPicPr/>
                  </pic:nvPicPr>
                  <pic:blipFill>
                    <a:blip r:embed="rId37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06487" cy="80541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64F0">
        <w:rPr>
          <w:noProof/>
        </w:rPr>
        <mc:AlternateContent>
          <mc:Choice Requires="wps">
            <w:drawing>
              <wp:anchor distT="0" distB="0" distL="114300" distR="114300" simplePos="0" relativeHeight="252943360" behindDoc="0" locked="0" layoutInCell="1" allowOverlap="1" wp14:anchorId="32A2E2A2" wp14:editId="62A716AA">
                <wp:simplePos x="0" y="0"/>
                <wp:positionH relativeFrom="column">
                  <wp:posOffset>1497965</wp:posOffset>
                </wp:positionH>
                <wp:positionV relativeFrom="paragraph">
                  <wp:posOffset>3049269</wp:posOffset>
                </wp:positionV>
                <wp:extent cx="424815" cy="314325"/>
                <wp:effectExtent l="0" t="0" r="32385" b="28575"/>
                <wp:wrapNone/>
                <wp:docPr id="1257104539" name="Straight Connector 12571045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4815" cy="31432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94936D" id="Straight Connector 1257104539" o:spid="_x0000_s1026" style="position:absolute;flip:y;z-index:25294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.95pt,240.1pt" to="151.4pt,26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" strokecolor="#00b050" strokeweight="1.5pt">
                <v:stroke joinstyle="miter"/>
              </v:line>
            </w:pict>
          </mc:Fallback>
        </mc:AlternateContent>
      </w:r>
      <w:r w:rsidR="007F64F0">
        <w:rPr>
          <w:noProof/>
        </w:rPr>
        <mc:AlternateContent>
          <mc:Choice Requires="wps">
            <w:drawing>
              <wp:anchor distT="0" distB="0" distL="114300" distR="114300" simplePos="0" relativeHeight="252926976" behindDoc="0" locked="0" layoutInCell="1" allowOverlap="1" wp14:anchorId="71B87320" wp14:editId="5C63F226">
                <wp:simplePos x="0" y="0"/>
                <wp:positionH relativeFrom="column">
                  <wp:posOffset>206177</wp:posOffset>
                </wp:positionH>
                <wp:positionV relativeFrom="paragraph">
                  <wp:posOffset>3362960</wp:posOffset>
                </wp:positionV>
                <wp:extent cx="1293495" cy="0"/>
                <wp:effectExtent l="0" t="0" r="0" b="0"/>
                <wp:wrapNone/>
                <wp:docPr id="675" name="Straight Connector 6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349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0CE940" id="Straight Connector 675" o:spid="_x0000_s1026" style="position:absolute;z-index:25292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25pt,264.8pt" to="118.1pt,26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" strokecolor="#00b050" strokeweight="1.5pt">
                <v:stroke joinstyle="miter"/>
              </v:line>
            </w:pict>
          </mc:Fallback>
        </mc:AlternateContent>
      </w:r>
      <w:r w:rsidR="007F64F0">
        <w:rPr>
          <w:noProof/>
        </w:rPr>
        <mc:AlternateContent>
          <mc:Choice Requires="wps">
            <w:drawing>
              <wp:anchor distT="45720" distB="45720" distL="114300" distR="114300" simplePos="0" relativeHeight="252912640" behindDoc="1" locked="0" layoutInCell="1" allowOverlap="1" wp14:anchorId="179438A3" wp14:editId="777E33F6">
                <wp:simplePos x="0" y="0"/>
                <wp:positionH relativeFrom="column">
                  <wp:posOffset>211455</wp:posOffset>
                </wp:positionH>
                <wp:positionV relativeFrom="page">
                  <wp:posOffset>4445841</wp:posOffset>
                </wp:positionV>
                <wp:extent cx="1286510" cy="412750"/>
                <wp:effectExtent l="0" t="0" r="0" b="6350"/>
                <wp:wrapTight wrapText="bothSides">
                  <wp:wrapPolygon edited="0">
                    <wp:start x="960" y="0"/>
                    <wp:lineTo x="960" y="20935"/>
                    <wp:lineTo x="20470" y="20935"/>
                    <wp:lineTo x="20470" y="0"/>
                    <wp:lineTo x="960" y="0"/>
                  </wp:wrapPolygon>
                </wp:wrapTight>
                <wp:docPr id="677" name="Text Box 6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6510" cy="412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DC3AC9" w14:textId="77777777" w:rsidR="007F64F0" w:rsidRDefault="00000000" w:rsidP="007F64F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hyperlink r:id="rId38" w:history="1">
                              <w:r w:rsidR="007F64F0">
                                <w:rPr>
                                  <w:rStyle w:val="Hyperlink"/>
                                  <w:rFonts w:ascii="Convergence" w:hAnsi="Convergence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World Elephant Day</w:t>
                              </w:r>
                            </w:hyperlink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438A3" id="Text Box 677" o:spid="_x0000_s1124" type="#_x0000_t202" style="position:absolute;margin-left:16.65pt;margin-top:350.05pt;width:101.3pt;height:32.5pt;z-index:-25040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" filled="f" stroked="f">
                <v:textbox>
                  <w:txbxContent>
                    <w:p w14:paraId="2FDC3AC9" w14:textId="77777777" w:rsidR="007F64F0" w:rsidRDefault="00000000" w:rsidP="007F64F0">
                      <w:pPr>
                        <w:rPr>
                          <w:sz w:val="18"/>
                          <w:szCs w:val="18"/>
                        </w:rPr>
                      </w:pPr>
                      <w:hyperlink r:id="rId39" w:history="1">
                        <w:r w:rsidR="007F64F0">
                          <w:rPr>
                            <w:rStyle w:val="Hyperlink"/>
                            <w:rFonts w:ascii="Convergence" w:hAnsi="Convergence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World Elephant Day</w:t>
                        </w:r>
                      </w:hyperlink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7F64F0">
        <w:rPr>
          <w:noProof/>
        </w:rPr>
        <mc:AlternateContent>
          <mc:Choice Requires="wps">
            <w:drawing>
              <wp:anchor distT="45720" distB="45720" distL="114300" distR="114300" simplePos="0" relativeHeight="252913664" behindDoc="1" locked="0" layoutInCell="1" allowOverlap="1" wp14:anchorId="348567B6" wp14:editId="0C8ACB86">
                <wp:simplePos x="0" y="0"/>
                <wp:positionH relativeFrom="column">
                  <wp:posOffset>483870</wp:posOffset>
                </wp:positionH>
                <wp:positionV relativeFrom="page">
                  <wp:posOffset>3935936</wp:posOffset>
                </wp:positionV>
                <wp:extent cx="1014730" cy="549275"/>
                <wp:effectExtent l="0" t="0" r="0" b="3175"/>
                <wp:wrapTight wrapText="bothSides">
                  <wp:wrapPolygon edited="0">
                    <wp:start x="1217" y="0"/>
                    <wp:lineTo x="1217" y="20976"/>
                    <wp:lineTo x="20275" y="20976"/>
                    <wp:lineTo x="20275" y="0"/>
                    <wp:lineTo x="1217" y="0"/>
                  </wp:wrapPolygon>
                </wp:wrapTight>
                <wp:docPr id="683" name="Text Box 6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4730" cy="549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C80A56" w14:textId="77777777" w:rsidR="007F64F0" w:rsidRDefault="00000000" w:rsidP="007F64F0">
                            <w:pPr>
                              <w:jc w:val="center"/>
                            </w:pPr>
                            <w:hyperlink r:id="rId40" w:history="1">
                              <w:r w:rsidR="007F64F0">
                                <w:rPr>
                                  <w:rStyle w:val="Hyperlink"/>
                                  <w:rFonts w:ascii="Convergence" w:hAnsi="Convergence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erseid Meteors</w:t>
                              </w:r>
                            </w:hyperlink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567B6" id="Text Box 683" o:spid="_x0000_s1125" type="#_x0000_t202" style="position:absolute;margin-left:38.1pt;margin-top:309.9pt;width:79.9pt;height:43.25pt;z-index:-25040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" filled="f" stroked="f">
                <v:textbox>
                  <w:txbxContent>
                    <w:p w14:paraId="2EC80A56" w14:textId="77777777" w:rsidR="007F64F0" w:rsidRDefault="00000000" w:rsidP="007F64F0">
                      <w:pPr>
                        <w:jc w:val="center"/>
                      </w:pPr>
                      <w:hyperlink r:id="rId41" w:history="1">
                        <w:r w:rsidR="007F64F0">
                          <w:rPr>
                            <w:rStyle w:val="Hyperlink"/>
                            <w:rFonts w:ascii="Convergence" w:hAnsi="Convergence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erseid Meteors</w:t>
                        </w:r>
                      </w:hyperlink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7F64F0">
        <w:rPr>
          <w:noProof/>
        </w:rPr>
        <w:drawing>
          <wp:anchor distT="0" distB="0" distL="114300" distR="114300" simplePos="0" relativeHeight="252934144" behindDoc="0" locked="0" layoutInCell="1" allowOverlap="1" wp14:anchorId="3C96DB3B" wp14:editId="615E1375">
            <wp:simplePos x="0" y="0"/>
            <wp:positionH relativeFrom="column">
              <wp:posOffset>4895850</wp:posOffset>
            </wp:positionH>
            <wp:positionV relativeFrom="paragraph">
              <wp:posOffset>2106295</wp:posOffset>
            </wp:positionV>
            <wp:extent cx="822325" cy="839988"/>
            <wp:effectExtent l="76200" t="76200" r="73025" b="74930"/>
            <wp:wrapNone/>
            <wp:docPr id="676" name="Picture 676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" name="Picture 676" descr="A picture containing text&#10;&#10;Description automatically generated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22325" cy="83998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64F0">
        <w:rPr>
          <w:noProof/>
        </w:rPr>
        <mc:AlternateContent>
          <mc:Choice Requires="wps">
            <w:drawing>
              <wp:anchor distT="45720" distB="45720" distL="114300" distR="114300" simplePos="0" relativeHeight="252935168" behindDoc="1" locked="0" layoutInCell="1" allowOverlap="1" wp14:anchorId="01DB298B" wp14:editId="21558790">
                <wp:simplePos x="0" y="0"/>
                <wp:positionH relativeFrom="column">
                  <wp:posOffset>4751200</wp:posOffset>
                </wp:positionH>
                <wp:positionV relativeFrom="page">
                  <wp:posOffset>2879090</wp:posOffset>
                </wp:positionV>
                <wp:extent cx="981710" cy="457200"/>
                <wp:effectExtent l="0" t="0" r="0" b="0"/>
                <wp:wrapTight wrapText="bothSides">
                  <wp:wrapPolygon edited="0">
                    <wp:start x="1257" y="0"/>
                    <wp:lineTo x="1257" y="20700"/>
                    <wp:lineTo x="20119" y="20700"/>
                    <wp:lineTo x="20119" y="0"/>
                    <wp:lineTo x="1257" y="0"/>
                  </wp:wrapPolygon>
                </wp:wrapTight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71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7F2AFE" w14:textId="77777777" w:rsidR="007F64F0" w:rsidRPr="007A4C63" w:rsidRDefault="00000000" w:rsidP="007F64F0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hyperlink r:id="rId43" w:history="1">
                              <w:r w:rsidR="007F64F0" w:rsidRPr="007A4C63">
                                <w:rPr>
                                  <w:rStyle w:val="Hyperlink"/>
                                  <w:rFonts w:ascii="Convergence" w:hAnsi="Convergence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International Cat Day</w:t>
                              </w:r>
                            </w:hyperlink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B298B" id="Text Box 3" o:spid="_x0000_s1126" type="#_x0000_t202" style="position:absolute;margin-left:374.1pt;margin-top:226.7pt;width:77.3pt;height:36pt;z-index:-25038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" filled="f" stroked="f">
                <v:textbox>
                  <w:txbxContent>
                    <w:p w14:paraId="4E7F2AFE" w14:textId="77777777" w:rsidR="007F64F0" w:rsidRPr="007A4C63" w:rsidRDefault="00000000" w:rsidP="007F64F0">
                      <w:pPr>
                        <w:jc w:val="right"/>
                        <w:rPr>
                          <w:sz w:val="20"/>
                          <w:szCs w:val="20"/>
                        </w:rPr>
                      </w:pPr>
                      <w:hyperlink r:id="rId44" w:history="1">
                        <w:r w:rsidR="007F64F0" w:rsidRPr="007A4C63">
                          <w:rPr>
                            <w:rStyle w:val="Hyperlink"/>
                            <w:rFonts w:ascii="Convergence" w:hAnsi="Convergence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International Cat Day</w:t>
                        </w:r>
                      </w:hyperlink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7F64F0">
        <w:rPr>
          <w:noProof/>
        </w:rPr>
        <mc:AlternateContent>
          <mc:Choice Requires="wps">
            <w:drawing>
              <wp:anchor distT="45720" distB="45720" distL="114300" distR="114300" simplePos="0" relativeHeight="252917760" behindDoc="1" locked="0" layoutInCell="1" allowOverlap="1" wp14:anchorId="2392CE7C" wp14:editId="0D373383">
                <wp:simplePos x="0" y="0"/>
                <wp:positionH relativeFrom="column">
                  <wp:posOffset>7346315</wp:posOffset>
                </wp:positionH>
                <wp:positionV relativeFrom="page">
                  <wp:posOffset>3048635</wp:posOffset>
                </wp:positionV>
                <wp:extent cx="1293495" cy="290195"/>
                <wp:effectExtent l="0" t="0" r="0" b="0"/>
                <wp:wrapTight wrapText="bothSides">
                  <wp:wrapPolygon edited="0">
                    <wp:start x="954" y="0"/>
                    <wp:lineTo x="954" y="19851"/>
                    <wp:lineTo x="20359" y="19851"/>
                    <wp:lineTo x="20359" y="0"/>
                    <wp:lineTo x="954" y="0"/>
                  </wp:wrapPolygon>
                </wp:wrapTight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3495" cy="290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209A60" w14:textId="77777777" w:rsidR="007F64F0" w:rsidRDefault="00000000" w:rsidP="007F64F0">
                            <w:pPr>
                              <w:jc w:val="center"/>
                            </w:pPr>
                            <w:hyperlink r:id="rId45" w:history="1">
                              <w:r w:rsidR="007F64F0">
                                <w:rPr>
                                  <w:rStyle w:val="Hyperlink"/>
                                  <w:rFonts w:ascii="Convergence" w:hAnsi="Convergence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World Lion Day</w:t>
                              </w:r>
                            </w:hyperlink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CE7C" id="Text Box 11" o:spid="_x0000_s1127" type="#_x0000_t202" style="position:absolute;margin-left:578.45pt;margin-top:240.05pt;width:101.85pt;height:22.85pt;z-index:-25039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" filled="f" stroked="f">
                <v:textbox>
                  <w:txbxContent>
                    <w:p w14:paraId="23209A60" w14:textId="77777777" w:rsidR="007F64F0" w:rsidRDefault="00000000" w:rsidP="007F64F0">
                      <w:pPr>
                        <w:jc w:val="center"/>
                      </w:pPr>
                      <w:hyperlink r:id="rId46" w:history="1">
                        <w:r w:rsidR="007F64F0">
                          <w:rPr>
                            <w:rStyle w:val="Hyperlink"/>
                            <w:rFonts w:ascii="Convergence" w:hAnsi="Convergence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World Lion Day</w:t>
                        </w:r>
                      </w:hyperlink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7F64F0" w:rsidRPr="00A00262">
        <w:rPr>
          <w:noProof/>
        </w:rPr>
        <mc:AlternateContent>
          <mc:Choice Requires="wps">
            <w:drawing>
              <wp:anchor distT="45720" distB="45720" distL="114300" distR="114300" simplePos="0" relativeHeight="252941312" behindDoc="1" locked="0" layoutInCell="1" allowOverlap="1" wp14:anchorId="780753EA" wp14:editId="7D085691">
                <wp:simplePos x="0" y="0"/>
                <wp:positionH relativeFrom="column">
                  <wp:posOffset>3159760</wp:posOffset>
                </wp:positionH>
                <wp:positionV relativeFrom="page">
                  <wp:posOffset>3460115</wp:posOffset>
                </wp:positionV>
                <wp:extent cx="1098550" cy="260350"/>
                <wp:effectExtent l="0" t="0" r="0" b="6350"/>
                <wp:wrapTight wrapText="bothSides">
                  <wp:wrapPolygon edited="0">
                    <wp:start x="1124" y="0"/>
                    <wp:lineTo x="1124" y="20546"/>
                    <wp:lineTo x="20227" y="20546"/>
                    <wp:lineTo x="20227" y="0"/>
                    <wp:lineTo x="1124" y="0"/>
                  </wp:wrapPolygon>
                </wp:wrapTight>
                <wp:docPr id="1669836390" name="Text Box 1669836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8550" cy="260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E8A898" w14:textId="5FF3FF1B" w:rsidR="007F64F0" w:rsidRDefault="007F64F0" w:rsidP="007F64F0">
                            <w:pPr>
                              <w:jc w:val="center"/>
                              <w:rPr>
                                <w:rFonts w:ascii="Convergence" w:hAnsi="Convergence"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F64F0">
                              <w:rPr>
                                <w:rFonts w:ascii="Convergence" w:hAnsi="Convergence"/>
                                <w:i/>
                                <w:iCs/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Ends </w:t>
                            </w:r>
                            <w:r>
                              <w:rPr>
                                <w:rFonts w:ascii="Convergence" w:hAnsi="Convergence"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oday</w:t>
                            </w:r>
                          </w:p>
                          <w:p w14:paraId="2398901C" w14:textId="77777777" w:rsidR="007F64F0" w:rsidRDefault="007F64F0" w:rsidP="007F64F0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EDD4130" w14:textId="77777777" w:rsidR="007F64F0" w:rsidRDefault="007F64F0" w:rsidP="007F64F0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753EA" id="Text Box 1669836390" o:spid="_x0000_s1128" type="#_x0000_t202" style="position:absolute;margin-left:248.8pt;margin-top:272.45pt;width:86.5pt;height:20.5pt;z-index:-25037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" filled="f" stroked="f">
                <v:textbox>
                  <w:txbxContent>
                    <w:p w14:paraId="27E8A898" w14:textId="5FF3FF1B" w:rsidR="007F64F0" w:rsidRDefault="007F64F0" w:rsidP="007F64F0">
                      <w:pPr>
                        <w:jc w:val="center"/>
                        <w:rPr>
                          <w:rFonts w:ascii="Convergence" w:hAnsi="Convergence"/>
                          <w:i/>
                          <w:iCs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F64F0">
                        <w:rPr>
                          <w:rFonts w:ascii="Convergence" w:hAnsi="Convergence"/>
                          <w:i/>
                          <w:iCs/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Ends </w:t>
                      </w:r>
                      <w:r>
                        <w:rPr>
                          <w:rFonts w:ascii="Convergence" w:hAnsi="Convergence"/>
                          <w:i/>
                          <w:iCs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oday</w:t>
                      </w:r>
                    </w:p>
                    <w:p w14:paraId="2398901C" w14:textId="77777777" w:rsidR="007F64F0" w:rsidRDefault="007F64F0" w:rsidP="007F64F0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2EDD4130" w14:textId="77777777" w:rsidR="007F64F0" w:rsidRDefault="007F64F0" w:rsidP="007F64F0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7F64F0">
        <w:rPr>
          <w:noProof/>
        </w:rPr>
        <mc:AlternateContent>
          <mc:Choice Requires="wps">
            <w:drawing>
              <wp:anchor distT="45720" distB="45720" distL="114300" distR="114300" simplePos="0" relativeHeight="252940288" behindDoc="1" locked="0" layoutInCell="1" allowOverlap="1" wp14:anchorId="0D54ED60" wp14:editId="3867B144">
                <wp:simplePos x="0" y="0"/>
                <wp:positionH relativeFrom="column">
                  <wp:posOffset>3065145</wp:posOffset>
                </wp:positionH>
                <wp:positionV relativeFrom="page">
                  <wp:posOffset>3044825</wp:posOffset>
                </wp:positionV>
                <wp:extent cx="1293495" cy="457200"/>
                <wp:effectExtent l="0" t="0" r="0" b="0"/>
                <wp:wrapTight wrapText="bothSides">
                  <wp:wrapPolygon edited="0">
                    <wp:start x="954" y="0"/>
                    <wp:lineTo x="954" y="20700"/>
                    <wp:lineTo x="20359" y="20700"/>
                    <wp:lineTo x="20359" y="0"/>
                    <wp:lineTo x="954" y="0"/>
                  </wp:wrapPolygon>
                </wp:wrapTight>
                <wp:docPr id="2010865921" name="Text Box 20108659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3495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C7AA9B" w14:textId="77777777" w:rsidR="007F64F0" w:rsidRPr="007A4C63" w:rsidRDefault="007F64F0" w:rsidP="007F64F0">
                            <w:pPr>
                              <w:jc w:val="center"/>
                            </w:pPr>
                            <w:r w:rsidRPr="007A4C63">
                              <w:rPr>
                                <w:rFonts w:ascii="Convergence" w:hAnsi="Convergence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ternational C</w:t>
                            </w:r>
                            <w:r>
                              <w:rPr>
                                <w:rFonts w:ascii="Convergence" w:hAnsi="Convergence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own Week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54ED60" id="Text Box 2010865921" o:spid="_x0000_s1129" type="#_x0000_t202" style="position:absolute;margin-left:241.35pt;margin-top:239.75pt;width:101.85pt;height:36pt;z-index:-25037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" filled="f" stroked="f">
                <v:textbox>
                  <w:txbxContent>
                    <w:p w14:paraId="15C7AA9B" w14:textId="77777777" w:rsidR="007F64F0" w:rsidRPr="007A4C63" w:rsidRDefault="007F64F0" w:rsidP="007F64F0">
                      <w:pPr>
                        <w:jc w:val="center"/>
                      </w:pPr>
                      <w:r w:rsidRPr="007A4C63">
                        <w:rPr>
                          <w:rFonts w:ascii="Convergence" w:hAnsi="Convergence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ternational C</w:t>
                      </w:r>
                      <w:r>
                        <w:rPr>
                          <w:rFonts w:ascii="Convergence" w:hAnsi="Convergence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own Week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7F64F0" w:rsidRPr="00A00262">
        <w:rPr>
          <w:noProof/>
        </w:rPr>
        <mc:AlternateContent>
          <mc:Choice Requires="wps">
            <w:drawing>
              <wp:anchor distT="45720" distB="45720" distL="114300" distR="114300" simplePos="0" relativeHeight="252932096" behindDoc="1" locked="0" layoutInCell="1" allowOverlap="1" wp14:anchorId="473F6830" wp14:editId="56AFE2D7">
                <wp:simplePos x="0" y="0"/>
                <wp:positionH relativeFrom="column">
                  <wp:posOffset>4603115</wp:posOffset>
                </wp:positionH>
                <wp:positionV relativeFrom="page">
                  <wp:posOffset>2328545</wp:posOffset>
                </wp:positionV>
                <wp:extent cx="1098550" cy="260350"/>
                <wp:effectExtent l="0" t="0" r="0" b="6350"/>
                <wp:wrapTight wrapText="bothSides">
                  <wp:wrapPolygon edited="0">
                    <wp:start x="1124" y="0"/>
                    <wp:lineTo x="1124" y="20546"/>
                    <wp:lineTo x="20227" y="20546"/>
                    <wp:lineTo x="20227" y="0"/>
                    <wp:lineTo x="1124" y="0"/>
                  </wp:wrapPolygon>
                </wp:wrapTight>
                <wp:docPr id="672" name="Text Box 6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8550" cy="260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3810CE" w14:textId="77777777" w:rsidR="007F64F0" w:rsidRDefault="007F64F0" w:rsidP="007F64F0">
                            <w:pPr>
                              <w:jc w:val="center"/>
                              <w:rPr>
                                <w:rFonts w:ascii="Convergence" w:hAnsi="Convergence"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A4C63">
                              <w:rPr>
                                <w:rFonts w:ascii="Convergence" w:hAnsi="Convergence"/>
                                <w:i/>
                                <w:iCs/>
                                <w:color w:val="00B05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Begins </w:t>
                            </w:r>
                            <w:r>
                              <w:rPr>
                                <w:rFonts w:ascii="Convergence" w:hAnsi="Convergence"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oday</w:t>
                            </w:r>
                          </w:p>
                          <w:p w14:paraId="0FE9A740" w14:textId="77777777" w:rsidR="007F64F0" w:rsidRDefault="007F64F0" w:rsidP="007F64F0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1C1F1C2" w14:textId="77777777" w:rsidR="007F64F0" w:rsidRDefault="007F64F0" w:rsidP="007F64F0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3F6830" id="Text Box 672" o:spid="_x0000_s1130" type="#_x0000_t202" style="position:absolute;margin-left:362.45pt;margin-top:183.35pt;width:86.5pt;height:20.5pt;z-index:-25038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" filled="f" stroked="f">
                <v:textbox>
                  <w:txbxContent>
                    <w:p w14:paraId="663810CE" w14:textId="77777777" w:rsidR="007F64F0" w:rsidRDefault="007F64F0" w:rsidP="007F64F0">
                      <w:pPr>
                        <w:jc w:val="center"/>
                        <w:rPr>
                          <w:rFonts w:ascii="Convergence" w:hAnsi="Convergence"/>
                          <w:i/>
                          <w:iCs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A4C63">
                        <w:rPr>
                          <w:rFonts w:ascii="Convergence" w:hAnsi="Convergence"/>
                          <w:i/>
                          <w:iCs/>
                          <w:color w:val="00B05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Begins </w:t>
                      </w:r>
                      <w:r>
                        <w:rPr>
                          <w:rFonts w:ascii="Convergence" w:hAnsi="Convergence"/>
                          <w:i/>
                          <w:iCs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oday</w:t>
                      </w:r>
                    </w:p>
                    <w:p w14:paraId="0FE9A740" w14:textId="77777777" w:rsidR="007F64F0" w:rsidRDefault="007F64F0" w:rsidP="007F64F0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11C1F1C2" w14:textId="77777777" w:rsidR="007F64F0" w:rsidRDefault="007F64F0" w:rsidP="007F64F0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7F64F0">
        <w:rPr>
          <w:noProof/>
        </w:rPr>
        <mc:AlternateContent>
          <mc:Choice Requires="wps">
            <w:drawing>
              <wp:anchor distT="45720" distB="45720" distL="114300" distR="114300" simplePos="0" relativeHeight="252930048" behindDoc="1" locked="0" layoutInCell="1" allowOverlap="1" wp14:anchorId="577F5363" wp14:editId="6664D086">
                <wp:simplePos x="0" y="0"/>
                <wp:positionH relativeFrom="column">
                  <wp:posOffset>4508500</wp:posOffset>
                </wp:positionH>
                <wp:positionV relativeFrom="page">
                  <wp:posOffset>1913255</wp:posOffset>
                </wp:positionV>
                <wp:extent cx="1293495" cy="457200"/>
                <wp:effectExtent l="0" t="0" r="0" b="0"/>
                <wp:wrapTight wrapText="bothSides">
                  <wp:wrapPolygon edited="0">
                    <wp:start x="954" y="0"/>
                    <wp:lineTo x="954" y="20700"/>
                    <wp:lineTo x="20359" y="20700"/>
                    <wp:lineTo x="20359" y="0"/>
                    <wp:lineTo x="954" y="0"/>
                  </wp:wrapPolygon>
                </wp:wrapTight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3495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C4DE86" w14:textId="77777777" w:rsidR="007F64F0" w:rsidRPr="007A4C63" w:rsidRDefault="007F64F0" w:rsidP="007F64F0">
                            <w:pPr>
                              <w:jc w:val="center"/>
                            </w:pPr>
                            <w:r w:rsidRPr="007A4C63">
                              <w:rPr>
                                <w:rFonts w:ascii="Convergence" w:hAnsi="Convergence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ternational C</w:t>
                            </w:r>
                            <w:r>
                              <w:rPr>
                                <w:rFonts w:ascii="Convergence" w:hAnsi="Convergence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own Week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7F5363" id="Text Box 8" o:spid="_x0000_s1131" type="#_x0000_t202" style="position:absolute;margin-left:355pt;margin-top:150.65pt;width:101.85pt;height:36pt;z-index:-25038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" filled="f" stroked="f">
                <v:textbox>
                  <w:txbxContent>
                    <w:p w14:paraId="07C4DE86" w14:textId="77777777" w:rsidR="007F64F0" w:rsidRPr="007A4C63" w:rsidRDefault="007F64F0" w:rsidP="007F64F0">
                      <w:pPr>
                        <w:jc w:val="center"/>
                      </w:pPr>
                      <w:r w:rsidRPr="007A4C63">
                        <w:rPr>
                          <w:rFonts w:ascii="Convergence" w:hAnsi="Convergence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ternational C</w:t>
                      </w:r>
                      <w:r>
                        <w:rPr>
                          <w:rFonts w:ascii="Convergence" w:hAnsi="Convergence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own Week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7F64F0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2911616" behindDoc="1" locked="0" layoutInCell="1" allowOverlap="1" wp14:anchorId="003F34CE" wp14:editId="6675BD91">
                <wp:simplePos x="0" y="0"/>
                <wp:positionH relativeFrom="column">
                  <wp:posOffset>777875</wp:posOffset>
                </wp:positionH>
                <wp:positionV relativeFrom="page">
                  <wp:posOffset>1905635</wp:posOffset>
                </wp:positionV>
                <wp:extent cx="2360930" cy="723265"/>
                <wp:effectExtent l="0" t="0" r="0" b="635"/>
                <wp:wrapTight wrapText="bothSides">
                  <wp:wrapPolygon edited="0">
                    <wp:start x="523" y="0"/>
                    <wp:lineTo x="523" y="21050"/>
                    <wp:lineTo x="20914" y="21050"/>
                    <wp:lineTo x="20914" y="0"/>
                    <wp:lineTo x="523" y="0"/>
                  </wp:wrapPolygon>
                </wp:wrapTight>
                <wp:docPr id="714" name="Text Box 7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723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CE94B6" w14:textId="77777777" w:rsidR="007F64F0" w:rsidRPr="00710C97" w:rsidRDefault="00000000" w:rsidP="007F64F0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Convergence" w:hAnsi="Convergence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hyperlink r:id="rId47" w:history="1">
                              <w:r w:rsidR="007F64F0" w:rsidRPr="00710C97">
                                <w:rPr>
                                  <w:rStyle w:val="Hyperlink"/>
                                  <w:rFonts w:ascii="Convergence" w:hAnsi="Convergence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ummer</w:t>
                              </w:r>
                            </w:hyperlink>
                          </w:p>
                          <w:p w14:paraId="042BC77D" w14:textId="77777777" w:rsidR="007F64F0" w:rsidRPr="00710C97" w:rsidRDefault="00000000" w:rsidP="007F64F0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Convergence" w:hAnsi="Convergence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hyperlink r:id="rId48" w:history="1">
                              <w:r w:rsidR="007F64F0" w:rsidRPr="00710C97">
                                <w:rPr>
                                  <w:rStyle w:val="Hyperlink"/>
                                  <w:rFonts w:ascii="Convergence" w:hAnsi="Convergence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ummer Holiday Activities</w:t>
                              </w:r>
                            </w:hyperlink>
                          </w:p>
                          <w:p w14:paraId="1E90B0D2" w14:textId="77777777" w:rsidR="007F64F0" w:rsidRPr="00710C97" w:rsidRDefault="00000000" w:rsidP="007F64F0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Convergence" w:hAnsi="Convergence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hyperlink r:id="rId49" w:history="1">
                              <w:r w:rsidR="007F64F0" w:rsidRPr="00710C97">
                                <w:rPr>
                                  <w:rStyle w:val="Hyperlink"/>
                                  <w:rFonts w:ascii="Convergence" w:hAnsi="Convergence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International Pirate Month</w:t>
                              </w:r>
                            </w:hyperlink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F34CE" id="Text Box 714" o:spid="_x0000_s1132" type="#_x0000_t202" style="position:absolute;margin-left:61.25pt;margin-top:150.05pt;width:185.9pt;height:56.95pt;z-index:-25040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" filled="f" stroked="f">
                <v:textbox>
                  <w:txbxContent>
                    <w:p w14:paraId="04CE94B6" w14:textId="77777777" w:rsidR="007F64F0" w:rsidRPr="00710C97" w:rsidRDefault="00000000" w:rsidP="007F64F0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Convergence" w:hAnsi="Convergence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hyperlink r:id="rId50" w:history="1">
                        <w:r w:rsidR="007F64F0" w:rsidRPr="00710C97">
                          <w:rPr>
                            <w:rStyle w:val="Hyperlink"/>
                            <w:rFonts w:ascii="Convergence" w:hAnsi="Convergence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ummer</w:t>
                        </w:r>
                      </w:hyperlink>
                    </w:p>
                    <w:p w14:paraId="042BC77D" w14:textId="77777777" w:rsidR="007F64F0" w:rsidRPr="00710C97" w:rsidRDefault="00000000" w:rsidP="007F64F0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Convergence" w:hAnsi="Convergence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hyperlink r:id="rId51" w:history="1">
                        <w:r w:rsidR="007F64F0" w:rsidRPr="00710C97">
                          <w:rPr>
                            <w:rStyle w:val="Hyperlink"/>
                            <w:rFonts w:ascii="Convergence" w:hAnsi="Convergence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ummer Holiday Activities</w:t>
                        </w:r>
                      </w:hyperlink>
                    </w:p>
                    <w:p w14:paraId="1E90B0D2" w14:textId="77777777" w:rsidR="007F64F0" w:rsidRPr="00710C97" w:rsidRDefault="00000000" w:rsidP="007F64F0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Convergence" w:hAnsi="Convergence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hyperlink r:id="rId52" w:history="1">
                        <w:r w:rsidR="007F64F0" w:rsidRPr="00710C97">
                          <w:rPr>
                            <w:rStyle w:val="Hyperlink"/>
                            <w:rFonts w:ascii="Convergence" w:hAnsi="Convergence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International Pirate Month</w:t>
                        </w:r>
                      </w:hyperlink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B37B6A">
        <w:rPr>
          <w:noProof/>
        </w:rPr>
        <mc:AlternateContent>
          <mc:Choice Requires="wps">
            <w:drawing>
              <wp:anchor distT="0" distB="0" distL="114300" distR="114300" simplePos="0" relativeHeight="252905472" behindDoc="0" locked="0" layoutInCell="1" allowOverlap="1" wp14:anchorId="2932AD23" wp14:editId="21311FB6">
                <wp:simplePos x="0" y="0"/>
                <wp:positionH relativeFrom="column">
                  <wp:posOffset>5923280</wp:posOffset>
                </wp:positionH>
                <wp:positionV relativeFrom="paragraph">
                  <wp:posOffset>5169535</wp:posOffset>
                </wp:positionV>
                <wp:extent cx="1295400" cy="987425"/>
                <wp:effectExtent l="57150" t="19050" r="76200" b="117475"/>
                <wp:wrapNone/>
                <wp:docPr id="562522566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987425"/>
                        </a:xfrm>
                        <a:prstGeom prst="roundRect">
                          <a:avLst>
                            <a:gd name="adj" fmla="val 23115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rgbClr val="00B050"/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96B8799" id="Rectangle: Rounded Corners 2" o:spid="_x0000_s1026" style="position:absolute;margin-left:466.4pt;margin-top:407.05pt;width:102pt;height:77.75pt;z-index:25290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514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" fillcolor="#e2efd9 [665]" strokecolor="#00b050" strokeweight="1.5pt">
                <v:stroke joinstyle="miter"/>
                <v:shadow on="t" color="black" opacity="26214f" origin=",-.5" offset="0,3pt"/>
              </v:roundrect>
            </w:pict>
          </mc:Fallback>
        </mc:AlternateContent>
      </w:r>
      <w:r w:rsidR="00B37B6A">
        <w:rPr>
          <w:noProof/>
        </w:rPr>
        <mc:AlternateContent>
          <mc:Choice Requires="wps">
            <w:drawing>
              <wp:anchor distT="0" distB="0" distL="114300" distR="114300" simplePos="0" relativeHeight="252906496" behindDoc="0" locked="0" layoutInCell="1" allowOverlap="1" wp14:anchorId="73CDBD04" wp14:editId="2376F638">
                <wp:simplePos x="0" y="0"/>
                <wp:positionH relativeFrom="column">
                  <wp:posOffset>7328535</wp:posOffset>
                </wp:positionH>
                <wp:positionV relativeFrom="paragraph">
                  <wp:posOffset>5169535</wp:posOffset>
                </wp:positionV>
                <wp:extent cx="1295400" cy="987425"/>
                <wp:effectExtent l="57150" t="19050" r="57150" b="98425"/>
                <wp:wrapNone/>
                <wp:docPr id="1895742087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987425"/>
                        </a:xfrm>
                        <a:prstGeom prst="roundRect">
                          <a:avLst>
                            <a:gd name="adj" fmla="val 23115"/>
                          </a:avLst>
                        </a:prstGeom>
                        <a:solidFill>
                          <a:schemeClr val="bg1"/>
                        </a:solidFill>
                        <a:ln w="19050"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19DA8EE" id="Rectangle: Rounded Corners 3" o:spid="_x0000_s1026" style="position:absolute;margin-left:577.05pt;margin-top:407.05pt;width:102pt;height:77.75pt;z-index:25290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514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" fillcolor="white [3212]" stroked="f" strokeweight="1.5pt">
                <v:stroke joinstyle="miter"/>
                <v:shadow on="t" color="black" opacity="26214f" origin=",-.5" offset="0,3pt"/>
              </v:roundrect>
            </w:pict>
          </mc:Fallback>
        </mc:AlternateContent>
      </w:r>
      <w:r w:rsidR="00B37B6A">
        <w:rPr>
          <w:noProof/>
        </w:rPr>
        <mc:AlternateContent>
          <mc:Choice Requires="wps">
            <w:drawing>
              <wp:anchor distT="0" distB="0" distL="114300" distR="114300" simplePos="0" relativeHeight="252908544" behindDoc="0" locked="0" layoutInCell="1" allowOverlap="1" wp14:anchorId="312447D3" wp14:editId="2E1037C0">
                <wp:simplePos x="0" y="0"/>
                <wp:positionH relativeFrom="column">
                  <wp:posOffset>5934075</wp:posOffset>
                </wp:positionH>
                <wp:positionV relativeFrom="paragraph">
                  <wp:posOffset>5150485</wp:posOffset>
                </wp:positionV>
                <wp:extent cx="1292860" cy="377825"/>
                <wp:effectExtent l="0" t="0" r="0" b="3175"/>
                <wp:wrapNone/>
                <wp:docPr id="185639287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2860" cy="377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89EDDC" w14:textId="14491C22" w:rsidR="00B37B6A" w:rsidRDefault="00B37B6A" w:rsidP="00B37B6A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0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:vertAlign w:val="super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5B76DED9" w14:textId="77777777" w:rsidR="00B37B6A" w:rsidRDefault="00B37B6A" w:rsidP="00B37B6A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2447D3" id="Text Box 5" o:spid="_x0000_s1133" type="#_x0000_t202" style="position:absolute;margin-left:467.25pt;margin-top:405.55pt;width:101.8pt;height:29.75pt;z-index:25290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" filled="f" stroked="f">
                <v:textbox>
                  <w:txbxContent>
                    <w:p w14:paraId="1989EDDC" w14:textId="14491C22" w:rsidR="00B37B6A" w:rsidRDefault="00B37B6A" w:rsidP="00B37B6A">
                      <w:pPr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0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:vertAlign w:val="superscri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5B76DED9" w14:textId="77777777" w:rsidR="00B37B6A" w:rsidRDefault="00B37B6A" w:rsidP="00B37B6A">
                      <w:pPr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37B6A">
        <w:rPr>
          <w:noProof/>
        </w:rPr>
        <mc:AlternateContent>
          <mc:Choice Requires="wps">
            <w:drawing>
              <wp:anchor distT="0" distB="0" distL="114300" distR="114300" simplePos="0" relativeHeight="252909568" behindDoc="0" locked="0" layoutInCell="1" allowOverlap="1" wp14:anchorId="68B0C4F4" wp14:editId="3F3790A0">
                <wp:simplePos x="0" y="0"/>
                <wp:positionH relativeFrom="column">
                  <wp:posOffset>7339965</wp:posOffset>
                </wp:positionH>
                <wp:positionV relativeFrom="paragraph">
                  <wp:posOffset>5150485</wp:posOffset>
                </wp:positionV>
                <wp:extent cx="1292860" cy="377825"/>
                <wp:effectExtent l="0" t="0" r="0" b="3175"/>
                <wp:wrapNone/>
                <wp:docPr id="99408795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2860" cy="377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500112" w14:textId="7289103D" w:rsidR="00B37B6A" w:rsidRDefault="00B37B6A" w:rsidP="00B37B6A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1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:vertAlign w:val="super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6A46125D" w14:textId="77777777" w:rsidR="00B37B6A" w:rsidRDefault="00B37B6A" w:rsidP="00B37B6A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B0C4F4" id="Text Box 6" o:spid="_x0000_s1134" type="#_x0000_t202" style="position:absolute;margin-left:577.95pt;margin-top:405.55pt;width:101.8pt;height:29.75pt;z-index:25290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" filled="f" stroked="f">
                <v:textbox>
                  <w:txbxContent>
                    <w:p w14:paraId="7A500112" w14:textId="7289103D" w:rsidR="00B37B6A" w:rsidRDefault="00B37B6A" w:rsidP="00B37B6A">
                      <w:pPr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1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:vertAlign w:val="superscri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6A46125D" w14:textId="77777777" w:rsidR="00B37B6A" w:rsidRDefault="00B37B6A" w:rsidP="00B37B6A">
                      <w:pPr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CC7228" w:rsidSect="009A38BF">
      <w:pgSz w:w="16838" w:h="11906" w:orient="landscape"/>
      <w:pgMar w:top="284" w:right="72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85E938" w14:textId="77777777" w:rsidR="009A38BF" w:rsidRDefault="009A38BF" w:rsidP="00EB5BDC">
      <w:pPr>
        <w:spacing w:after="0" w:line="240" w:lineRule="auto"/>
      </w:pPr>
      <w:r>
        <w:separator/>
      </w:r>
    </w:p>
  </w:endnote>
  <w:endnote w:type="continuationSeparator" w:id="0">
    <w:p w14:paraId="642C642F" w14:textId="77777777" w:rsidR="009A38BF" w:rsidRDefault="009A38BF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4C41C494-8665-4BFE-ACAA-63904D33C416}"/>
    <w:embedBold r:id="rId2" w:fontKey="{A328FB1E-4945-4F42-8782-0681529FCE8F}"/>
    <w:embedItalic r:id="rId3" w:fontKey="{90A88A2F-858F-4E42-BD9B-FF95D90F0138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4666649F-CA88-425C-A0EF-9CBA272B73CC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5" w:fontKey="{7AEDEDC4-F524-4DA4-91D1-670C566DC9A1}"/>
    <w:embedBold r:id="rId6" w:fontKey="{46923F70-212E-4B8C-8FE5-AA1B80C779C4}"/>
    <w:embedItalic r:id="rId7" w:fontKey="{4A8D34CB-0AD6-4468-9709-96D26D8C150D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8" w:fontKey="{381275CF-094D-429E-8493-9C0A58A707BC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13D200" w14:textId="77777777" w:rsidR="009A38BF" w:rsidRDefault="009A38BF" w:rsidP="00EB5BDC">
      <w:pPr>
        <w:spacing w:after="0" w:line="240" w:lineRule="auto"/>
      </w:pPr>
      <w:r>
        <w:separator/>
      </w:r>
    </w:p>
  </w:footnote>
  <w:footnote w:type="continuationSeparator" w:id="0">
    <w:p w14:paraId="06E72972" w14:textId="77777777" w:rsidR="009A38BF" w:rsidRDefault="009A38BF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5C14A5"/>
    <w:multiLevelType w:val="hybridMultilevel"/>
    <w:tmpl w:val="619038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666B98"/>
    <w:multiLevelType w:val="hybridMultilevel"/>
    <w:tmpl w:val="0BF87B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0527010">
    <w:abstractNumId w:val="10"/>
  </w:num>
  <w:num w:numId="2" w16cid:durableId="694116814">
    <w:abstractNumId w:val="2"/>
  </w:num>
  <w:num w:numId="3" w16cid:durableId="1641034789">
    <w:abstractNumId w:val="1"/>
  </w:num>
  <w:num w:numId="4" w16cid:durableId="2059427560">
    <w:abstractNumId w:val="4"/>
  </w:num>
  <w:num w:numId="5" w16cid:durableId="512190162">
    <w:abstractNumId w:val="6"/>
  </w:num>
  <w:num w:numId="6" w16cid:durableId="1427917004">
    <w:abstractNumId w:val="8"/>
  </w:num>
  <w:num w:numId="7" w16cid:durableId="233122342">
    <w:abstractNumId w:val="9"/>
  </w:num>
  <w:num w:numId="8" w16cid:durableId="1095204174">
    <w:abstractNumId w:val="5"/>
  </w:num>
  <w:num w:numId="9" w16cid:durableId="1607807613">
    <w:abstractNumId w:val="7"/>
  </w:num>
  <w:num w:numId="10" w16cid:durableId="1948269077">
    <w:abstractNumId w:val="3"/>
  </w:num>
  <w:num w:numId="11" w16cid:durableId="921836616">
    <w:abstractNumId w:val="3"/>
  </w:num>
  <w:num w:numId="12" w16cid:durableId="2205287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9"/>
  <w:embedTrueTypeFont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249E6"/>
    <w:rsid w:val="000261B0"/>
    <w:rsid w:val="00041C49"/>
    <w:rsid w:val="00046026"/>
    <w:rsid w:val="00051465"/>
    <w:rsid w:val="00052C1A"/>
    <w:rsid w:val="00057340"/>
    <w:rsid w:val="00067500"/>
    <w:rsid w:val="00077EEB"/>
    <w:rsid w:val="00091091"/>
    <w:rsid w:val="000A78C5"/>
    <w:rsid w:val="000B578C"/>
    <w:rsid w:val="000C2D04"/>
    <w:rsid w:val="000D29A8"/>
    <w:rsid w:val="000D4723"/>
    <w:rsid w:val="000F59D4"/>
    <w:rsid w:val="001124F7"/>
    <w:rsid w:val="001128A0"/>
    <w:rsid w:val="001148BD"/>
    <w:rsid w:val="001246E8"/>
    <w:rsid w:val="0013760E"/>
    <w:rsid w:val="001440FB"/>
    <w:rsid w:val="00151494"/>
    <w:rsid w:val="00160200"/>
    <w:rsid w:val="0016206B"/>
    <w:rsid w:val="0016712E"/>
    <w:rsid w:val="00177385"/>
    <w:rsid w:val="00183F62"/>
    <w:rsid w:val="00184229"/>
    <w:rsid w:val="00190FD3"/>
    <w:rsid w:val="00194B8E"/>
    <w:rsid w:val="001A53CB"/>
    <w:rsid w:val="001E37D3"/>
    <w:rsid w:val="001F1831"/>
    <w:rsid w:val="001F78CA"/>
    <w:rsid w:val="002018A8"/>
    <w:rsid w:val="0021008B"/>
    <w:rsid w:val="0021170C"/>
    <w:rsid w:val="00234011"/>
    <w:rsid w:val="00254196"/>
    <w:rsid w:val="00261566"/>
    <w:rsid w:val="00276B32"/>
    <w:rsid w:val="00284D05"/>
    <w:rsid w:val="002944F4"/>
    <w:rsid w:val="002A66A9"/>
    <w:rsid w:val="002B581E"/>
    <w:rsid w:val="002C6A95"/>
    <w:rsid w:val="002D0412"/>
    <w:rsid w:val="002E5395"/>
    <w:rsid w:val="002E6477"/>
    <w:rsid w:val="002F40BD"/>
    <w:rsid w:val="0030616F"/>
    <w:rsid w:val="00307D5A"/>
    <w:rsid w:val="00314FE7"/>
    <w:rsid w:val="00320E61"/>
    <w:rsid w:val="00326765"/>
    <w:rsid w:val="0033090D"/>
    <w:rsid w:val="00331415"/>
    <w:rsid w:val="00332DBF"/>
    <w:rsid w:val="003649A4"/>
    <w:rsid w:val="00376F5A"/>
    <w:rsid w:val="003820B2"/>
    <w:rsid w:val="0039449C"/>
    <w:rsid w:val="003A41DA"/>
    <w:rsid w:val="003B07AA"/>
    <w:rsid w:val="003B3197"/>
    <w:rsid w:val="003B4D0B"/>
    <w:rsid w:val="003B7C8C"/>
    <w:rsid w:val="003D14AB"/>
    <w:rsid w:val="003D298F"/>
    <w:rsid w:val="003E4E58"/>
    <w:rsid w:val="003E5762"/>
    <w:rsid w:val="003F137E"/>
    <w:rsid w:val="003F298A"/>
    <w:rsid w:val="00410600"/>
    <w:rsid w:val="00412C6E"/>
    <w:rsid w:val="00423572"/>
    <w:rsid w:val="004252C6"/>
    <w:rsid w:val="004441C4"/>
    <w:rsid w:val="00451364"/>
    <w:rsid w:val="00454492"/>
    <w:rsid w:val="004602A5"/>
    <w:rsid w:val="0046593C"/>
    <w:rsid w:val="00471A19"/>
    <w:rsid w:val="004808EA"/>
    <w:rsid w:val="00485705"/>
    <w:rsid w:val="00486695"/>
    <w:rsid w:val="004930A4"/>
    <w:rsid w:val="00495765"/>
    <w:rsid w:val="004A0A1E"/>
    <w:rsid w:val="004A63E2"/>
    <w:rsid w:val="004B0FFB"/>
    <w:rsid w:val="004B6A22"/>
    <w:rsid w:val="004D73BF"/>
    <w:rsid w:val="004E6B49"/>
    <w:rsid w:val="004F6103"/>
    <w:rsid w:val="004F7624"/>
    <w:rsid w:val="005009E0"/>
    <w:rsid w:val="00500F3D"/>
    <w:rsid w:val="00514941"/>
    <w:rsid w:val="00532DD8"/>
    <w:rsid w:val="00546DDE"/>
    <w:rsid w:val="005669DB"/>
    <w:rsid w:val="0056734D"/>
    <w:rsid w:val="00596795"/>
    <w:rsid w:val="005A079C"/>
    <w:rsid w:val="005A1C01"/>
    <w:rsid w:val="005A2492"/>
    <w:rsid w:val="005A3752"/>
    <w:rsid w:val="005B2A13"/>
    <w:rsid w:val="005B41FE"/>
    <w:rsid w:val="005C4C5E"/>
    <w:rsid w:val="005C5074"/>
    <w:rsid w:val="005D538C"/>
    <w:rsid w:val="005D6B67"/>
    <w:rsid w:val="00603397"/>
    <w:rsid w:val="006048C7"/>
    <w:rsid w:val="00623288"/>
    <w:rsid w:val="006325DC"/>
    <w:rsid w:val="00647BC7"/>
    <w:rsid w:val="006534F3"/>
    <w:rsid w:val="00674C90"/>
    <w:rsid w:val="00682C5F"/>
    <w:rsid w:val="00684669"/>
    <w:rsid w:val="006A3BDC"/>
    <w:rsid w:val="006B0617"/>
    <w:rsid w:val="006C475D"/>
    <w:rsid w:val="006D45BD"/>
    <w:rsid w:val="006F7C9B"/>
    <w:rsid w:val="00725B1C"/>
    <w:rsid w:val="00731CFB"/>
    <w:rsid w:val="007322C3"/>
    <w:rsid w:val="00736F85"/>
    <w:rsid w:val="00782A66"/>
    <w:rsid w:val="00784775"/>
    <w:rsid w:val="00796AAD"/>
    <w:rsid w:val="007A3BB4"/>
    <w:rsid w:val="007B627F"/>
    <w:rsid w:val="007C6065"/>
    <w:rsid w:val="007D221E"/>
    <w:rsid w:val="007D2AF9"/>
    <w:rsid w:val="007E346E"/>
    <w:rsid w:val="007E7D50"/>
    <w:rsid w:val="007F64F0"/>
    <w:rsid w:val="00817968"/>
    <w:rsid w:val="0083340B"/>
    <w:rsid w:val="00874D09"/>
    <w:rsid w:val="00875D76"/>
    <w:rsid w:val="00880A21"/>
    <w:rsid w:val="008909AE"/>
    <w:rsid w:val="008B78E0"/>
    <w:rsid w:val="008D5DA0"/>
    <w:rsid w:val="008D7159"/>
    <w:rsid w:val="008F423C"/>
    <w:rsid w:val="00930EBE"/>
    <w:rsid w:val="00931CCE"/>
    <w:rsid w:val="009351D5"/>
    <w:rsid w:val="009455AD"/>
    <w:rsid w:val="00970324"/>
    <w:rsid w:val="00984572"/>
    <w:rsid w:val="00985E90"/>
    <w:rsid w:val="00986B6C"/>
    <w:rsid w:val="00990CCB"/>
    <w:rsid w:val="009A3846"/>
    <w:rsid w:val="009A38BF"/>
    <w:rsid w:val="009B69FE"/>
    <w:rsid w:val="009E01FF"/>
    <w:rsid w:val="00A00FA5"/>
    <w:rsid w:val="00A076DA"/>
    <w:rsid w:val="00A848D8"/>
    <w:rsid w:val="00AA1169"/>
    <w:rsid w:val="00AA45CB"/>
    <w:rsid w:val="00AA63C8"/>
    <w:rsid w:val="00AB4017"/>
    <w:rsid w:val="00AB4F3D"/>
    <w:rsid w:val="00AC0B3C"/>
    <w:rsid w:val="00AC6F5B"/>
    <w:rsid w:val="00AC7090"/>
    <w:rsid w:val="00AD44A4"/>
    <w:rsid w:val="00AD6286"/>
    <w:rsid w:val="00B01961"/>
    <w:rsid w:val="00B04489"/>
    <w:rsid w:val="00B131B0"/>
    <w:rsid w:val="00B13A10"/>
    <w:rsid w:val="00B34DA8"/>
    <w:rsid w:val="00B37B6A"/>
    <w:rsid w:val="00B62661"/>
    <w:rsid w:val="00B70809"/>
    <w:rsid w:val="00B93338"/>
    <w:rsid w:val="00B95271"/>
    <w:rsid w:val="00B95E27"/>
    <w:rsid w:val="00B968E4"/>
    <w:rsid w:val="00BA4248"/>
    <w:rsid w:val="00BA6633"/>
    <w:rsid w:val="00BF62FC"/>
    <w:rsid w:val="00C043C8"/>
    <w:rsid w:val="00C113F9"/>
    <w:rsid w:val="00C1546A"/>
    <w:rsid w:val="00C21BE1"/>
    <w:rsid w:val="00C243DB"/>
    <w:rsid w:val="00C274DF"/>
    <w:rsid w:val="00C33E66"/>
    <w:rsid w:val="00C340B2"/>
    <w:rsid w:val="00C35109"/>
    <w:rsid w:val="00C35C7B"/>
    <w:rsid w:val="00C40D1F"/>
    <w:rsid w:val="00C436E9"/>
    <w:rsid w:val="00C47DC1"/>
    <w:rsid w:val="00C53594"/>
    <w:rsid w:val="00C72FB2"/>
    <w:rsid w:val="00C80A59"/>
    <w:rsid w:val="00C81912"/>
    <w:rsid w:val="00CA2858"/>
    <w:rsid w:val="00CA6907"/>
    <w:rsid w:val="00CC1126"/>
    <w:rsid w:val="00CC416F"/>
    <w:rsid w:val="00CC5A3F"/>
    <w:rsid w:val="00CC7228"/>
    <w:rsid w:val="00CD6D27"/>
    <w:rsid w:val="00CE6A9C"/>
    <w:rsid w:val="00CE7600"/>
    <w:rsid w:val="00D03A8A"/>
    <w:rsid w:val="00D05C10"/>
    <w:rsid w:val="00D16767"/>
    <w:rsid w:val="00D33DE5"/>
    <w:rsid w:val="00D4017C"/>
    <w:rsid w:val="00D464F2"/>
    <w:rsid w:val="00D543AB"/>
    <w:rsid w:val="00D601E2"/>
    <w:rsid w:val="00D86296"/>
    <w:rsid w:val="00D979FB"/>
    <w:rsid w:val="00DA1CD6"/>
    <w:rsid w:val="00DA5A5B"/>
    <w:rsid w:val="00DC4F90"/>
    <w:rsid w:val="00E013A3"/>
    <w:rsid w:val="00E65493"/>
    <w:rsid w:val="00E66CCC"/>
    <w:rsid w:val="00E84AC9"/>
    <w:rsid w:val="00E851C9"/>
    <w:rsid w:val="00E90D2B"/>
    <w:rsid w:val="00E94B4E"/>
    <w:rsid w:val="00E95D10"/>
    <w:rsid w:val="00EB5BDC"/>
    <w:rsid w:val="00EB6EB7"/>
    <w:rsid w:val="00EB7F8A"/>
    <w:rsid w:val="00EC047D"/>
    <w:rsid w:val="00EC1779"/>
    <w:rsid w:val="00EC2B97"/>
    <w:rsid w:val="00EC5FC9"/>
    <w:rsid w:val="00ED40D1"/>
    <w:rsid w:val="00ED7F4B"/>
    <w:rsid w:val="00EE3437"/>
    <w:rsid w:val="00EE5C6C"/>
    <w:rsid w:val="00EF0291"/>
    <w:rsid w:val="00F13B96"/>
    <w:rsid w:val="00F16A4B"/>
    <w:rsid w:val="00F21D00"/>
    <w:rsid w:val="00F23BF0"/>
    <w:rsid w:val="00F26FC8"/>
    <w:rsid w:val="00F62B51"/>
    <w:rsid w:val="00F8163D"/>
    <w:rsid w:val="00F81EAC"/>
    <w:rsid w:val="00F870EF"/>
    <w:rsid w:val="00FB0D1F"/>
    <w:rsid w:val="00FE074A"/>
    <w:rsid w:val="00FE21A8"/>
    <w:rsid w:val="00FE4685"/>
    <w:rsid w:val="00FF4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471A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1A1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246E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10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5.png"/><Relationship Id="rId26" Type="http://schemas.openxmlformats.org/officeDocument/2006/relationships/hyperlink" Target="https://littleowls-premium.com/endangered-animals" TargetMode="External"/><Relationship Id="rId39" Type="http://schemas.openxmlformats.org/officeDocument/2006/relationships/hyperlink" Target="https://littleowls-premium.com/endangered-animals" TargetMode="External"/><Relationship Id="rId21" Type="http://schemas.openxmlformats.org/officeDocument/2006/relationships/hyperlink" Target="https://littleowls-premium.com/minibeasts" TargetMode="External"/><Relationship Id="rId34" Type="http://schemas.openxmlformats.org/officeDocument/2006/relationships/hyperlink" Target="https://littleowls-premium.com/endangered-animals" TargetMode="External"/><Relationship Id="rId42" Type="http://schemas.openxmlformats.org/officeDocument/2006/relationships/image" Target="media/image13.png"/><Relationship Id="rId47" Type="http://schemas.openxmlformats.org/officeDocument/2006/relationships/hyperlink" Target="https://littleowls-premium.com/summer" TargetMode="External"/><Relationship Id="rId50" Type="http://schemas.openxmlformats.org/officeDocument/2006/relationships/hyperlink" Target="https://littleowls-premium.com/summer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littleowls-premium.com/sport-and-pe-games" TargetMode="External"/><Relationship Id="rId29" Type="http://schemas.openxmlformats.org/officeDocument/2006/relationships/hyperlink" Target="https://littleowls-premium.com/endangered-animals" TargetMode="External"/><Relationship Id="rId11" Type="http://schemas.openxmlformats.org/officeDocument/2006/relationships/hyperlink" Target="https://littleowls-premium.com/beach-school" TargetMode="External"/><Relationship Id="rId24" Type="http://schemas.openxmlformats.org/officeDocument/2006/relationships/hyperlink" Target="https://littleowls-premium.com/endangered-animals" TargetMode="External"/><Relationship Id="rId32" Type="http://schemas.openxmlformats.org/officeDocument/2006/relationships/hyperlink" Target="https://littleowls-premium.com/pets" TargetMode="External"/><Relationship Id="rId37" Type="http://schemas.openxmlformats.org/officeDocument/2006/relationships/image" Target="media/image12.png"/><Relationship Id="rId40" Type="http://schemas.openxmlformats.org/officeDocument/2006/relationships/hyperlink" Target="https://littleowls-premium.com/space" TargetMode="External"/><Relationship Id="rId45" Type="http://schemas.openxmlformats.org/officeDocument/2006/relationships/hyperlink" Target="https://littleowls-premium.com/endangered-animals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6.png"/><Relationship Id="rId31" Type="http://schemas.openxmlformats.org/officeDocument/2006/relationships/hyperlink" Target="https://littleowls-premium.com/pets" TargetMode="External"/><Relationship Id="rId44" Type="http://schemas.openxmlformats.org/officeDocument/2006/relationships/hyperlink" Target="https://littleowls-premium.com/pets" TargetMode="External"/><Relationship Id="rId52" Type="http://schemas.openxmlformats.org/officeDocument/2006/relationships/hyperlink" Target="https://littleowls-premium.com/pirate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littleowls-premium.com/under-the-sea" TargetMode="External"/><Relationship Id="rId22" Type="http://schemas.openxmlformats.org/officeDocument/2006/relationships/hyperlink" Target="https://littleowls-premium.com/minibeasts" TargetMode="External"/><Relationship Id="rId27" Type="http://schemas.openxmlformats.org/officeDocument/2006/relationships/hyperlink" Target="https://littleowls-premium.com/endangered-animals" TargetMode="External"/><Relationship Id="rId30" Type="http://schemas.openxmlformats.org/officeDocument/2006/relationships/image" Target="media/image9.png"/><Relationship Id="rId35" Type="http://schemas.openxmlformats.org/officeDocument/2006/relationships/hyperlink" Target="https://littleowls-premium.com/endangered-animals" TargetMode="External"/><Relationship Id="rId43" Type="http://schemas.openxmlformats.org/officeDocument/2006/relationships/hyperlink" Target="https://littleowls-premium.com/pets" TargetMode="External"/><Relationship Id="rId48" Type="http://schemas.openxmlformats.org/officeDocument/2006/relationships/hyperlink" Target="https://littleowls-premium.com/summer-holiday-activities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littleowls-premium.com/summer-holiday-activities" TargetMode="External"/><Relationship Id="rId3" Type="http://schemas.openxmlformats.org/officeDocument/2006/relationships/styles" Target="styles.xml"/><Relationship Id="rId12" Type="http://schemas.openxmlformats.org/officeDocument/2006/relationships/hyperlink" Target="https://littleowls-premium.com/beach-school" TargetMode="External"/><Relationship Id="rId17" Type="http://schemas.openxmlformats.org/officeDocument/2006/relationships/hyperlink" Target="https://littleowls-premium.com/sport-and-pe-games" TargetMode="External"/><Relationship Id="rId25" Type="http://schemas.openxmlformats.org/officeDocument/2006/relationships/image" Target="media/image8.png"/><Relationship Id="rId33" Type="http://schemas.openxmlformats.org/officeDocument/2006/relationships/image" Target="media/image10.png"/><Relationship Id="rId38" Type="http://schemas.openxmlformats.org/officeDocument/2006/relationships/hyperlink" Target="https://littleowls-premium.com/endangered-animals" TargetMode="External"/><Relationship Id="rId46" Type="http://schemas.openxmlformats.org/officeDocument/2006/relationships/hyperlink" Target="https://littleowls-premium.com/endangered-animals" TargetMode="External"/><Relationship Id="rId20" Type="http://schemas.openxmlformats.org/officeDocument/2006/relationships/image" Target="media/image7.png"/><Relationship Id="rId41" Type="http://schemas.openxmlformats.org/officeDocument/2006/relationships/hyperlink" Target="https://littleowls-premium.com/space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littleowls-premium.com/under-the-sea" TargetMode="External"/><Relationship Id="rId23" Type="http://schemas.openxmlformats.org/officeDocument/2006/relationships/hyperlink" Target="https://littleowls-premium.com/endangered-animals" TargetMode="External"/><Relationship Id="rId28" Type="http://schemas.openxmlformats.org/officeDocument/2006/relationships/hyperlink" Target="https://littleowls-premium.com/endangered-animals" TargetMode="External"/><Relationship Id="rId36" Type="http://schemas.openxmlformats.org/officeDocument/2006/relationships/image" Target="media/image11.png"/><Relationship Id="rId49" Type="http://schemas.openxmlformats.org/officeDocument/2006/relationships/hyperlink" Target="https://littleowls-premium.com/pirates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90D81-C1F9-4BE7-B937-0623352FA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2</TotalTime>
  <Pages>1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6</cp:revision>
  <cp:lastPrinted>2022-09-02T19:07:00Z</cp:lastPrinted>
  <dcterms:created xsi:type="dcterms:W3CDTF">2023-11-08T09:37:00Z</dcterms:created>
  <dcterms:modified xsi:type="dcterms:W3CDTF">2024-04-14T07:05:00Z</dcterms:modified>
</cp:coreProperties>
</file>